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AB0D3" w14:textId="180E4D78" w:rsidR="0030738E" w:rsidRPr="007B3AFF" w:rsidRDefault="0030738E" w:rsidP="0030738E">
      <w:pPr>
        <w:jc w:val="right"/>
        <w:rPr>
          <w:rFonts w:ascii="Arial" w:hAnsi="Arial" w:cs="Arial"/>
          <w:sz w:val="22"/>
          <w:szCs w:val="22"/>
        </w:rPr>
      </w:pPr>
      <w:r w:rsidRPr="007B3AF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14:paraId="742E66B1" w14:textId="1370D48E" w:rsidR="00F55F26" w:rsidRPr="00C966AF" w:rsidRDefault="00F55F26" w:rsidP="00F55F26">
      <w:pPr>
        <w:jc w:val="center"/>
        <w:rPr>
          <w:rFonts w:ascii="Arial" w:hAnsi="Arial" w:cs="Arial"/>
          <w:b/>
          <w:szCs w:val="20"/>
        </w:rPr>
      </w:pPr>
      <w:r w:rsidRPr="00C966AF">
        <w:rPr>
          <w:rFonts w:ascii="Arial" w:hAnsi="Arial" w:cs="Arial"/>
          <w:b/>
          <w:szCs w:val="20"/>
        </w:rPr>
        <w:t xml:space="preserve">Apple Valley </w:t>
      </w:r>
      <w:r w:rsidR="00724867" w:rsidRPr="00C966AF">
        <w:rPr>
          <w:rFonts w:ascii="Arial" w:hAnsi="Arial" w:cs="Arial"/>
          <w:b/>
          <w:szCs w:val="20"/>
        </w:rPr>
        <w:t xml:space="preserve">Women’s </w:t>
      </w:r>
      <w:r w:rsidRPr="00C966AF">
        <w:rPr>
          <w:rFonts w:ascii="Arial" w:hAnsi="Arial" w:cs="Arial"/>
          <w:b/>
          <w:szCs w:val="20"/>
        </w:rPr>
        <w:t xml:space="preserve">Hockey </w:t>
      </w:r>
    </w:p>
    <w:p w14:paraId="33267E8D" w14:textId="3D9E7C2B" w:rsidR="00DD22BC" w:rsidRPr="00C966AF" w:rsidRDefault="00724867" w:rsidP="00DD22BC">
      <w:pPr>
        <w:jc w:val="center"/>
        <w:rPr>
          <w:rFonts w:ascii="Arial" w:hAnsi="Arial" w:cs="Arial"/>
          <w:b/>
          <w:szCs w:val="20"/>
        </w:rPr>
      </w:pPr>
      <w:r w:rsidRPr="00C966AF">
        <w:rPr>
          <w:rFonts w:ascii="Arial" w:hAnsi="Arial" w:cs="Arial"/>
          <w:b/>
          <w:szCs w:val="20"/>
        </w:rPr>
        <w:t>Booster Club</w:t>
      </w:r>
      <w:r w:rsidR="00F55F26" w:rsidRPr="00C966AF">
        <w:rPr>
          <w:rFonts w:ascii="Arial" w:hAnsi="Arial" w:cs="Arial"/>
          <w:b/>
          <w:szCs w:val="20"/>
        </w:rPr>
        <w:t xml:space="preserve"> Meeting Minutes</w:t>
      </w:r>
    </w:p>
    <w:p w14:paraId="66D1B093" w14:textId="599C2013" w:rsidR="006A3C29" w:rsidRPr="00C966AF" w:rsidRDefault="00797A27" w:rsidP="00DD22BC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i/>
          <w:szCs w:val="20"/>
        </w:rPr>
        <w:t>Feb</w:t>
      </w:r>
      <w:r w:rsidR="00FC3B54">
        <w:rPr>
          <w:rFonts w:ascii="Arial" w:hAnsi="Arial" w:cs="Arial"/>
          <w:b/>
          <w:i/>
          <w:szCs w:val="20"/>
        </w:rPr>
        <w:t>ruary</w:t>
      </w:r>
      <w:r w:rsidR="00955224">
        <w:rPr>
          <w:rFonts w:ascii="Arial" w:hAnsi="Arial" w:cs="Arial"/>
          <w:b/>
          <w:i/>
          <w:szCs w:val="20"/>
        </w:rPr>
        <w:t xml:space="preserve"> 2</w:t>
      </w:r>
      <w:r>
        <w:rPr>
          <w:rFonts w:ascii="Arial" w:hAnsi="Arial" w:cs="Arial"/>
          <w:b/>
          <w:i/>
          <w:szCs w:val="20"/>
        </w:rPr>
        <w:t>5</w:t>
      </w:r>
      <w:r w:rsidR="00724867" w:rsidRPr="00C966AF">
        <w:rPr>
          <w:rFonts w:ascii="Arial" w:hAnsi="Arial" w:cs="Arial"/>
          <w:b/>
          <w:szCs w:val="20"/>
        </w:rPr>
        <w:t xml:space="preserve">, </w:t>
      </w:r>
      <w:r w:rsidR="0001693B" w:rsidRPr="00C966AF">
        <w:rPr>
          <w:rFonts w:ascii="Arial" w:hAnsi="Arial" w:cs="Arial"/>
          <w:b/>
          <w:szCs w:val="20"/>
        </w:rPr>
        <w:t>20</w:t>
      </w:r>
      <w:r w:rsidR="007C42B3" w:rsidRPr="00C966AF">
        <w:rPr>
          <w:rFonts w:ascii="Arial" w:hAnsi="Arial" w:cs="Arial"/>
          <w:b/>
          <w:szCs w:val="20"/>
        </w:rPr>
        <w:t>2</w:t>
      </w:r>
      <w:r w:rsidR="00955224">
        <w:rPr>
          <w:rFonts w:ascii="Arial" w:hAnsi="Arial" w:cs="Arial"/>
          <w:b/>
          <w:szCs w:val="20"/>
        </w:rPr>
        <w:t>4</w:t>
      </w:r>
    </w:p>
    <w:p w14:paraId="72F131B7" w14:textId="793AFFCA" w:rsidR="00467841" w:rsidRPr="00B53F0F" w:rsidRDefault="00467841" w:rsidP="00467841">
      <w:pPr>
        <w:pStyle w:val="Default"/>
        <w:spacing w:line="300" w:lineRule="auto"/>
        <w:contextualSpacing/>
        <w:rPr>
          <w:rFonts w:asciiTheme="majorHAnsi" w:hAnsiTheme="majorHAnsi" w:cs="Times New Roman"/>
          <w:b/>
          <w:bCs/>
          <w:i/>
          <w:color w:val="231F20"/>
          <w:sz w:val="18"/>
          <w:szCs w:val="18"/>
        </w:rPr>
      </w:pPr>
      <w:r w:rsidRPr="00B53F0F">
        <w:rPr>
          <w:rFonts w:asciiTheme="majorHAnsi" w:hAnsiTheme="majorHAnsi" w:cs="Times New Roman"/>
          <w:b/>
          <w:bCs/>
          <w:i/>
          <w:color w:val="231F20"/>
          <w:sz w:val="18"/>
          <w:szCs w:val="18"/>
        </w:rPr>
        <w:t>Executive Board Members in Att</w:t>
      </w:r>
      <w:r w:rsidR="00C73BA0" w:rsidRPr="00B53F0F">
        <w:rPr>
          <w:rFonts w:asciiTheme="majorHAnsi" w:hAnsiTheme="majorHAnsi" w:cs="Times New Roman"/>
          <w:b/>
          <w:bCs/>
          <w:i/>
          <w:color w:val="231F20"/>
          <w:sz w:val="18"/>
          <w:szCs w:val="18"/>
        </w:rPr>
        <w:t>endance</w:t>
      </w:r>
      <w:r w:rsidRPr="00B53F0F">
        <w:rPr>
          <w:rFonts w:asciiTheme="majorHAnsi" w:hAnsiTheme="majorHAnsi" w:cs="Times New Roman"/>
          <w:b/>
          <w:bCs/>
          <w:i/>
          <w:color w:val="231F20"/>
          <w:sz w:val="18"/>
          <w:szCs w:val="18"/>
        </w:rPr>
        <w:t xml:space="preserve">: </w:t>
      </w:r>
    </w:p>
    <w:tbl>
      <w:tblPr>
        <w:tblStyle w:val="TableGrid"/>
        <w:tblW w:w="108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2861"/>
        <w:gridCol w:w="5295"/>
        <w:gridCol w:w="270"/>
      </w:tblGrid>
      <w:tr w:rsidR="00467841" w:rsidRPr="00B53F0F" w14:paraId="5213993E" w14:textId="77777777" w:rsidTr="002F03DB">
        <w:trPr>
          <w:trHeight w:val="243"/>
        </w:trPr>
        <w:tc>
          <w:tcPr>
            <w:tcW w:w="2446" w:type="dxa"/>
          </w:tcPr>
          <w:p w14:paraId="2A0D1CFD" w14:textId="47728364" w:rsidR="00467841" w:rsidRPr="00B53F0F" w:rsidRDefault="007C42B3" w:rsidP="00902CCA">
            <w:pPr>
              <w:pStyle w:val="Default"/>
              <w:spacing w:line="300" w:lineRule="auto"/>
              <w:contextualSpacing/>
              <w:rPr>
                <w:rFonts w:asciiTheme="majorHAnsi" w:hAnsiTheme="majorHAnsi" w:cs="Garamond"/>
                <w:i/>
                <w:color w:val="231F20"/>
                <w:sz w:val="18"/>
                <w:szCs w:val="18"/>
              </w:rPr>
            </w:pPr>
            <w:r w:rsidRPr="00B53F0F">
              <w:rPr>
                <w:rFonts w:asciiTheme="majorHAnsi" w:hAnsiTheme="majorHAnsi" w:cs="Garamond"/>
                <w:i/>
                <w:color w:val="231F20"/>
                <w:sz w:val="18"/>
                <w:szCs w:val="18"/>
              </w:rPr>
              <w:t>JJ R</w:t>
            </w:r>
            <w:r w:rsidR="007F4ACE" w:rsidRPr="00B53F0F">
              <w:rPr>
                <w:rFonts w:asciiTheme="majorHAnsi" w:hAnsiTheme="majorHAnsi" w:cs="Garamond"/>
                <w:i/>
                <w:color w:val="231F20"/>
                <w:sz w:val="18"/>
                <w:szCs w:val="18"/>
              </w:rPr>
              <w:t>ya</w:t>
            </w:r>
            <w:r w:rsidRPr="00B53F0F">
              <w:rPr>
                <w:rFonts w:asciiTheme="majorHAnsi" w:hAnsiTheme="majorHAnsi" w:cs="Garamond"/>
                <w:i/>
                <w:color w:val="231F20"/>
                <w:sz w:val="18"/>
                <w:szCs w:val="18"/>
              </w:rPr>
              <w:t>n</w:t>
            </w:r>
            <w:r w:rsidR="00467841" w:rsidRPr="00B53F0F">
              <w:rPr>
                <w:rFonts w:asciiTheme="majorHAnsi" w:hAnsiTheme="majorHAnsi" w:cs="Garamond"/>
                <w:i/>
                <w:color w:val="231F20"/>
                <w:sz w:val="18"/>
                <w:szCs w:val="18"/>
              </w:rPr>
              <w:t xml:space="preserve">, President </w:t>
            </w:r>
          </w:p>
        </w:tc>
        <w:tc>
          <w:tcPr>
            <w:tcW w:w="2861" w:type="dxa"/>
          </w:tcPr>
          <w:p w14:paraId="541DD1C7" w14:textId="38417C7C" w:rsidR="00467841" w:rsidRPr="00B53F0F" w:rsidRDefault="007C42B3" w:rsidP="00902CCA">
            <w:pPr>
              <w:pStyle w:val="Default"/>
              <w:spacing w:line="300" w:lineRule="auto"/>
              <w:contextualSpacing/>
              <w:rPr>
                <w:rFonts w:asciiTheme="majorHAnsi" w:hAnsiTheme="majorHAnsi" w:cs="Garamond"/>
                <w:i/>
                <w:color w:val="231F20"/>
                <w:sz w:val="18"/>
                <w:szCs w:val="18"/>
              </w:rPr>
            </w:pPr>
            <w:r w:rsidRPr="00B53F0F">
              <w:rPr>
                <w:rFonts w:asciiTheme="majorHAnsi" w:hAnsiTheme="majorHAnsi" w:cs="Garamond"/>
                <w:i/>
                <w:color w:val="231F20"/>
                <w:sz w:val="18"/>
                <w:szCs w:val="18"/>
              </w:rPr>
              <w:t xml:space="preserve">Michael </w:t>
            </w:r>
            <w:proofErr w:type="spellStart"/>
            <w:r w:rsidRPr="00B53F0F">
              <w:rPr>
                <w:rFonts w:asciiTheme="majorHAnsi" w:hAnsiTheme="majorHAnsi" w:cs="Garamond"/>
                <w:i/>
                <w:color w:val="231F20"/>
                <w:sz w:val="18"/>
                <w:szCs w:val="18"/>
              </w:rPr>
              <w:t>Vonderhaar</w:t>
            </w:r>
            <w:proofErr w:type="spellEnd"/>
            <w:r w:rsidR="00467841" w:rsidRPr="00B53F0F">
              <w:rPr>
                <w:rFonts w:asciiTheme="majorHAnsi" w:hAnsiTheme="majorHAnsi" w:cs="Garamond"/>
                <w:i/>
                <w:color w:val="231F20"/>
                <w:sz w:val="18"/>
                <w:szCs w:val="18"/>
              </w:rPr>
              <w:t>, Treasurer</w:t>
            </w:r>
          </w:p>
        </w:tc>
        <w:tc>
          <w:tcPr>
            <w:tcW w:w="5295" w:type="dxa"/>
          </w:tcPr>
          <w:p w14:paraId="17059E28" w14:textId="21BBDD23" w:rsidR="00467841" w:rsidRPr="00B53F0F" w:rsidRDefault="00C73BA0" w:rsidP="00902CCA">
            <w:pPr>
              <w:pStyle w:val="Default"/>
              <w:spacing w:line="300" w:lineRule="auto"/>
              <w:contextualSpacing/>
              <w:rPr>
                <w:rFonts w:asciiTheme="majorHAnsi" w:hAnsiTheme="majorHAnsi" w:cs="Garamond"/>
                <w:i/>
                <w:strike/>
                <w:color w:val="231F20"/>
                <w:sz w:val="18"/>
                <w:szCs w:val="18"/>
              </w:rPr>
            </w:pPr>
            <w:r w:rsidRPr="00B53F0F">
              <w:rPr>
                <w:rFonts w:asciiTheme="majorHAnsi" w:hAnsiTheme="majorHAnsi" w:cs="Garamond"/>
                <w:i/>
                <w:color w:val="231F20"/>
                <w:sz w:val="18"/>
                <w:szCs w:val="18"/>
              </w:rPr>
              <w:t>Nikki Thies, Secretary</w:t>
            </w:r>
            <w:r w:rsidR="00683BEB" w:rsidRPr="00B53F0F">
              <w:rPr>
                <w:rFonts w:asciiTheme="majorHAnsi" w:hAnsiTheme="majorHAnsi" w:cs="Garamond"/>
                <w:i/>
                <w:color w:val="231F20"/>
                <w:sz w:val="18"/>
                <w:szCs w:val="18"/>
              </w:rPr>
              <w:t xml:space="preserve">  </w:t>
            </w:r>
            <w:r w:rsidR="002F03DB">
              <w:rPr>
                <w:rFonts w:asciiTheme="majorHAnsi" w:hAnsiTheme="majorHAnsi" w:cs="Garamond"/>
                <w:i/>
                <w:color w:val="231F20"/>
                <w:sz w:val="18"/>
                <w:szCs w:val="18"/>
              </w:rPr>
              <w:t xml:space="preserve">          Grace </w:t>
            </w:r>
            <w:proofErr w:type="spellStart"/>
            <w:r w:rsidR="002F03DB">
              <w:rPr>
                <w:rFonts w:asciiTheme="majorHAnsi" w:hAnsiTheme="majorHAnsi" w:cs="Garamond"/>
                <w:i/>
                <w:color w:val="231F20"/>
                <w:sz w:val="18"/>
                <w:szCs w:val="18"/>
              </w:rPr>
              <w:t>Ahman</w:t>
            </w:r>
            <w:proofErr w:type="spellEnd"/>
            <w:r w:rsidR="002F03DB">
              <w:rPr>
                <w:rFonts w:asciiTheme="majorHAnsi" w:hAnsiTheme="majorHAnsi" w:cs="Garamond"/>
                <w:i/>
                <w:color w:val="231F20"/>
                <w:sz w:val="18"/>
                <w:szCs w:val="18"/>
              </w:rPr>
              <w:t>, Vise President</w:t>
            </w:r>
          </w:p>
        </w:tc>
        <w:tc>
          <w:tcPr>
            <w:tcW w:w="270" w:type="dxa"/>
          </w:tcPr>
          <w:p w14:paraId="4D91165C" w14:textId="728F165D" w:rsidR="00467841" w:rsidRPr="00B53F0F" w:rsidRDefault="00467841" w:rsidP="00902CCA">
            <w:pPr>
              <w:pStyle w:val="Default"/>
              <w:spacing w:line="300" w:lineRule="auto"/>
              <w:contextualSpacing/>
              <w:rPr>
                <w:rFonts w:asciiTheme="majorHAnsi" w:hAnsiTheme="majorHAnsi" w:cs="Garamond"/>
                <w:i/>
                <w:color w:val="231F20"/>
                <w:sz w:val="18"/>
                <w:szCs w:val="18"/>
              </w:rPr>
            </w:pPr>
          </w:p>
        </w:tc>
      </w:tr>
    </w:tbl>
    <w:p w14:paraId="02B882AD" w14:textId="0F275CB0" w:rsidR="007C42B3" w:rsidRPr="00B53F0F" w:rsidRDefault="00467841" w:rsidP="00467841">
      <w:pPr>
        <w:pStyle w:val="Default"/>
        <w:spacing w:line="300" w:lineRule="auto"/>
        <w:contextualSpacing/>
        <w:rPr>
          <w:rFonts w:asciiTheme="majorHAnsi" w:hAnsiTheme="majorHAnsi" w:cs="Times New Roman"/>
          <w:b/>
          <w:bCs/>
          <w:i/>
          <w:color w:val="231F20"/>
          <w:sz w:val="18"/>
          <w:szCs w:val="18"/>
        </w:rPr>
      </w:pPr>
      <w:r w:rsidRPr="00B53F0F">
        <w:rPr>
          <w:rFonts w:asciiTheme="majorHAnsi" w:hAnsiTheme="majorHAnsi" w:cs="Times New Roman"/>
          <w:b/>
          <w:bCs/>
          <w:i/>
          <w:color w:val="231F20"/>
          <w:sz w:val="18"/>
          <w:szCs w:val="18"/>
        </w:rPr>
        <w:t xml:space="preserve">Membership in Attendance: </w:t>
      </w:r>
    </w:p>
    <w:p w14:paraId="2ED67700" w14:textId="30EEBEFC" w:rsidR="00467841" w:rsidRPr="00B53F0F" w:rsidRDefault="00521E3B" w:rsidP="003C5F4B">
      <w:pPr>
        <w:pStyle w:val="Default"/>
        <w:spacing w:line="300" w:lineRule="auto"/>
        <w:contextualSpacing/>
        <w:rPr>
          <w:rFonts w:asciiTheme="majorHAnsi" w:hAnsiTheme="majorHAnsi" w:cs="Times New Roman"/>
          <w:i/>
          <w:color w:val="231F20"/>
          <w:sz w:val="18"/>
          <w:szCs w:val="18"/>
        </w:rPr>
      </w:pPr>
      <w:r w:rsidRPr="00B53F0F">
        <w:rPr>
          <w:rFonts w:asciiTheme="majorHAnsi" w:hAnsiTheme="majorHAnsi" w:cs="Times New Roman"/>
          <w:i/>
          <w:color w:val="231F20"/>
          <w:sz w:val="18"/>
          <w:szCs w:val="18"/>
        </w:rPr>
        <w:t xml:space="preserve">Kathy </w:t>
      </w:r>
      <w:proofErr w:type="spellStart"/>
      <w:r w:rsidRPr="00B53F0F">
        <w:rPr>
          <w:rFonts w:asciiTheme="majorHAnsi" w:hAnsiTheme="majorHAnsi" w:cs="Times New Roman"/>
          <w:i/>
          <w:color w:val="231F20"/>
          <w:sz w:val="18"/>
          <w:szCs w:val="18"/>
        </w:rPr>
        <w:t>Traster</w:t>
      </w:r>
      <w:proofErr w:type="spellEnd"/>
      <w:r w:rsidRPr="00B53F0F">
        <w:rPr>
          <w:rFonts w:asciiTheme="majorHAnsi" w:hAnsiTheme="majorHAnsi" w:cs="Times New Roman"/>
          <w:i/>
          <w:color w:val="231F20"/>
          <w:sz w:val="18"/>
          <w:szCs w:val="18"/>
        </w:rPr>
        <w:t xml:space="preserve">, </w:t>
      </w:r>
      <w:r w:rsidR="000D23AF" w:rsidRPr="00B53F0F">
        <w:rPr>
          <w:rFonts w:asciiTheme="majorHAnsi" w:hAnsiTheme="majorHAnsi" w:cs="Times New Roman"/>
          <w:i/>
          <w:color w:val="231F20"/>
          <w:sz w:val="18"/>
          <w:szCs w:val="18"/>
        </w:rPr>
        <w:t xml:space="preserve">Mark </w:t>
      </w:r>
      <w:proofErr w:type="spellStart"/>
      <w:proofErr w:type="gramStart"/>
      <w:r w:rsidR="000D23AF" w:rsidRPr="00B53F0F">
        <w:rPr>
          <w:rFonts w:asciiTheme="majorHAnsi" w:hAnsiTheme="majorHAnsi" w:cs="Times New Roman"/>
          <w:i/>
          <w:color w:val="231F20"/>
          <w:sz w:val="18"/>
          <w:szCs w:val="18"/>
        </w:rPr>
        <w:t>Traster</w:t>
      </w:r>
      <w:proofErr w:type="spellEnd"/>
      <w:r w:rsidR="000D23AF" w:rsidRPr="00B53F0F">
        <w:rPr>
          <w:rFonts w:asciiTheme="majorHAnsi" w:hAnsiTheme="majorHAnsi" w:cs="Times New Roman"/>
          <w:i/>
          <w:color w:val="231F20"/>
          <w:sz w:val="18"/>
          <w:szCs w:val="18"/>
        </w:rPr>
        <w:t xml:space="preserve">, </w:t>
      </w:r>
      <w:r w:rsidR="0068014E" w:rsidRPr="00B53F0F">
        <w:rPr>
          <w:rFonts w:asciiTheme="majorHAnsi" w:hAnsiTheme="majorHAnsi" w:cs="Times New Roman"/>
          <w:i/>
          <w:color w:val="231F20"/>
          <w:sz w:val="18"/>
          <w:szCs w:val="18"/>
        </w:rPr>
        <w:t xml:space="preserve"> </w:t>
      </w:r>
      <w:r w:rsidR="00AA4B5F">
        <w:rPr>
          <w:rFonts w:asciiTheme="majorHAnsi" w:hAnsiTheme="majorHAnsi" w:cs="Times New Roman"/>
          <w:i/>
          <w:color w:val="231F20"/>
          <w:sz w:val="18"/>
          <w:szCs w:val="18"/>
        </w:rPr>
        <w:t>Sally</w:t>
      </w:r>
      <w:proofErr w:type="gramEnd"/>
      <w:r w:rsidR="00AA4B5F">
        <w:rPr>
          <w:rFonts w:asciiTheme="majorHAnsi" w:hAnsiTheme="majorHAnsi" w:cs="Times New Roman"/>
          <w:i/>
          <w:color w:val="231F20"/>
          <w:sz w:val="18"/>
          <w:szCs w:val="18"/>
        </w:rPr>
        <w:t xml:space="preserve"> Jenson</w:t>
      </w:r>
      <w:r w:rsidR="00955224">
        <w:rPr>
          <w:rFonts w:asciiTheme="majorHAnsi" w:hAnsiTheme="majorHAnsi" w:cs="Times New Roman"/>
          <w:i/>
          <w:color w:val="231F20"/>
          <w:sz w:val="18"/>
          <w:szCs w:val="18"/>
        </w:rPr>
        <w:t xml:space="preserve">, Stephanie </w:t>
      </w:r>
      <w:proofErr w:type="spellStart"/>
      <w:r w:rsidR="00955224">
        <w:rPr>
          <w:rFonts w:asciiTheme="majorHAnsi" w:hAnsiTheme="majorHAnsi" w:cs="Times New Roman"/>
          <w:i/>
          <w:color w:val="231F20"/>
          <w:sz w:val="18"/>
          <w:szCs w:val="18"/>
        </w:rPr>
        <w:t>Korkowsk</w:t>
      </w:r>
      <w:r w:rsidR="006706E4">
        <w:rPr>
          <w:rFonts w:asciiTheme="majorHAnsi" w:hAnsiTheme="majorHAnsi" w:cs="Times New Roman"/>
          <w:i/>
          <w:color w:val="231F20"/>
          <w:sz w:val="18"/>
          <w:szCs w:val="18"/>
        </w:rPr>
        <w:t>i</w:t>
      </w:r>
      <w:proofErr w:type="spellEnd"/>
      <w:r w:rsidR="005564E9">
        <w:rPr>
          <w:rFonts w:asciiTheme="majorHAnsi" w:hAnsiTheme="majorHAnsi" w:cs="Times New Roman"/>
          <w:i/>
          <w:color w:val="231F20"/>
          <w:sz w:val="18"/>
          <w:szCs w:val="18"/>
        </w:rPr>
        <w:t xml:space="preserve">, </w:t>
      </w:r>
      <w:proofErr w:type="spellStart"/>
      <w:r w:rsidR="005564E9">
        <w:rPr>
          <w:rFonts w:asciiTheme="majorHAnsi" w:hAnsiTheme="majorHAnsi" w:cs="Times New Roman"/>
          <w:i/>
          <w:color w:val="231F20"/>
          <w:sz w:val="18"/>
          <w:szCs w:val="18"/>
        </w:rPr>
        <w:t>Kjirsten</w:t>
      </w:r>
      <w:proofErr w:type="spellEnd"/>
      <w:r w:rsidR="005564E9">
        <w:rPr>
          <w:rFonts w:asciiTheme="majorHAnsi" w:hAnsiTheme="majorHAnsi" w:cs="Times New Roman"/>
          <w:i/>
          <w:color w:val="231F20"/>
          <w:sz w:val="18"/>
          <w:szCs w:val="18"/>
        </w:rPr>
        <w:t xml:space="preserve"> Pearson, Bjorn Pearson, Linda Moran</w:t>
      </w:r>
    </w:p>
    <w:p w14:paraId="74A01356" w14:textId="77777777" w:rsidR="00467841" w:rsidRPr="00AD267D" w:rsidRDefault="00B2370F" w:rsidP="00467841">
      <w:pPr>
        <w:tabs>
          <w:tab w:val="left" w:pos="2772"/>
        </w:tabs>
        <w:spacing w:after="120"/>
        <w:rPr>
          <w:rFonts w:asciiTheme="majorHAnsi" w:hAnsiTheme="majorHAnsi"/>
          <w:i/>
          <w:szCs w:val="20"/>
        </w:rPr>
      </w:pPr>
      <w:r>
        <w:rPr>
          <w:rFonts w:asciiTheme="majorHAnsi" w:hAnsiTheme="majorHAnsi"/>
          <w:i/>
          <w:szCs w:val="20"/>
        </w:rPr>
        <w:pict w14:anchorId="6FB7D300">
          <v:rect id="_x0000_i1025" style="width:0;height:1.5pt" o:hralign="center" o:hrstd="t" o:hr="t" fillcolor="#a0a0a0" stroked="f"/>
        </w:pict>
      </w:r>
    </w:p>
    <w:p w14:paraId="38D05F05" w14:textId="092B4813" w:rsidR="00467841" w:rsidRDefault="00467841" w:rsidP="00467841">
      <w:pPr>
        <w:spacing w:line="25" w:lineRule="atLeast"/>
        <w:contextualSpacing/>
        <w:rPr>
          <w:rFonts w:asciiTheme="majorHAnsi" w:hAnsiTheme="majorHAnsi" w:cs="Garamond"/>
          <w:b/>
          <w:i/>
          <w:color w:val="231F20"/>
          <w:szCs w:val="20"/>
        </w:rPr>
      </w:pPr>
      <w:r w:rsidRPr="00AD267D">
        <w:rPr>
          <w:rFonts w:asciiTheme="majorHAnsi" w:hAnsiTheme="majorHAnsi" w:cs="Garamond"/>
          <w:b/>
          <w:i/>
          <w:color w:val="231F20"/>
          <w:szCs w:val="20"/>
        </w:rPr>
        <w:t>Welcome</w:t>
      </w:r>
    </w:p>
    <w:p w14:paraId="03149521" w14:textId="590A6DB8" w:rsidR="001E63A6" w:rsidRPr="001E63A6" w:rsidRDefault="001E63A6" w:rsidP="00467841">
      <w:pPr>
        <w:spacing w:line="25" w:lineRule="atLeast"/>
        <w:contextualSpacing/>
        <w:rPr>
          <w:rFonts w:asciiTheme="majorHAnsi" w:hAnsiTheme="majorHAnsi" w:cs="Garamond"/>
          <w:bCs/>
          <w:i/>
          <w:color w:val="231F20"/>
          <w:szCs w:val="20"/>
        </w:rPr>
      </w:pPr>
      <w:r>
        <w:rPr>
          <w:rFonts w:asciiTheme="majorHAnsi" w:hAnsiTheme="majorHAnsi" w:cs="Garamond"/>
          <w:bCs/>
          <w:i/>
          <w:color w:val="231F20"/>
          <w:szCs w:val="20"/>
        </w:rPr>
        <w:t>Decided on next scheduled meeting Su</w:t>
      </w:r>
      <w:r w:rsidR="00F6217A">
        <w:rPr>
          <w:rFonts w:asciiTheme="majorHAnsi" w:hAnsiTheme="majorHAnsi" w:cs="Garamond"/>
          <w:bCs/>
          <w:i/>
          <w:color w:val="231F20"/>
          <w:szCs w:val="20"/>
        </w:rPr>
        <w:t xml:space="preserve">n </w:t>
      </w:r>
      <w:r w:rsidR="00955224">
        <w:rPr>
          <w:rFonts w:asciiTheme="majorHAnsi" w:hAnsiTheme="majorHAnsi" w:cs="Garamond"/>
          <w:bCs/>
          <w:i/>
          <w:color w:val="231F20"/>
          <w:szCs w:val="20"/>
        </w:rPr>
        <w:t>Feb</w:t>
      </w:r>
      <w:r w:rsidR="00AA4B5F">
        <w:rPr>
          <w:rFonts w:asciiTheme="majorHAnsi" w:hAnsiTheme="majorHAnsi" w:cs="Garamond"/>
          <w:bCs/>
          <w:i/>
          <w:color w:val="231F20"/>
          <w:szCs w:val="20"/>
        </w:rPr>
        <w:t xml:space="preserve"> </w:t>
      </w:r>
      <w:r w:rsidR="00955224">
        <w:rPr>
          <w:rFonts w:asciiTheme="majorHAnsi" w:hAnsiTheme="majorHAnsi" w:cs="Garamond"/>
          <w:bCs/>
          <w:i/>
          <w:color w:val="231F20"/>
          <w:szCs w:val="20"/>
        </w:rPr>
        <w:t>18</w:t>
      </w:r>
      <w:r w:rsidR="00F6217A">
        <w:rPr>
          <w:rFonts w:asciiTheme="majorHAnsi" w:hAnsiTheme="majorHAnsi" w:cs="Garamond"/>
          <w:bCs/>
          <w:i/>
          <w:color w:val="231F20"/>
          <w:szCs w:val="20"/>
        </w:rPr>
        <w:t xml:space="preserve"> at 6:30pm</w:t>
      </w:r>
      <w:r w:rsidR="00955224">
        <w:rPr>
          <w:rFonts w:asciiTheme="majorHAnsi" w:hAnsiTheme="majorHAnsi" w:cs="Garamond"/>
          <w:bCs/>
          <w:i/>
          <w:color w:val="231F20"/>
          <w:szCs w:val="20"/>
        </w:rPr>
        <w:t xml:space="preserve"> at </w:t>
      </w:r>
      <w:proofErr w:type="gramStart"/>
      <w:r w:rsidR="00955224">
        <w:rPr>
          <w:rFonts w:asciiTheme="majorHAnsi" w:hAnsiTheme="majorHAnsi" w:cs="Garamond"/>
          <w:bCs/>
          <w:i/>
          <w:color w:val="231F20"/>
          <w:szCs w:val="20"/>
        </w:rPr>
        <w:t>Rascals</w:t>
      </w:r>
      <w:proofErr w:type="gramEnd"/>
    </w:p>
    <w:p w14:paraId="049A8A54" w14:textId="11EB236A" w:rsidR="00467841" w:rsidRPr="00AD267D" w:rsidRDefault="007C42B3" w:rsidP="00467841">
      <w:pPr>
        <w:spacing w:line="25" w:lineRule="atLeast"/>
        <w:contextualSpacing/>
        <w:rPr>
          <w:rFonts w:asciiTheme="majorHAnsi" w:hAnsiTheme="majorHAnsi"/>
          <w:b/>
          <w:bCs/>
          <w:i/>
          <w:color w:val="231F20"/>
          <w:szCs w:val="20"/>
          <w:u w:val="single"/>
        </w:rPr>
      </w:pPr>
      <w:r>
        <w:rPr>
          <w:rFonts w:asciiTheme="majorHAnsi" w:hAnsiTheme="majorHAnsi"/>
          <w:b/>
          <w:bCs/>
          <w:i/>
          <w:color w:val="231F20"/>
          <w:szCs w:val="20"/>
          <w:u w:val="single"/>
        </w:rPr>
        <w:t xml:space="preserve">Treasurer </w:t>
      </w:r>
      <w:r w:rsidR="00467841" w:rsidRPr="00AD267D">
        <w:rPr>
          <w:rFonts w:asciiTheme="majorHAnsi" w:hAnsiTheme="majorHAnsi"/>
          <w:b/>
          <w:bCs/>
          <w:i/>
          <w:color w:val="231F20"/>
          <w:szCs w:val="20"/>
          <w:u w:val="single"/>
        </w:rPr>
        <w:t>Reports</w:t>
      </w:r>
    </w:p>
    <w:p w14:paraId="406ADC17" w14:textId="644B3C68" w:rsidR="00467841" w:rsidRDefault="00467841" w:rsidP="00635FC4">
      <w:pPr>
        <w:rPr>
          <w:rFonts w:asciiTheme="majorHAnsi" w:hAnsiTheme="majorHAnsi" w:cs="Garamond"/>
          <w:b/>
          <w:i/>
          <w:color w:val="231F20"/>
          <w:szCs w:val="20"/>
        </w:rPr>
      </w:pPr>
      <w:r w:rsidRPr="00AD267D">
        <w:rPr>
          <w:rFonts w:asciiTheme="majorHAnsi" w:hAnsiTheme="majorHAnsi" w:cs="Garamond"/>
          <w:b/>
          <w:i/>
          <w:color w:val="231F20"/>
          <w:szCs w:val="20"/>
        </w:rPr>
        <w:t xml:space="preserve"> (</w:t>
      </w:r>
      <w:r w:rsidR="007C42B3">
        <w:rPr>
          <w:rFonts w:asciiTheme="majorHAnsi" w:hAnsiTheme="majorHAnsi" w:cs="Garamond"/>
          <w:b/>
          <w:i/>
          <w:color w:val="231F20"/>
          <w:szCs w:val="20"/>
        </w:rPr>
        <w:t xml:space="preserve">Michael </w:t>
      </w:r>
      <w:proofErr w:type="spellStart"/>
      <w:r w:rsidR="007C42B3">
        <w:rPr>
          <w:rFonts w:asciiTheme="majorHAnsi" w:hAnsiTheme="majorHAnsi" w:cs="Garamond"/>
          <w:b/>
          <w:i/>
          <w:color w:val="231F20"/>
          <w:szCs w:val="20"/>
        </w:rPr>
        <w:t>Vonderhaar</w:t>
      </w:r>
      <w:proofErr w:type="spellEnd"/>
      <w:r w:rsidRPr="00AD267D">
        <w:rPr>
          <w:rFonts w:asciiTheme="majorHAnsi" w:hAnsiTheme="majorHAnsi" w:cs="Garamond"/>
          <w:b/>
          <w:i/>
          <w:color w:val="231F20"/>
          <w:szCs w:val="20"/>
        </w:rPr>
        <w:t xml:space="preserve">):  </w:t>
      </w:r>
    </w:p>
    <w:p w14:paraId="7FD823EB" w14:textId="54069134" w:rsidR="002F2DF5" w:rsidRDefault="00A812B9" w:rsidP="002F2DF5">
      <w:pPr>
        <w:pStyle w:val="ListParagraph"/>
        <w:numPr>
          <w:ilvl w:val="1"/>
          <w:numId w:val="14"/>
        </w:numPr>
        <w:spacing w:line="25" w:lineRule="atLeast"/>
        <w:rPr>
          <w:rFonts w:asciiTheme="majorHAnsi" w:hAnsiTheme="majorHAnsi" w:cs="Garamond"/>
          <w:bCs/>
          <w:i/>
          <w:color w:val="231F20"/>
          <w:szCs w:val="20"/>
        </w:rPr>
      </w:pPr>
      <w:r>
        <w:rPr>
          <w:rFonts w:asciiTheme="majorHAnsi" w:hAnsiTheme="majorHAnsi" w:cs="Garamond"/>
          <w:bCs/>
          <w:i/>
          <w:color w:val="231F20"/>
          <w:szCs w:val="20"/>
        </w:rPr>
        <w:t xml:space="preserve">Chuck a puck – We did </w:t>
      </w:r>
      <w:proofErr w:type="gramStart"/>
      <w:r>
        <w:rPr>
          <w:rFonts w:asciiTheme="majorHAnsi" w:hAnsiTheme="majorHAnsi" w:cs="Garamond"/>
          <w:bCs/>
          <w:i/>
          <w:color w:val="231F20"/>
          <w:szCs w:val="20"/>
        </w:rPr>
        <w:t>really well</w:t>
      </w:r>
      <w:proofErr w:type="gramEnd"/>
      <w:r>
        <w:rPr>
          <w:rFonts w:asciiTheme="majorHAnsi" w:hAnsiTheme="majorHAnsi" w:cs="Garamond"/>
          <w:bCs/>
          <w:i/>
          <w:color w:val="231F20"/>
          <w:szCs w:val="20"/>
        </w:rPr>
        <w:t xml:space="preserve"> on that this year </w:t>
      </w:r>
    </w:p>
    <w:p w14:paraId="7C198B97" w14:textId="3A14AB7D" w:rsidR="00732B72" w:rsidRDefault="00732B72" w:rsidP="002F2DF5">
      <w:pPr>
        <w:pStyle w:val="ListParagraph"/>
        <w:numPr>
          <w:ilvl w:val="1"/>
          <w:numId w:val="14"/>
        </w:numPr>
        <w:spacing w:line="25" w:lineRule="atLeast"/>
        <w:rPr>
          <w:rFonts w:asciiTheme="majorHAnsi" w:hAnsiTheme="majorHAnsi" w:cs="Garamond"/>
          <w:bCs/>
          <w:i/>
          <w:color w:val="231F20"/>
          <w:szCs w:val="20"/>
        </w:rPr>
      </w:pPr>
      <w:proofErr w:type="spellStart"/>
      <w:r>
        <w:rPr>
          <w:rFonts w:asciiTheme="majorHAnsi" w:hAnsiTheme="majorHAnsi" w:cs="Garamond"/>
          <w:bCs/>
          <w:i/>
          <w:color w:val="231F20"/>
          <w:szCs w:val="20"/>
        </w:rPr>
        <w:t>Heggies</w:t>
      </w:r>
      <w:proofErr w:type="spellEnd"/>
      <w:r>
        <w:rPr>
          <w:rFonts w:asciiTheme="majorHAnsi" w:hAnsiTheme="majorHAnsi" w:cs="Garamond"/>
          <w:bCs/>
          <w:i/>
          <w:color w:val="231F20"/>
          <w:szCs w:val="20"/>
        </w:rPr>
        <w:t xml:space="preserve"> Fundraiser is good with the 501c3 status since players get money back from this fundraiser.  </w:t>
      </w:r>
    </w:p>
    <w:p w14:paraId="69EF9B59" w14:textId="0F555FEA" w:rsidR="006A2C31" w:rsidRDefault="00A55220" w:rsidP="002F2DF5">
      <w:pPr>
        <w:pStyle w:val="ListParagraph"/>
        <w:numPr>
          <w:ilvl w:val="1"/>
          <w:numId w:val="14"/>
        </w:numPr>
        <w:spacing w:line="25" w:lineRule="atLeast"/>
        <w:rPr>
          <w:rFonts w:asciiTheme="majorHAnsi" w:hAnsiTheme="majorHAnsi" w:cs="Garamond"/>
          <w:bCs/>
          <w:i/>
          <w:color w:val="231F20"/>
          <w:szCs w:val="20"/>
        </w:rPr>
      </w:pPr>
      <w:r>
        <w:rPr>
          <w:rFonts w:asciiTheme="majorHAnsi" w:hAnsiTheme="majorHAnsi" w:cs="Garamond"/>
          <w:bCs/>
          <w:i/>
          <w:color w:val="231F20"/>
          <w:szCs w:val="20"/>
        </w:rPr>
        <w:t xml:space="preserve">Military night was very successful.  Donation to Take a vet fishing, NFP was </w:t>
      </w:r>
      <w:proofErr w:type="gramStart"/>
      <w:r>
        <w:rPr>
          <w:rFonts w:asciiTheme="majorHAnsi" w:hAnsiTheme="majorHAnsi" w:cs="Garamond"/>
          <w:bCs/>
          <w:i/>
          <w:color w:val="231F20"/>
          <w:szCs w:val="20"/>
        </w:rPr>
        <w:t>$3</w:t>
      </w:r>
      <w:r w:rsidR="00312E32">
        <w:rPr>
          <w:rFonts w:asciiTheme="majorHAnsi" w:hAnsiTheme="majorHAnsi" w:cs="Garamond"/>
          <w:bCs/>
          <w:i/>
          <w:color w:val="231F20"/>
          <w:szCs w:val="20"/>
        </w:rPr>
        <w:t>73.56</w:t>
      </w:r>
      <w:proofErr w:type="gramEnd"/>
    </w:p>
    <w:p w14:paraId="730DEB79" w14:textId="158EF82B" w:rsidR="001854CC" w:rsidRPr="00223854" w:rsidRDefault="001854CC" w:rsidP="00223854">
      <w:pPr>
        <w:pStyle w:val="ListParagraph"/>
        <w:numPr>
          <w:ilvl w:val="0"/>
          <w:numId w:val="14"/>
        </w:numPr>
        <w:rPr>
          <w:rFonts w:asciiTheme="majorHAnsi" w:hAnsiTheme="majorHAnsi" w:cs="Garamond"/>
          <w:i/>
          <w:color w:val="231F20"/>
          <w:szCs w:val="20"/>
        </w:rPr>
      </w:pPr>
      <w:r>
        <w:rPr>
          <w:rFonts w:asciiTheme="majorHAnsi" w:hAnsiTheme="majorHAnsi" w:cs="Garamond"/>
          <w:i/>
          <w:color w:val="231F20"/>
          <w:szCs w:val="20"/>
        </w:rPr>
        <w:t>Motion to approve treasurer’s report by</w:t>
      </w:r>
      <w:r w:rsidR="00312E32">
        <w:rPr>
          <w:rFonts w:asciiTheme="majorHAnsi" w:hAnsiTheme="majorHAnsi" w:cs="Garamond"/>
          <w:i/>
          <w:color w:val="231F20"/>
          <w:szCs w:val="20"/>
        </w:rPr>
        <w:t xml:space="preserve"> Grace</w:t>
      </w:r>
      <w:r>
        <w:rPr>
          <w:rFonts w:asciiTheme="majorHAnsi" w:hAnsiTheme="majorHAnsi" w:cs="Garamond"/>
          <w:i/>
          <w:color w:val="231F20"/>
          <w:szCs w:val="20"/>
        </w:rPr>
        <w:t>, 2</w:t>
      </w:r>
      <w:r w:rsidRPr="001854CC">
        <w:rPr>
          <w:rFonts w:asciiTheme="majorHAnsi" w:hAnsiTheme="majorHAnsi" w:cs="Garamond"/>
          <w:i/>
          <w:color w:val="231F20"/>
          <w:szCs w:val="20"/>
          <w:vertAlign w:val="superscript"/>
        </w:rPr>
        <w:t>nd</w:t>
      </w:r>
      <w:r>
        <w:rPr>
          <w:rFonts w:asciiTheme="majorHAnsi" w:hAnsiTheme="majorHAnsi" w:cs="Garamond"/>
          <w:i/>
          <w:color w:val="231F20"/>
          <w:szCs w:val="20"/>
        </w:rPr>
        <w:t xml:space="preserve"> by</w:t>
      </w:r>
      <w:r w:rsidR="007F6CD9">
        <w:rPr>
          <w:rFonts w:asciiTheme="majorHAnsi" w:hAnsiTheme="majorHAnsi" w:cs="Garamond"/>
          <w:i/>
          <w:color w:val="231F20"/>
          <w:szCs w:val="20"/>
        </w:rPr>
        <w:t xml:space="preserve"> </w:t>
      </w:r>
      <w:r w:rsidR="00312E32">
        <w:rPr>
          <w:rFonts w:asciiTheme="majorHAnsi" w:hAnsiTheme="majorHAnsi" w:cs="Garamond"/>
          <w:i/>
          <w:color w:val="231F20"/>
          <w:szCs w:val="20"/>
        </w:rPr>
        <w:t>Steph</w:t>
      </w:r>
      <w:r>
        <w:rPr>
          <w:rFonts w:asciiTheme="majorHAnsi" w:hAnsiTheme="majorHAnsi" w:cs="Garamond"/>
          <w:i/>
          <w:color w:val="231F20"/>
          <w:szCs w:val="20"/>
        </w:rPr>
        <w:t xml:space="preserve">, all in favor, motion approved.  </w:t>
      </w:r>
    </w:p>
    <w:p w14:paraId="7053B061" w14:textId="11DFE5C8" w:rsidR="00CB522A" w:rsidRPr="00DD37FC" w:rsidRDefault="00635FC4" w:rsidP="00DD37FC">
      <w:pPr>
        <w:spacing w:line="25" w:lineRule="atLeast"/>
        <w:contextualSpacing/>
        <w:rPr>
          <w:rFonts w:asciiTheme="majorHAnsi" w:hAnsiTheme="majorHAnsi"/>
          <w:b/>
          <w:bCs/>
          <w:i/>
          <w:color w:val="231F20"/>
          <w:szCs w:val="20"/>
          <w:u w:val="single"/>
        </w:rPr>
      </w:pPr>
      <w:r>
        <w:rPr>
          <w:rFonts w:asciiTheme="majorHAnsi" w:hAnsiTheme="majorHAnsi"/>
          <w:b/>
          <w:bCs/>
          <w:i/>
          <w:color w:val="231F20"/>
          <w:szCs w:val="20"/>
          <w:u w:val="single"/>
        </w:rPr>
        <w:t>Old Business</w:t>
      </w:r>
      <w:r w:rsidR="00A76690" w:rsidRPr="00DD37FC">
        <w:rPr>
          <w:rFonts w:asciiTheme="majorHAnsi" w:hAnsiTheme="majorHAnsi" w:cs="Garamond"/>
          <w:bCs/>
          <w:i/>
          <w:color w:val="231F20"/>
          <w:szCs w:val="20"/>
        </w:rPr>
        <w:t xml:space="preserve"> </w:t>
      </w:r>
    </w:p>
    <w:p w14:paraId="6206A335" w14:textId="77777777" w:rsidR="002F278D" w:rsidRDefault="00312E32" w:rsidP="002F278D">
      <w:pPr>
        <w:pStyle w:val="ListParagraph"/>
        <w:numPr>
          <w:ilvl w:val="0"/>
          <w:numId w:val="16"/>
        </w:numPr>
        <w:spacing w:line="25" w:lineRule="atLeast"/>
        <w:rPr>
          <w:rFonts w:asciiTheme="majorHAnsi" w:hAnsiTheme="majorHAnsi" w:cs="Garamond"/>
          <w:bCs/>
          <w:i/>
          <w:color w:val="231F20"/>
          <w:szCs w:val="20"/>
        </w:rPr>
      </w:pPr>
      <w:r>
        <w:rPr>
          <w:rFonts w:asciiTheme="majorHAnsi" w:hAnsiTheme="majorHAnsi" w:cs="Garamond"/>
          <w:bCs/>
          <w:i/>
          <w:color w:val="231F20"/>
          <w:szCs w:val="20"/>
        </w:rPr>
        <w:t>Banquet –</w:t>
      </w:r>
    </w:p>
    <w:p w14:paraId="163B5F77" w14:textId="0D752484" w:rsidR="00A51A43" w:rsidRDefault="00312E32" w:rsidP="002F278D">
      <w:pPr>
        <w:pStyle w:val="ListParagraph"/>
        <w:numPr>
          <w:ilvl w:val="1"/>
          <w:numId w:val="16"/>
        </w:numPr>
        <w:spacing w:line="25" w:lineRule="atLeast"/>
        <w:rPr>
          <w:rFonts w:asciiTheme="majorHAnsi" w:hAnsiTheme="majorHAnsi" w:cs="Garamond"/>
          <w:bCs/>
          <w:i/>
          <w:color w:val="231F20"/>
          <w:szCs w:val="20"/>
        </w:rPr>
      </w:pPr>
      <w:r>
        <w:rPr>
          <w:rFonts w:asciiTheme="majorHAnsi" w:hAnsiTheme="majorHAnsi" w:cs="Garamond"/>
          <w:bCs/>
          <w:i/>
          <w:color w:val="231F20"/>
          <w:szCs w:val="20"/>
        </w:rPr>
        <w:t xml:space="preserve"> 93 people </w:t>
      </w:r>
      <w:r w:rsidR="00DD5995">
        <w:rPr>
          <w:rFonts w:asciiTheme="majorHAnsi" w:hAnsiTheme="majorHAnsi" w:cs="Garamond"/>
          <w:bCs/>
          <w:i/>
          <w:color w:val="231F20"/>
          <w:szCs w:val="20"/>
        </w:rPr>
        <w:t xml:space="preserve">have RSVP’d so far.  </w:t>
      </w:r>
    </w:p>
    <w:p w14:paraId="00939EAC" w14:textId="37975451" w:rsidR="00326B0C" w:rsidRDefault="00326B0C" w:rsidP="00A51A43">
      <w:pPr>
        <w:pStyle w:val="ListParagraph"/>
        <w:numPr>
          <w:ilvl w:val="1"/>
          <w:numId w:val="16"/>
        </w:numPr>
        <w:spacing w:line="25" w:lineRule="atLeast"/>
        <w:rPr>
          <w:rFonts w:asciiTheme="majorHAnsi" w:hAnsiTheme="majorHAnsi" w:cs="Garamond"/>
          <w:bCs/>
          <w:i/>
          <w:color w:val="231F20"/>
          <w:szCs w:val="20"/>
        </w:rPr>
      </w:pPr>
      <w:r>
        <w:rPr>
          <w:rFonts w:asciiTheme="majorHAnsi" w:hAnsiTheme="majorHAnsi" w:cs="Garamond"/>
          <w:bCs/>
          <w:i/>
          <w:color w:val="231F20"/>
          <w:szCs w:val="20"/>
        </w:rPr>
        <w:t xml:space="preserve">It was asked if Jeff Groves and Pete that run the clock and announce </w:t>
      </w:r>
      <w:r w:rsidR="004D5F47">
        <w:rPr>
          <w:rFonts w:asciiTheme="majorHAnsi" w:hAnsiTheme="majorHAnsi" w:cs="Garamond"/>
          <w:bCs/>
          <w:i/>
          <w:color w:val="231F20"/>
          <w:szCs w:val="20"/>
        </w:rPr>
        <w:t xml:space="preserve">should be invited. </w:t>
      </w:r>
    </w:p>
    <w:p w14:paraId="34CCF105" w14:textId="2206951F" w:rsidR="004D5F47" w:rsidRDefault="004D5F47" w:rsidP="00A51A43">
      <w:pPr>
        <w:pStyle w:val="ListParagraph"/>
        <w:numPr>
          <w:ilvl w:val="1"/>
          <w:numId w:val="16"/>
        </w:numPr>
        <w:spacing w:line="25" w:lineRule="atLeast"/>
        <w:rPr>
          <w:rFonts w:asciiTheme="majorHAnsi" w:hAnsiTheme="majorHAnsi" w:cs="Garamond"/>
          <w:bCs/>
          <w:i/>
          <w:color w:val="231F20"/>
          <w:szCs w:val="20"/>
        </w:rPr>
      </w:pPr>
      <w:r>
        <w:rPr>
          <w:rFonts w:asciiTheme="majorHAnsi" w:hAnsiTheme="majorHAnsi" w:cs="Garamond"/>
          <w:bCs/>
          <w:i/>
          <w:color w:val="231F20"/>
          <w:szCs w:val="20"/>
        </w:rPr>
        <w:t xml:space="preserve">There will be a </w:t>
      </w:r>
      <w:proofErr w:type="gramStart"/>
      <w:r>
        <w:rPr>
          <w:rFonts w:asciiTheme="majorHAnsi" w:hAnsiTheme="majorHAnsi" w:cs="Garamond"/>
          <w:bCs/>
          <w:i/>
          <w:color w:val="231F20"/>
          <w:szCs w:val="20"/>
        </w:rPr>
        <w:t>3.5 minute</w:t>
      </w:r>
      <w:proofErr w:type="gramEnd"/>
      <w:r>
        <w:rPr>
          <w:rFonts w:asciiTheme="majorHAnsi" w:hAnsiTheme="majorHAnsi" w:cs="Garamond"/>
          <w:bCs/>
          <w:i/>
          <w:color w:val="231F20"/>
          <w:szCs w:val="20"/>
        </w:rPr>
        <w:t xml:space="preserve"> video</w:t>
      </w:r>
    </w:p>
    <w:p w14:paraId="160AC864" w14:textId="5413F529" w:rsidR="00384104" w:rsidRPr="007F6CD9" w:rsidRDefault="00384104" w:rsidP="00A51A43">
      <w:pPr>
        <w:pStyle w:val="ListParagraph"/>
        <w:numPr>
          <w:ilvl w:val="1"/>
          <w:numId w:val="16"/>
        </w:numPr>
        <w:spacing w:line="25" w:lineRule="atLeast"/>
        <w:rPr>
          <w:rFonts w:asciiTheme="majorHAnsi" w:hAnsiTheme="majorHAnsi" w:cs="Garamond"/>
          <w:bCs/>
          <w:i/>
          <w:color w:val="231F20"/>
          <w:szCs w:val="20"/>
        </w:rPr>
      </w:pPr>
      <w:r>
        <w:rPr>
          <w:rFonts w:asciiTheme="majorHAnsi" w:hAnsiTheme="majorHAnsi" w:cs="Garamond"/>
          <w:bCs/>
          <w:i/>
          <w:color w:val="231F20"/>
          <w:szCs w:val="20"/>
        </w:rPr>
        <w:t xml:space="preserve">There are also gifts for the </w:t>
      </w:r>
      <w:proofErr w:type="gramStart"/>
      <w:r w:rsidR="00D46E84">
        <w:rPr>
          <w:rFonts w:asciiTheme="majorHAnsi" w:hAnsiTheme="majorHAnsi" w:cs="Garamond"/>
          <w:bCs/>
          <w:i/>
          <w:color w:val="231F20"/>
          <w:szCs w:val="20"/>
        </w:rPr>
        <w:t>seniors</w:t>
      </w:r>
      <w:proofErr w:type="gramEnd"/>
      <w:r w:rsidR="00D46E84">
        <w:rPr>
          <w:rFonts w:asciiTheme="majorHAnsi" w:hAnsiTheme="majorHAnsi" w:cs="Garamond"/>
          <w:bCs/>
          <w:i/>
          <w:color w:val="231F20"/>
          <w:szCs w:val="20"/>
        </w:rPr>
        <w:t xml:space="preserve"> </w:t>
      </w:r>
    </w:p>
    <w:p w14:paraId="7210A169" w14:textId="35599D18" w:rsidR="00467841" w:rsidRDefault="00467841" w:rsidP="00AD267D">
      <w:pPr>
        <w:spacing w:line="25" w:lineRule="atLeast"/>
        <w:rPr>
          <w:rFonts w:asciiTheme="majorHAnsi" w:hAnsiTheme="majorHAnsi" w:cs="Garamond"/>
          <w:b/>
          <w:i/>
          <w:color w:val="231F20"/>
          <w:szCs w:val="20"/>
          <w:u w:val="single"/>
        </w:rPr>
      </w:pPr>
      <w:r w:rsidRPr="00635FC4">
        <w:rPr>
          <w:rFonts w:asciiTheme="majorHAnsi" w:hAnsiTheme="majorHAnsi" w:cs="Garamond"/>
          <w:b/>
          <w:i/>
          <w:color w:val="231F20"/>
          <w:szCs w:val="20"/>
          <w:u w:val="single"/>
        </w:rPr>
        <w:t xml:space="preserve">New </w:t>
      </w:r>
      <w:r w:rsidR="00635FC4" w:rsidRPr="00635FC4">
        <w:rPr>
          <w:rFonts w:asciiTheme="majorHAnsi" w:hAnsiTheme="majorHAnsi" w:cs="Garamond"/>
          <w:b/>
          <w:i/>
          <w:color w:val="231F20"/>
          <w:szCs w:val="20"/>
          <w:u w:val="single"/>
        </w:rPr>
        <w:t>Business</w:t>
      </w:r>
    </w:p>
    <w:p w14:paraId="197DF0D4" w14:textId="4198EB89" w:rsidR="003F1133" w:rsidRDefault="002F278D" w:rsidP="00B06C50">
      <w:pPr>
        <w:pStyle w:val="ListParagraph"/>
        <w:numPr>
          <w:ilvl w:val="0"/>
          <w:numId w:val="12"/>
        </w:numPr>
        <w:spacing w:line="25" w:lineRule="atLeast"/>
        <w:rPr>
          <w:rFonts w:asciiTheme="majorHAnsi" w:hAnsiTheme="majorHAnsi" w:cs="Garamond"/>
          <w:bCs/>
          <w:i/>
          <w:color w:val="231F20"/>
          <w:szCs w:val="20"/>
        </w:rPr>
      </w:pPr>
      <w:bookmarkStart w:id="0" w:name="OLE_LINK1"/>
      <w:r>
        <w:rPr>
          <w:rFonts w:asciiTheme="majorHAnsi" w:hAnsiTheme="majorHAnsi" w:cs="Garamond"/>
          <w:bCs/>
          <w:i/>
          <w:color w:val="231F20"/>
          <w:szCs w:val="20"/>
        </w:rPr>
        <w:t>Stipends</w:t>
      </w:r>
    </w:p>
    <w:p w14:paraId="6DDBBE98" w14:textId="0E473B1F" w:rsidR="00E646B1" w:rsidRDefault="002F278D" w:rsidP="004D0571">
      <w:pPr>
        <w:pStyle w:val="ListParagraph"/>
        <w:numPr>
          <w:ilvl w:val="1"/>
          <w:numId w:val="12"/>
        </w:numPr>
        <w:spacing w:line="25" w:lineRule="atLeast"/>
        <w:rPr>
          <w:rFonts w:asciiTheme="majorHAnsi" w:hAnsiTheme="majorHAnsi" w:cs="Garamond"/>
          <w:bCs/>
          <w:i/>
          <w:color w:val="231F20"/>
          <w:szCs w:val="20"/>
        </w:rPr>
      </w:pPr>
      <w:r>
        <w:rPr>
          <w:rFonts w:asciiTheme="majorHAnsi" w:hAnsiTheme="majorHAnsi" w:cs="Garamond"/>
          <w:bCs/>
          <w:i/>
          <w:color w:val="231F20"/>
          <w:szCs w:val="20"/>
        </w:rPr>
        <w:t xml:space="preserve">Managers - </w:t>
      </w:r>
      <w:r w:rsidR="00652504">
        <w:rPr>
          <w:rFonts w:asciiTheme="majorHAnsi" w:hAnsiTheme="majorHAnsi" w:cs="Garamond"/>
          <w:bCs/>
          <w:i/>
          <w:color w:val="231F20"/>
          <w:szCs w:val="20"/>
        </w:rPr>
        <w:t>$50 for Audrey and $25 for Lauren</w:t>
      </w:r>
      <w:r w:rsidR="00A052C2">
        <w:rPr>
          <w:rFonts w:asciiTheme="majorHAnsi" w:hAnsiTheme="majorHAnsi" w:cs="Garamond"/>
          <w:bCs/>
          <w:i/>
          <w:color w:val="231F20"/>
          <w:szCs w:val="20"/>
        </w:rPr>
        <w:t xml:space="preserve"> and Liv</w:t>
      </w:r>
    </w:p>
    <w:p w14:paraId="7ED5A099" w14:textId="7562BE22" w:rsidR="000A35A2" w:rsidRDefault="000A35A2" w:rsidP="004D0571">
      <w:pPr>
        <w:pStyle w:val="ListParagraph"/>
        <w:numPr>
          <w:ilvl w:val="1"/>
          <w:numId w:val="12"/>
        </w:numPr>
        <w:spacing w:line="25" w:lineRule="atLeast"/>
        <w:rPr>
          <w:rFonts w:asciiTheme="majorHAnsi" w:hAnsiTheme="majorHAnsi" w:cs="Garamond"/>
          <w:bCs/>
          <w:i/>
          <w:color w:val="231F20"/>
          <w:szCs w:val="20"/>
        </w:rPr>
      </w:pPr>
      <w:r>
        <w:rPr>
          <w:rFonts w:asciiTheme="majorHAnsi" w:hAnsiTheme="majorHAnsi" w:cs="Garamond"/>
          <w:bCs/>
          <w:i/>
          <w:color w:val="231F20"/>
          <w:szCs w:val="20"/>
        </w:rPr>
        <w:t xml:space="preserve">Trainer - $200 cash </w:t>
      </w:r>
    </w:p>
    <w:p w14:paraId="7DBD0C13" w14:textId="0FB31CC9" w:rsidR="00F61B6F" w:rsidRDefault="00903258" w:rsidP="004D0571">
      <w:pPr>
        <w:pStyle w:val="ListParagraph"/>
        <w:numPr>
          <w:ilvl w:val="1"/>
          <w:numId w:val="12"/>
        </w:numPr>
        <w:spacing w:line="25" w:lineRule="atLeast"/>
        <w:rPr>
          <w:rFonts w:asciiTheme="majorHAnsi" w:hAnsiTheme="majorHAnsi" w:cs="Garamond"/>
          <w:bCs/>
          <w:i/>
          <w:color w:val="231F20"/>
          <w:szCs w:val="20"/>
        </w:rPr>
      </w:pPr>
      <w:r>
        <w:rPr>
          <w:rFonts w:asciiTheme="majorHAnsi" w:hAnsiTheme="majorHAnsi" w:cs="Garamond"/>
          <w:bCs/>
          <w:i/>
          <w:color w:val="231F20"/>
          <w:szCs w:val="20"/>
        </w:rPr>
        <w:t xml:space="preserve">Coaches – Matt, Rob, Auggie, Liz, Ally </w:t>
      </w:r>
      <w:r w:rsidR="00AD3EB9">
        <w:rPr>
          <w:rFonts w:asciiTheme="majorHAnsi" w:hAnsiTheme="majorHAnsi" w:cs="Garamond"/>
          <w:bCs/>
          <w:i/>
          <w:color w:val="231F20"/>
          <w:szCs w:val="20"/>
        </w:rPr>
        <w:t>$599 per coach</w:t>
      </w:r>
      <w:r w:rsidR="000E67E7">
        <w:rPr>
          <w:rFonts w:asciiTheme="majorHAnsi" w:hAnsiTheme="majorHAnsi" w:cs="Garamond"/>
          <w:bCs/>
          <w:i/>
          <w:color w:val="231F20"/>
          <w:szCs w:val="20"/>
        </w:rPr>
        <w:t xml:space="preserve"> – there is $3200 In budget for all </w:t>
      </w:r>
      <w:proofErr w:type="gramStart"/>
      <w:r w:rsidR="000E67E7">
        <w:rPr>
          <w:rFonts w:asciiTheme="majorHAnsi" w:hAnsiTheme="majorHAnsi" w:cs="Garamond"/>
          <w:bCs/>
          <w:i/>
          <w:color w:val="231F20"/>
          <w:szCs w:val="20"/>
        </w:rPr>
        <w:t>coaches</w:t>
      </w:r>
      <w:proofErr w:type="gramEnd"/>
    </w:p>
    <w:p w14:paraId="25542CED" w14:textId="01A57AF7" w:rsidR="008A08BF" w:rsidRDefault="00A60CAF" w:rsidP="004D0571">
      <w:pPr>
        <w:pStyle w:val="ListParagraph"/>
        <w:numPr>
          <w:ilvl w:val="1"/>
          <w:numId w:val="12"/>
        </w:numPr>
        <w:spacing w:line="25" w:lineRule="atLeast"/>
        <w:rPr>
          <w:rFonts w:asciiTheme="majorHAnsi" w:hAnsiTheme="majorHAnsi" w:cs="Garamond"/>
          <w:bCs/>
          <w:i/>
          <w:color w:val="231F20"/>
          <w:szCs w:val="20"/>
        </w:rPr>
      </w:pPr>
      <w:r>
        <w:rPr>
          <w:rFonts w:asciiTheme="majorHAnsi" w:hAnsiTheme="majorHAnsi" w:cs="Garamond"/>
          <w:bCs/>
          <w:i/>
          <w:color w:val="231F20"/>
          <w:szCs w:val="20"/>
        </w:rPr>
        <w:t xml:space="preserve">Photographer’s </w:t>
      </w:r>
      <w:r w:rsidR="006E2022">
        <w:rPr>
          <w:rFonts w:asciiTheme="majorHAnsi" w:hAnsiTheme="majorHAnsi" w:cs="Garamond"/>
          <w:bCs/>
          <w:i/>
          <w:color w:val="231F20"/>
          <w:szCs w:val="20"/>
        </w:rPr>
        <w:t>–</w:t>
      </w:r>
      <w:r>
        <w:rPr>
          <w:rFonts w:asciiTheme="majorHAnsi" w:hAnsiTheme="majorHAnsi" w:cs="Garamond"/>
          <w:bCs/>
          <w:i/>
          <w:color w:val="231F20"/>
          <w:szCs w:val="20"/>
        </w:rPr>
        <w:t xml:space="preserve"> </w:t>
      </w:r>
      <w:r w:rsidR="006E2022">
        <w:rPr>
          <w:rFonts w:asciiTheme="majorHAnsi" w:hAnsiTheme="majorHAnsi" w:cs="Garamond"/>
          <w:bCs/>
          <w:i/>
          <w:color w:val="231F20"/>
          <w:szCs w:val="20"/>
        </w:rPr>
        <w:t>Paul Allen $400, Jenna Anderson $100 gift card</w:t>
      </w:r>
    </w:p>
    <w:p w14:paraId="0A49F2D6" w14:textId="51322AF1" w:rsidR="002E1115" w:rsidRDefault="00F13CA5" w:rsidP="004D0571">
      <w:pPr>
        <w:pStyle w:val="ListParagraph"/>
        <w:numPr>
          <w:ilvl w:val="1"/>
          <w:numId w:val="12"/>
        </w:numPr>
        <w:spacing w:line="25" w:lineRule="atLeast"/>
        <w:rPr>
          <w:rFonts w:asciiTheme="majorHAnsi" w:hAnsiTheme="majorHAnsi" w:cs="Garamond"/>
          <w:bCs/>
          <w:i/>
          <w:color w:val="231F20"/>
          <w:szCs w:val="20"/>
        </w:rPr>
      </w:pPr>
      <w:r>
        <w:rPr>
          <w:rFonts w:asciiTheme="majorHAnsi" w:hAnsiTheme="majorHAnsi" w:cs="Garamond"/>
          <w:bCs/>
          <w:i/>
          <w:color w:val="231F20"/>
          <w:szCs w:val="20"/>
        </w:rPr>
        <w:t xml:space="preserve">Game Day Help – Jeff Groves </w:t>
      </w:r>
      <w:r w:rsidR="004D5DF4">
        <w:rPr>
          <w:rFonts w:asciiTheme="majorHAnsi" w:hAnsiTheme="majorHAnsi" w:cs="Garamond"/>
          <w:bCs/>
          <w:i/>
          <w:color w:val="231F20"/>
          <w:szCs w:val="20"/>
        </w:rPr>
        <w:t xml:space="preserve">$400 </w:t>
      </w:r>
      <w:r>
        <w:rPr>
          <w:rFonts w:asciiTheme="majorHAnsi" w:hAnsiTheme="majorHAnsi" w:cs="Garamond"/>
          <w:bCs/>
          <w:i/>
          <w:color w:val="231F20"/>
          <w:szCs w:val="20"/>
        </w:rPr>
        <w:t>and Pete</w:t>
      </w:r>
      <w:r w:rsidR="004D5DF4">
        <w:rPr>
          <w:rFonts w:asciiTheme="majorHAnsi" w:hAnsiTheme="majorHAnsi" w:cs="Garamond"/>
          <w:bCs/>
          <w:i/>
          <w:color w:val="231F20"/>
          <w:szCs w:val="20"/>
        </w:rPr>
        <w:t xml:space="preserve"> $200</w:t>
      </w:r>
    </w:p>
    <w:p w14:paraId="6FEE8710" w14:textId="6FBE636E" w:rsidR="00422AC9" w:rsidRDefault="00346CBF" w:rsidP="004D0571">
      <w:pPr>
        <w:pStyle w:val="ListParagraph"/>
        <w:numPr>
          <w:ilvl w:val="1"/>
          <w:numId w:val="12"/>
        </w:numPr>
        <w:spacing w:line="25" w:lineRule="atLeast"/>
        <w:rPr>
          <w:rFonts w:asciiTheme="majorHAnsi" w:hAnsiTheme="majorHAnsi" w:cs="Garamond"/>
          <w:bCs/>
          <w:i/>
          <w:color w:val="231F20"/>
          <w:szCs w:val="20"/>
        </w:rPr>
      </w:pPr>
      <w:r>
        <w:rPr>
          <w:rFonts w:asciiTheme="majorHAnsi" w:hAnsiTheme="majorHAnsi" w:cs="Garamond"/>
          <w:bCs/>
          <w:i/>
          <w:color w:val="231F20"/>
          <w:szCs w:val="20"/>
        </w:rPr>
        <w:t xml:space="preserve">Streaming – Chris Thies </w:t>
      </w:r>
      <w:r w:rsidR="00BB6A17">
        <w:rPr>
          <w:rFonts w:asciiTheme="majorHAnsi" w:hAnsiTheme="majorHAnsi" w:cs="Garamond"/>
          <w:bCs/>
          <w:i/>
          <w:color w:val="231F20"/>
          <w:szCs w:val="20"/>
        </w:rPr>
        <w:t>$</w:t>
      </w:r>
      <w:r w:rsidR="00072634">
        <w:rPr>
          <w:rFonts w:asciiTheme="majorHAnsi" w:hAnsiTheme="majorHAnsi" w:cs="Garamond"/>
          <w:bCs/>
          <w:i/>
          <w:color w:val="231F20"/>
          <w:szCs w:val="20"/>
        </w:rPr>
        <w:t>250</w:t>
      </w:r>
    </w:p>
    <w:p w14:paraId="2A435C67" w14:textId="13D12CC3" w:rsidR="007113BB" w:rsidRDefault="007113BB" w:rsidP="004D0571">
      <w:pPr>
        <w:pStyle w:val="ListParagraph"/>
        <w:numPr>
          <w:ilvl w:val="1"/>
          <w:numId w:val="12"/>
        </w:numPr>
        <w:spacing w:line="25" w:lineRule="atLeast"/>
        <w:rPr>
          <w:rFonts w:asciiTheme="majorHAnsi" w:hAnsiTheme="majorHAnsi" w:cs="Garamond"/>
          <w:bCs/>
          <w:i/>
          <w:color w:val="231F20"/>
          <w:szCs w:val="20"/>
        </w:rPr>
      </w:pPr>
      <w:r>
        <w:rPr>
          <w:rFonts w:asciiTheme="majorHAnsi" w:hAnsiTheme="majorHAnsi" w:cs="Garamond"/>
          <w:bCs/>
          <w:i/>
          <w:color w:val="231F20"/>
          <w:szCs w:val="20"/>
        </w:rPr>
        <w:t>Gores – hot spot use - $50 gift card</w:t>
      </w:r>
    </w:p>
    <w:p w14:paraId="7739CE4A" w14:textId="3928F66D" w:rsidR="00A76895" w:rsidRDefault="00A76895" w:rsidP="004D0571">
      <w:pPr>
        <w:pStyle w:val="ListParagraph"/>
        <w:numPr>
          <w:ilvl w:val="1"/>
          <w:numId w:val="12"/>
        </w:numPr>
        <w:spacing w:line="25" w:lineRule="atLeast"/>
        <w:rPr>
          <w:rFonts w:asciiTheme="majorHAnsi" w:hAnsiTheme="majorHAnsi" w:cs="Garamond"/>
          <w:bCs/>
          <w:i/>
          <w:color w:val="231F20"/>
          <w:szCs w:val="20"/>
        </w:rPr>
      </w:pPr>
      <w:r>
        <w:rPr>
          <w:rFonts w:asciiTheme="majorHAnsi" w:hAnsiTheme="majorHAnsi" w:cs="Garamond"/>
          <w:bCs/>
          <w:i/>
          <w:color w:val="231F20"/>
          <w:szCs w:val="20"/>
        </w:rPr>
        <w:t xml:space="preserve">Basket for Makayla Gore - </w:t>
      </w:r>
      <w:r w:rsidR="00102598">
        <w:rPr>
          <w:rFonts w:asciiTheme="majorHAnsi" w:hAnsiTheme="majorHAnsi" w:cs="Garamond"/>
          <w:bCs/>
          <w:i/>
          <w:color w:val="231F20"/>
          <w:szCs w:val="20"/>
        </w:rPr>
        <w:t xml:space="preserve">$50 that the captains can get her stuff from the </w:t>
      </w:r>
      <w:proofErr w:type="gramStart"/>
      <w:r w:rsidR="00102598">
        <w:rPr>
          <w:rFonts w:asciiTheme="majorHAnsi" w:hAnsiTheme="majorHAnsi" w:cs="Garamond"/>
          <w:bCs/>
          <w:i/>
          <w:color w:val="231F20"/>
          <w:szCs w:val="20"/>
        </w:rPr>
        <w:t>team</w:t>
      </w:r>
      <w:proofErr w:type="gramEnd"/>
    </w:p>
    <w:p w14:paraId="63D75288" w14:textId="4D86E9F6" w:rsidR="00544FA2" w:rsidRDefault="00544FA2" w:rsidP="00544FA2">
      <w:pPr>
        <w:pStyle w:val="ListParagraph"/>
        <w:numPr>
          <w:ilvl w:val="0"/>
          <w:numId w:val="12"/>
        </w:numPr>
        <w:spacing w:line="25" w:lineRule="atLeast"/>
        <w:rPr>
          <w:rFonts w:asciiTheme="majorHAnsi" w:hAnsiTheme="majorHAnsi" w:cs="Garamond"/>
          <w:bCs/>
          <w:i/>
          <w:color w:val="231F20"/>
          <w:szCs w:val="20"/>
        </w:rPr>
      </w:pPr>
      <w:r>
        <w:rPr>
          <w:rFonts w:asciiTheme="majorHAnsi" w:hAnsiTheme="majorHAnsi" w:cs="Garamond"/>
          <w:bCs/>
          <w:i/>
          <w:color w:val="231F20"/>
          <w:szCs w:val="20"/>
        </w:rPr>
        <w:t xml:space="preserve">New Jersey Order </w:t>
      </w:r>
    </w:p>
    <w:p w14:paraId="2EA1BF05" w14:textId="5D92F244" w:rsidR="00544FA2" w:rsidRDefault="00544FA2" w:rsidP="00544FA2">
      <w:pPr>
        <w:pStyle w:val="ListParagraph"/>
        <w:numPr>
          <w:ilvl w:val="1"/>
          <w:numId w:val="12"/>
        </w:numPr>
        <w:spacing w:line="25" w:lineRule="atLeast"/>
        <w:rPr>
          <w:rFonts w:asciiTheme="majorHAnsi" w:hAnsiTheme="majorHAnsi" w:cs="Garamond"/>
          <w:bCs/>
          <w:i/>
          <w:color w:val="231F20"/>
          <w:szCs w:val="20"/>
        </w:rPr>
      </w:pPr>
      <w:r>
        <w:rPr>
          <w:rFonts w:asciiTheme="majorHAnsi" w:hAnsiTheme="majorHAnsi" w:cs="Garamond"/>
          <w:bCs/>
          <w:i/>
          <w:color w:val="231F20"/>
          <w:szCs w:val="20"/>
        </w:rPr>
        <w:t xml:space="preserve">Last Jersey bought was Vegas Gold </w:t>
      </w:r>
      <w:r w:rsidR="00511964">
        <w:rPr>
          <w:rFonts w:asciiTheme="majorHAnsi" w:hAnsiTheme="majorHAnsi" w:cs="Garamond"/>
          <w:bCs/>
          <w:i/>
          <w:color w:val="231F20"/>
          <w:szCs w:val="20"/>
        </w:rPr>
        <w:t xml:space="preserve">in 2019.  Proposal to get new white and new </w:t>
      </w:r>
      <w:proofErr w:type="spellStart"/>
      <w:proofErr w:type="gramStart"/>
      <w:r w:rsidR="00511964">
        <w:rPr>
          <w:rFonts w:asciiTheme="majorHAnsi" w:hAnsiTheme="majorHAnsi" w:cs="Garamond"/>
          <w:bCs/>
          <w:i/>
          <w:color w:val="231F20"/>
          <w:szCs w:val="20"/>
        </w:rPr>
        <w:t>vegas</w:t>
      </w:r>
      <w:proofErr w:type="spellEnd"/>
      <w:proofErr w:type="gramEnd"/>
      <w:r w:rsidR="00511964">
        <w:rPr>
          <w:rFonts w:asciiTheme="majorHAnsi" w:hAnsiTheme="majorHAnsi" w:cs="Garamond"/>
          <w:bCs/>
          <w:i/>
          <w:color w:val="231F20"/>
          <w:szCs w:val="20"/>
        </w:rPr>
        <w:t xml:space="preserve"> </w:t>
      </w:r>
    </w:p>
    <w:p w14:paraId="39D61BD3" w14:textId="32B38494" w:rsidR="003C1D5D" w:rsidRDefault="003C1D5D" w:rsidP="00544FA2">
      <w:pPr>
        <w:pStyle w:val="ListParagraph"/>
        <w:numPr>
          <w:ilvl w:val="1"/>
          <w:numId w:val="12"/>
        </w:numPr>
        <w:spacing w:line="25" w:lineRule="atLeast"/>
        <w:rPr>
          <w:rFonts w:asciiTheme="majorHAnsi" w:hAnsiTheme="majorHAnsi" w:cs="Garamond"/>
          <w:bCs/>
          <w:i/>
          <w:color w:val="231F20"/>
          <w:szCs w:val="20"/>
        </w:rPr>
      </w:pPr>
      <w:r>
        <w:rPr>
          <w:rFonts w:asciiTheme="majorHAnsi" w:hAnsiTheme="majorHAnsi" w:cs="Garamond"/>
          <w:bCs/>
          <w:i/>
          <w:color w:val="231F20"/>
          <w:szCs w:val="20"/>
        </w:rPr>
        <w:t>Westwood said they do 40 jerseys</w:t>
      </w:r>
      <w:r w:rsidR="003F299C">
        <w:rPr>
          <w:rFonts w:asciiTheme="majorHAnsi" w:hAnsiTheme="majorHAnsi" w:cs="Garamond"/>
          <w:bCs/>
          <w:i/>
          <w:color w:val="231F20"/>
          <w:szCs w:val="20"/>
        </w:rPr>
        <w:t xml:space="preserve">.  These are stitched jerseys - $110 </w:t>
      </w:r>
      <w:proofErr w:type="gramStart"/>
      <w:r w:rsidR="00FD5E25">
        <w:rPr>
          <w:rFonts w:asciiTheme="majorHAnsi" w:hAnsiTheme="majorHAnsi" w:cs="Garamond"/>
          <w:bCs/>
          <w:i/>
          <w:color w:val="231F20"/>
          <w:szCs w:val="20"/>
        </w:rPr>
        <w:t>each</w:t>
      </w:r>
      <w:proofErr w:type="gramEnd"/>
      <w:r w:rsidR="00FD5E25">
        <w:rPr>
          <w:rFonts w:asciiTheme="majorHAnsi" w:hAnsiTheme="majorHAnsi" w:cs="Garamond"/>
          <w:bCs/>
          <w:i/>
          <w:color w:val="231F20"/>
          <w:szCs w:val="20"/>
        </w:rPr>
        <w:t xml:space="preserve"> </w:t>
      </w:r>
    </w:p>
    <w:p w14:paraId="3ADC6378" w14:textId="252D3384" w:rsidR="00FC55E9" w:rsidRDefault="00FC55E9" w:rsidP="00544FA2">
      <w:pPr>
        <w:pStyle w:val="ListParagraph"/>
        <w:numPr>
          <w:ilvl w:val="1"/>
          <w:numId w:val="12"/>
        </w:numPr>
        <w:spacing w:line="25" w:lineRule="atLeast"/>
        <w:rPr>
          <w:rFonts w:asciiTheme="majorHAnsi" w:hAnsiTheme="majorHAnsi" w:cs="Garamond"/>
          <w:bCs/>
          <w:i/>
          <w:color w:val="231F20"/>
          <w:szCs w:val="20"/>
        </w:rPr>
      </w:pPr>
      <w:r>
        <w:rPr>
          <w:rFonts w:asciiTheme="majorHAnsi" w:hAnsiTheme="majorHAnsi" w:cs="Garamond"/>
          <w:bCs/>
          <w:i/>
          <w:color w:val="231F20"/>
          <w:szCs w:val="20"/>
        </w:rPr>
        <w:t xml:space="preserve">Motion to spend maximum $10,000 </w:t>
      </w:r>
      <w:r w:rsidR="005C4BAA">
        <w:rPr>
          <w:rFonts w:asciiTheme="majorHAnsi" w:hAnsiTheme="majorHAnsi" w:cs="Garamond"/>
          <w:bCs/>
          <w:i/>
          <w:color w:val="231F20"/>
          <w:szCs w:val="20"/>
        </w:rPr>
        <w:t xml:space="preserve">on 2 new jersey’s </w:t>
      </w:r>
      <w:r w:rsidR="002E10DE">
        <w:rPr>
          <w:rFonts w:asciiTheme="majorHAnsi" w:hAnsiTheme="majorHAnsi" w:cs="Garamond"/>
          <w:bCs/>
          <w:i/>
          <w:color w:val="231F20"/>
          <w:szCs w:val="20"/>
        </w:rPr>
        <w:t xml:space="preserve">Motion to approve Linda, Grace 2nds All in favor, motion approved. </w:t>
      </w:r>
      <w:r w:rsidR="00F22420">
        <w:rPr>
          <w:rFonts w:asciiTheme="majorHAnsi" w:hAnsiTheme="majorHAnsi" w:cs="Garamond"/>
          <w:bCs/>
          <w:i/>
          <w:color w:val="231F20"/>
          <w:szCs w:val="20"/>
        </w:rPr>
        <w:t xml:space="preserve">Sally Jenson </w:t>
      </w:r>
      <w:r w:rsidR="00727F12">
        <w:rPr>
          <w:rFonts w:asciiTheme="majorHAnsi" w:hAnsiTheme="majorHAnsi" w:cs="Garamond"/>
          <w:bCs/>
          <w:i/>
          <w:color w:val="231F20"/>
          <w:szCs w:val="20"/>
        </w:rPr>
        <w:t xml:space="preserve">and Luke </w:t>
      </w:r>
      <w:proofErr w:type="spellStart"/>
      <w:r w:rsidR="00727F12">
        <w:rPr>
          <w:rFonts w:asciiTheme="majorHAnsi" w:hAnsiTheme="majorHAnsi" w:cs="Garamond"/>
          <w:bCs/>
          <w:i/>
          <w:color w:val="231F20"/>
          <w:szCs w:val="20"/>
        </w:rPr>
        <w:t>Korkowski</w:t>
      </w:r>
      <w:proofErr w:type="spellEnd"/>
      <w:r w:rsidR="00727F12">
        <w:rPr>
          <w:rFonts w:asciiTheme="majorHAnsi" w:hAnsiTheme="majorHAnsi" w:cs="Garamond"/>
          <w:bCs/>
          <w:i/>
          <w:color w:val="231F20"/>
          <w:szCs w:val="20"/>
        </w:rPr>
        <w:t xml:space="preserve"> </w:t>
      </w:r>
      <w:r w:rsidR="00F22420">
        <w:rPr>
          <w:rFonts w:asciiTheme="majorHAnsi" w:hAnsiTheme="majorHAnsi" w:cs="Garamond"/>
          <w:bCs/>
          <w:i/>
          <w:color w:val="231F20"/>
          <w:szCs w:val="20"/>
        </w:rPr>
        <w:t xml:space="preserve">to chair </w:t>
      </w:r>
      <w:r w:rsidR="00600763">
        <w:rPr>
          <w:rFonts w:asciiTheme="majorHAnsi" w:hAnsiTheme="majorHAnsi" w:cs="Garamond"/>
          <w:bCs/>
          <w:i/>
          <w:color w:val="231F20"/>
          <w:szCs w:val="20"/>
        </w:rPr>
        <w:t xml:space="preserve">getting jerseys and will have the captains and the team will vote on it.  </w:t>
      </w:r>
    </w:p>
    <w:p w14:paraId="2612C6A0" w14:textId="082019E2" w:rsidR="00341CA6" w:rsidRDefault="00341CA6" w:rsidP="00544FA2">
      <w:pPr>
        <w:pStyle w:val="ListParagraph"/>
        <w:numPr>
          <w:ilvl w:val="1"/>
          <w:numId w:val="12"/>
        </w:numPr>
        <w:spacing w:line="25" w:lineRule="atLeast"/>
        <w:rPr>
          <w:rFonts w:asciiTheme="majorHAnsi" w:hAnsiTheme="majorHAnsi" w:cs="Garamond"/>
          <w:bCs/>
          <w:i/>
          <w:color w:val="231F20"/>
          <w:szCs w:val="20"/>
        </w:rPr>
      </w:pPr>
      <w:r>
        <w:rPr>
          <w:rFonts w:asciiTheme="majorHAnsi" w:hAnsiTheme="majorHAnsi" w:cs="Garamond"/>
          <w:bCs/>
          <w:i/>
          <w:color w:val="231F20"/>
          <w:szCs w:val="20"/>
        </w:rPr>
        <w:t xml:space="preserve">We want to keep this check in this fiscal </w:t>
      </w:r>
      <w:proofErr w:type="gramStart"/>
      <w:r>
        <w:rPr>
          <w:rFonts w:asciiTheme="majorHAnsi" w:hAnsiTheme="majorHAnsi" w:cs="Garamond"/>
          <w:bCs/>
          <w:i/>
          <w:color w:val="231F20"/>
          <w:szCs w:val="20"/>
        </w:rPr>
        <w:t>year</w:t>
      </w:r>
      <w:proofErr w:type="gramEnd"/>
      <w:r>
        <w:rPr>
          <w:rFonts w:asciiTheme="majorHAnsi" w:hAnsiTheme="majorHAnsi" w:cs="Garamond"/>
          <w:bCs/>
          <w:i/>
          <w:color w:val="231F20"/>
          <w:szCs w:val="20"/>
        </w:rPr>
        <w:t xml:space="preserve"> so it needs to be </w:t>
      </w:r>
      <w:proofErr w:type="spellStart"/>
      <w:r>
        <w:rPr>
          <w:rFonts w:asciiTheme="majorHAnsi" w:hAnsiTheme="majorHAnsi" w:cs="Garamond"/>
          <w:bCs/>
          <w:i/>
          <w:color w:val="231F20"/>
          <w:szCs w:val="20"/>
        </w:rPr>
        <w:t>doen</w:t>
      </w:r>
      <w:proofErr w:type="spellEnd"/>
      <w:r>
        <w:rPr>
          <w:rFonts w:asciiTheme="majorHAnsi" w:hAnsiTheme="majorHAnsi" w:cs="Garamond"/>
          <w:bCs/>
          <w:i/>
          <w:color w:val="231F20"/>
          <w:szCs w:val="20"/>
        </w:rPr>
        <w:t xml:space="preserve"> by June 30.</w:t>
      </w:r>
    </w:p>
    <w:p w14:paraId="65ABD7FB" w14:textId="25EA485B" w:rsidR="00727F12" w:rsidRDefault="00F90176" w:rsidP="00727F12">
      <w:pPr>
        <w:pStyle w:val="ListParagraph"/>
        <w:numPr>
          <w:ilvl w:val="0"/>
          <w:numId w:val="12"/>
        </w:numPr>
        <w:spacing w:line="25" w:lineRule="atLeast"/>
        <w:rPr>
          <w:rFonts w:asciiTheme="majorHAnsi" w:hAnsiTheme="majorHAnsi" w:cs="Garamond"/>
          <w:bCs/>
          <w:i/>
          <w:color w:val="231F20"/>
          <w:szCs w:val="20"/>
        </w:rPr>
      </w:pPr>
      <w:r>
        <w:rPr>
          <w:rFonts w:asciiTheme="majorHAnsi" w:hAnsiTheme="majorHAnsi" w:cs="Garamond"/>
          <w:bCs/>
          <w:i/>
          <w:color w:val="231F20"/>
          <w:szCs w:val="20"/>
        </w:rPr>
        <w:t xml:space="preserve">The school is only paying for 3 awards for the team.  There are 7 or 8 awards.  Coach </w:t>
      </w:r>
      <w:proofErr w:type="spellStart"/>
      <w:r>
        <w:rPr>
          <w:rFonts w:asciiTheme="majorHAnsi" w:hAnsiTheme="majorHAnsi" w:cs="Garamond"/>
          <w:bCs/>
          <w:i/>
          <w:color w:val="231F20"/>
          <w:szCs w:val="20"/>
        </w:rPr>
        <w:t>Erdall</w:t>
      </w:r>
      <w:proofErr w:type="spellEnd"/>
      <w:r>
        <w:rPr>
          <w:rFonts w:asciiTheme="majorHAnsi" w:hAnsiTheme="majorHAnsi" w:cs="Garamond"/>
          <w:bCs/>
          <w:i/>
          <w:color w:val="231F20"/>
          <w:szCs w:val="20"/>
        </w:rPr>
        <w:t xml:space="preserve"> asked for $250 for these plaques.  </w:t>
      </w:r>
      <w:r w:rsidR="006F3D7E">
        <w:rPr>
          <w:rFonts w:asciiTheme="majorHAnsi" w:hAnsiTheme="majorHAnsi" w:cs="Garamond"/>
          <w:bCs/>
          <w:i/>
          <w:color w:val="231F20"/>
          <w:szCs w:val="20"/>
        </w:rPr>
        <w:t xml:space="preserve">There are 37 books </w:t>
      </w:r>
      <w:r w:rsidR="00D17773">
        <w:rPr>
          <w:rFonts w:asciiTheme="majorHAnsi" w:hAnsiTheme="majorHAnsi" w:cs="Garamond"/>
          <w:bCs/>
          <w:i/>
          <w:color w:val="231F20"/>
          <w:szCs w:val="20"/>
        </w:rPr>
        <w:t xml:space="preserve">needed for this year. </w:t>
      </w:r>
    </w:p>
    <w:p w14:paraId="4095704F" w14:textId="527B561F" w:rsidR="00D84C9E" w:rsidRPr="000D3059" w:rsidRDefault="00D17773" w:rsidP="00DD5D5B">
      <w:pPr>
        <w:pStyle w:val="ListParagraph"/>
        <w:numPr>
          <w:ilvl w:val="0"/>
          <w:numId w:val="12"/>
        </w:numPr>
        <w:spacing w:line="25" w:lineRule="atLeast"/>
        <w:rPr>
          <w:rFonts w:asciiTheme="majorHAnsi" w:hAnsiTheme="majorHAnsi" w:cs="Garamond"/>
          <w:bCs/>
          <w:i/>
          <w:color w:val="231F20"/>
          <w:szCs w:val="20"/>
        </w:rPr>
      </w:pPr>
      <w:proofErr w:type="spellStart"/>
      <w:r w:rsidRPr="000D3059">
        <w:rPr>
          <w:rFonts w:asciiTheme="majorHAnsi" w:hAnsiTheme="majorHAnsi" w:cs="Garamond"/>
          <w:bCs/>
          <w:i/>
          <w:color w:val="231F20"/>
          <w:szCs w:val="20"/>
        </w:rPr>
        <w:t>Etrain</w:t>
      </w:r>
      <w:proofErr w:type="spellEnd"/>
      <w:r w:rsidRPr="000D3059">
        <w:rPr>
          <w:rFonts w:asciiTheme="majorHAnsi" w:hAnsiTheme="majorHAnsi" w:cs="Garamond"/>
          <w:bCs/>
          <w:i/>
          <w:color w:val="231F20"/>
          <w:szCs w:val="20"/>
        </w:rPr>
        <w:t xml:space="preserve"> – There is </w:t>
      </w:r>
      <w:r w:rsidR="005D5F37" w:rsidRPr="000D3059">
        <w:rPr>
          <w:rFonts w:asciiTheme="majorHAnsi" w:hAnsiTheme="majorHAnsi" w:cs="Garamond"/>
          <w:bCs/>
          <w:i/>
          <w:color w:val="231F20"/>
          <w:szCs w:val="20"/>
        </w:rPr>
        <w:t xml:space="preserve">a </w:t>
      </w:r>
      <w:proofErr w:type="gramStart"/>
      <w:r w:rsidR="005D5F37" w:rsidRPr="000D3059">
        <w:rPr>
          <w:rFonts w:asciiTheme="majorHAnsi" w:hAnsiTheme="majorHAnsi" w:cs="Garamond"/>
          <w:bCs/>
          <w:i/>
          <w:color w:val="231F20"/>
          <w:szCs w:val="20"/>
        </w:rPr>
        <w:t>sign up</w:t>
      </w:r>
      <w:proofErr w:type="gramEnd"/>
      <w:r w:rsidR="005D5F37" w:rsidRPr="000D3059">
        <w:rPr>
          <w:rFonts w:asciiTheme="majorHAnsi" w:hAnsiTheme="majorHAnsi" w:cs="Garamond"/>
          <w:bCs/>
          <w:i/>
          <w:color w:val="231F20"/>
          <w:szCs w:val="20"/>
        </w:rPr>
        <w:t xml:space="preserve"> link </w:t>
      </w:r>
      <w:r w:rsidR="001C2883" w:rsidRPr="000D3059">
        <w:rPr>
          <w:rFonts w:asciiTheme="majorHAnsi" w:hAnsiTheme="majorHAnsi" w:cs="Garamond"/>
          <w:bCs/>
          <w:i/>
          <w:color w:val="231F20"/>
          <w:szCs w:val="20"/>
        </w:rPr>
        <w:t xml:space="preserve">for these sessions.  </w:t>
      </w:r>
      <w:bookmarkEnd w:id="0"/>
    </w:p>
    <w:p w14:paraId="2E98FB2E" w14:textId="0AC03389" w:rsidR="00D84C9E" w:rsidRDefault="00D84C9E" w:rsidP="00D84C9E">
      <w:pPr>
        <w:pStyle w:val="ListParagraph"/>
        <w:numPr>
          <w:ilvl w:val="0"/>
          <w:numId w:val="4"/>
        </w:numPr>
        <w:spacing w:line="25" w:lineRule="atLeast"/>
        <w:rPr>
          <w:rFonts w:asciiTheme="majorHAnsi" w:hAnsiTheme="majorHAnsi" w:cs="Garamond"/>
          <w:bCs/>
          <w:i/>
          <w:color w:val="231F20"/>
          <w:szCs w:val="20"/>
        </w:rPr>
      </w:pPr>
      <w:r>
        <w:rPr>
          <w:rFonts w:asciiTheme="majorHAnsi" w:hAnsiTheme="majorHAnsi" w:cs="Garamond"/>
          <w:bCs/>
          <w:i/>
          <w:color w:val="231F20"/>
          <w:szCs w:val="20"/>
        </w:rPr>
        <w:t>Open Booster Club Board Positions</w:t>
      </w:r>
    </w:p>
    <w:p w14:paraId="5C59DD59" w14:textId="4F31C065" w:rsidR="00D84C9E" w:rsidRDefault="000D3059" w:rsidP="00D84C9E">
      <w:pPr>
        <w:pStyle w:val="ListParagraph"/>
        <w:numPr>
          <w:ilvl w:val="1"/>
          <w:numId w:val="4"/>
        </w:numPr>
        <w:spacing w:line="25" w:lineRule="atLeast"/>
        <w:rPr>
          <w:rFonts w:asciiTheme="majorHAnsi" w:hAnsiTheme="majorHAnsi" w:cs="Garamond"/>
          <w:bCs/>
          <w:i/>
          <w:color w:val="231F20"/>
          <w:szCs w:val="20"/>
        </w:rPr>
      </w:pPr>
      <w:r>
        <w:rPr>
          <w:rFonts w:asciiTheme="majorHAnsi" w:hAnsiTheme="majorHAnsi" w:cs="Garamond"/>
          <w:bCs/>
          <w:i/>
          <w:color w:val="231F20"/>
          <w:szCs w:val="20"/>
        </w:rPr>
        <w:t xml:space="preserve">Board positions will be announced </w:t>
      </w:r>
      <w:r w:rsidR="0065759D">
        <w:rPr>
          <w:rFonts w:asciiTheme="majorHAnsi" w:hAnsiTheme="majorHAnsi" w:cs="Garamond"/>
          <w:bCs/>
          <w:i/>
          <w:color w:val="231F20"/>
          <w:szCs w:val="20"/>
        </w:rPr>
        <w:t xml:space="preserve">at the </w:t>
      </w:r>
      <w:proofErr w:type="gramStart"/>
      <w:r w:rsidR="0065759D">
        <w:rPr>
          <w:rFonts w:asciiTheme="majorHAnsi" w:hAnsiTheme="majorHAnsi" w:cs="Garamond"/>
          <w:bCs/>
          <w:i/>
          <w:color w:val="231F20"/>
          <w:szCs w:val="20"/>
        </w:rPr>
        <w:t>banquet</w:t>
      </w:r>
      <w:proofErr w:type="gramEnd"/>
    </w:p>
    <w:p w14:paraId="42A9346B" w14:textId="3650857D" w:rsidR="0065759D" w:rsidRDefault="0065759D" w:rsidP="00D84C9E">
      <w:pPr>
        <w:pStyle w:val="ListParagraph"/>
        <w:numPr>
          <w:ilvl w:val="1"/>
          <w:numId w:val="4"/>
        </w:numPr>
        <w:spacing w:line="25" w:lineRule="atLeast"/>
        <w:rPr>
          <w:rFonts w:asciiTheme="majorHAnsi" w:hAnsiTheme="majorHAnsi" w:cs="Garamond"/>
          <w:bCs/>
          <w:i/>
          <w:color w:val="231F20"/>
          <w:szCs w:val="20"/>
        </w:rPr>
      </w:pPr>
      <w:proofErr w:type="gramStart"/>
      <w:r>
        <w:rPr>
          <w:rFonts w:asciiTheme="majorHAnsi" w:hAnsiTheme="majorHAnsi" w:cs="Garamond"/>
          <w:bCs/>
          <w:i/>
          <w:color w:val="231F20"/>
          <w:szCs w:val="20"/>
        </w:rPr>
        <w:t>At</w:t>
      </w:r>
      <w:proofErr w:type="gramEnd"/>
      <w:r>
        <w:rPr>
          <w:rFonts w:asciiTheme="majorHAnsi" w:hAnsiTheme="majorHAnsi" w:cs="Garamond"/>
          <w:bCs/>
          <w:i/>
          <w:color w:val="231F20"/>
          <w:szCs w:val="20"/>
        </w:rPr>
        <w:t xml:space="preserve"> April 7 meeting we will have a list </w:t>
      </w:r>
      <w:r w:rsidR="00F0234E">
        <w:rPr>
          <w:rFonts w:asciiTheme="majorHAnsi" w:hAnsiTheme="majorHAnsi" w:cs="Garamond"/>
          <w:bCs/>
          <w:i/>
          <w:color w:val="231F20"/>
          <w:szCs w:val="20"/>
        </w:rPr>
        <w:t xml:space="preserve">of nominations </w:t>
      </w:r>
      <w:r w:rsidR="001F21AB">
        <w:rPr>
          <w:rFonts w:asciiTheme="majorHAnsi" w:hAnsiTheme="majorHAnsi" w:cs="Garamond"/>
          <w:bCs/>
          <w:i/>
          <w:color w:val="231F20"/>
          <w:szCs w:val="20"/>
        </w:rPr>
        <w:t xml:space="preserve">and then we will vote on at the May meeting.  </w:t>
      </w:r>
    </w:p>
    <w:p w14:paraId="014BD22F" w14:textId="5CFBCC75" w:rsidR="005368B9" w:rsidRPr="002F1888" w:rsidRDefault="005368B9" w:rsidP="002F1888">
      <w:pPr>
        <w:spacing w:line="25" w:lineRule="atLeast"/>
        <w:ind w:left="1080"/>
        <w:rPr>
          <w:rFonts w:asciiTheme="majorHAnsi" w:hAnsiTheme="majorHAnsi" w:cs="Garamond"/>
          <w:bCs/>
          <w:i/>
          <w:color w:val="231F20"/>
          <w:szCs w:val="20"/>
        </w:rPr>
      </w:pPr>
      <w:r w:rsidRPr="002F1888">
        <w:rPr>
          <w:rFonts w:asciiTheme="majorHAnsi" w:hAnsiTheme="majorHAnsi" w:cs="Garamond"/>
          <w:bCs/>
          <w:i/>
          <w:color w:val="231F20"/>
          <w:szCs w:val="20"/>
        </w:rPr>
        <w:t xml:space="preserve">  </w:t>
      </w:r>
    </w:p>
    <w:p w14:paraId="0EBE47CC" w14:textId="2BF3854C" w:rsidR="00467841" w:rsidRDefault="00467841" w:rsidP="00467841">
      <w:pPr>
        <w:contextualSpacing/>
        <w:rPr>
          <w:rFonts w:asciiTheme="majorHAnsi" w:hAnsiTheme="majorHAnsi"/>
          <w:b/>
          <w:bCs/>
          <w:i/>
          <w:color w:val="231F20"/>
          <w:szCs w:val="20"/>
          <w:u w:val="single"/>
        </w:rPr>
      </w:pPr>
      <w:r w:rsidRPr="00AD267D">
        <w:rPr>
          <w:rFonts w:asciiTheme="majorHAnsi" w:hAnsiTheme="majorHAnsi"/>
          <w:b/>
          <w:bCs/>
          <w:i/>
          <w:color w:val="231F20"/>
          <w:szCs w:val="20"/>
          <w:u w:val="single"/>
        </w:rPr>
        <w:t>A</w:t>
      </w:r>
      <w:r w:rsidR="008C43BB">
        <w:rPr>
          <w:rFonts w:asciiTheme="majorHAnsi" w:hAnsiTheme="majorHAnsi"/>
          <w:b/>
          <w:bCs/>
          <w:i/>
          <w:color w:val="231F20"/>
          <w:szCs w:val="20"/>
          <w:u w:val="single"/>
        </w:rPr>
        <w:t>djourn</w:t>
      </w:r>
    </w:p>
    <w:p w14:paraId="77CFC622" w14:textId="71F88CB9" w:rsidR="00467841" w:rsidRPr="00B53F0F" w:rsidRDefault="008C43BB" w:rsidP="00027B21">
      <w:pPr>
        <w:pStyle w:val="ListParagraph"/>
        <w:numPr>
          <w:ilvl w:val="0"/>
          <w:numId w:val="2"/>
        </w:numPr>
        <w:spacing w:line="25" w:lineRule="atLeast"/>
        <w:rPr>
          <w:rFonts w:asciiTheme="majorHAnsi" w:hAnsiTheme="majorHAnsi"/>
          <w:i/>
          <w:szCs w:val="20"/>
        </w:rPr>
      </w:pPr>
      <w:r w:rsidRPr="00B53F0F">
        <w:rPr>
          <w:rFonts w:asciiTheme="majorHAnsi" w:hAnsiTheme="majorHAnsi" w:cs="Garamond"/>
          <w:i/>
          <w:color w:val="231F20"/>
          <w:szCs w:val="20"/>
        </w:rPr>
        <w:t>Motion</w:t>
      </w:r>
      <w:r w:rsidR="00CF2948" w:rsidRPr="00B53F0F">
        <w:rPr>
          <w:rFonts w:asciiTheme="majorHAnsi" w:hAnsiTheme="majorHAnsi" w:cs="Garamond"/>
          <w:i/>
          <w:color w:val="231F20"/>
          <w:szCs w:val="20"/>
        </w:rPr>
        <w:t xml:space="preserve"> to adjourn at </w:t>
      </w:r>
      <w:proofErr w:type="gramStart"/>
      <w:r w:rsidR="00290FE4">
        <w:rPr>
          <w:rFonts w:asciiTheme="majorHAnsi" w:hAnsiTheme="majorHAnsi" w:cs="Garamond"/>
          <w:i/>
          <w:color w:val="231F20"/>
          <w:szCs w:val="20"/>
        </w:rPr>
        <w:t>7:51</w:t>
      </w:r>
      <w:r w:rsidR="00CF2948" w:rsidRPr="00B53F0F">
        <w:rPr>
          <w:rFonts w:asciiTheme="majorHAnsi" w:hAnsiTheme="majorHAnsi" w:cs="Garamond"/>
          <w:i/>
          <w:color w:val="231F20"/>
          <w:szCs w:val="20"/>
        </w:rPr>
        <w:t xml:space="preserve">  </w:t>
      </w:r>
      <w:r w:rsidR="00290FE4">
        <w:rPr>
          <w:rFonts w:asciiTheme="majorHAnsi" w:hAnsiTheme="majorHAnsi" w:cs="Garamond"/>
          <w:i/>
          <w:color w:val="231F20"/>
          <w:szCs w:val="20"/>
        </w:rPr>
        <w:t>Linda</w:t>
      </w:r>
      <w:proofErr w:type="gramEnd"/>
      <w:r w:rsidR="005442A4">
        <w:rPr>
          <w:rFonts w:asciiTheme="majorHAnsi" w:hAnsiTheme="majorHAnsi" w:cs="Garamond"/>
          <w:i/>
          <w:color w:val="231F20"/>
          <w:szCs w:val="20"/>
        </w:rPr>
        <w:t xml:space="preserve"> </w:t>
      </w:r>
      <w:r w:rsidR="00CF2948" w:rsidRPr="00B53F0F">
        <w:rPr>
          <w:rFonts w:asciiTheme="majorHAnsi" w:hAnsiTheme="majorHAnsi" w:cs="Garamond"/>
          <w:i/>
          <w:color w:val="231F20"/>
          <w:szCs w:val="20"/>
        </w:rPr>
        <w:t xml:space="preserve"> made a motion and 2</w:t>
      </w:r>
      <w:r w:rsidR="00CF2948" w:rsidRPr="00B53F0F">
        <w:rPr>
          <w:rFonts w:asciiTheme="majorHAnsi" w:hAnsiTheme="majorHAnsi" w:cs="Garamond"/>
          <w:i/>
          <w:color w:val="231F20"/>
          <w:szCs w:val="20"/>
          <w:vertAlign w:val="superscript"/>
        </w:rPr>
        <w:t>nd</w:t>
      </w:r>
      <w:r w:rsidR="00CF2948" w:rsidRPr="00B53F0F">
        <w:rPr>
          <w:rFonts w:asciiTheme="majorHAnsi" w:hAnsiTheme="majorHAnsi" w:cs="Garamond"/>
          <w:i/>
          <w:color w:val="231F20"/>
          <w:szCs w:val="20"/>
        </w:rPr>
        <w:t xml:space="preserve"> by </w:t>
      </w:r>
      <w:proofErr w:type="spellStart"/>
      <w:r w:rsidR="00290FE4">
        <w:rPr>
          <w:rFonts w:asciiTheme="majorHAnsi" w:hAnsiTheme="majorHAnsi" w:cs="Garamond"/>
          <w:i/>
          <w:color w:val="231F20"/>
          <w:szCs w:val="20"/>
        </w:rPr>
        <w:t>Kjirsten</w:t>
      </w:r>
      <w:proofErr w:type="spellEnd"/>
      <w:r w:rsidR="00CF2948" w:rsidRPr="00B53F0F">
        <w:rPr>
          <w:rFonts w:asciiTheme="majorHAnsi" w:hAnsiTheme="majorHAnsi" w:cs="Garamond"/>
          <w:i/>
          <w:color w:val="231F20"/>
          <w:szCs w:val="20"/>
        </w:rPr>
        <w:t>.  All in favor – motion passed</w:t>
      </w:r>
      <w:r w:rsidRPr="00B53F0F">
        <w:rPr>
          <w:rFonts w:asciiTheme="majorHAnsi" w:hAnsiTheme="majorHAnsi" w:cs="Garamond"/>
          <w:i/>
          <w:color w:val="231F20"/>
          <w:szCs w:val="20"/>
        </w:rPr>
        <w:t xml:space="preserve">  </w:t>
      </w:r>
      <w:r w:rsidR="00B2370F">
        <w:rPr>
          <w:rFonts w:asciiTheme="majorHAnsi" w:hAnsiTheme="majorHAnsi"/>
          <w:i/>
          <w:szCs w:val="20"/>
        </w:rPr>
        <w:pict w14:anchorId="7A26ABC5">
          <v:rect id="_x0000_i1026" style="width:0;height:1.5pt" o:hralign="center" o:hrstd="t" o:hr="t" fillcolor="#a0a0a0" stroked="f"/>
        </w:pict>
      </w:r>
    </w:p>
    <w:p w14:paraId="0DB5D1E6" w14:textId="105463B6" w:rsidR="001B340F" w:rsidRPr="00AD267D" w:rsidRDefault="00467841" w:rsidP="00AD267D">
      <w:pPr>
        <w:spacing w:line="25" w:lineRule="atLeast"/>
        <w:contextualSpacing/>
        <w:rPr>
          <w:rFonts w:ascii="Tahoma" w:hAnsi="Tahoma" w:cs="Tahoma"/>
          <w:i/>
          <w:szCs w:val="20"/>
        </w:rPr>
      </w:pPr>
      <w:r w:rsidRPr="00AD267D">
        <w:rPr>
          <w:rFonts w:asciiTheme="majorHAnsi" w:hAnsiTheme="majorHAnsi" w:cs="Garamond"/>
          <w:b/>
          <w:i/>
          <w:color w:val="231F20"/>
          <w:szCs w:val="20"/>
        </w:rPr>
        <w:t>Minutes Compiled By:</w:t>
      </w:r>
      <w:r w:rsidRPr="00AD267D">
        <w:rPr>
          <w:rFonts w:asciiTheme="majorHAnsi" w:hAnsiTheme="majorHAnsi" w:cs="Garamond"/>
          <w:i/>
          <w:color w:val="231F20"/>
          <w:szCs w:val="20"/>
        </w:rPr>
        <w:t xml:space="preserve"> </w:t>
      </w:r>
      <w:r w:rsidR="008C43BB">
        <w:rPr>
          <w:rFonts w:asciiTheme="majorHAnsi" w:hAnsiTheme="majorHAnsi" w:cs="Garamond"/>
          <w:i/>
          <w:color w:val="231F20"/>
          <w:szCs w:val="20"/>
        </w:rPr>
        <w:t>Nikki Thies</w:t>
      </w:r>
      <w:r w:rsidRPr="00AD267D">
        <w:rPr>
          <w:rFonts w:asciiTheme="majorHAnsi" w:hAnsiTheme="majorHAnsi" w:cs="Garamond"/>
          <w:i/>
          <w:color w:val="231F20"/>
          <w:szCs w:val="20"/>
        </w:rPr>
        <w:t>, Secretary</w:t>
      </w:r>
    </w:p>
    <w:sectPr w:rsidR="001B340F" w:rsidRPr="00AD267D" w:rsidSect="0030738E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80C7B" w14:textId="77777777" w:rsidR="002D11F8" w:rsidRDefault="002D11F8" w:rsidP="003F2C55">
      <w:r>
        <w:separator/>
      </w:r>
    </w:p>
  </w:endnote>
  <w:endnote w:type="continuationSeparator" w:id="0">
    <w:p w14:paraId="355F5922" w14:textId="77777777" w:rsidR="002D11F8" w:rsidRDefault="002D11F8" w:rsidP="003F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4C48A" w14:textId="77777777" w:rsidR="002D11F8" w:rsidRDefault="002D11F8" w:rsidP="003F2C55">
      <w:r>
        <w:separator/>
      </w:r>
    </w:p>
  </w:footnote>
  <w:footnote w:type="continuationSeparator" w:id="0">
    <w:p w14:paraId="025B24AD" w14:textId="77777777" w:rsidR="002D11F8" w:rsidRDefault="002D11F8" w:rsidP="003F2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4A15" w14:textId="54DDE4EA" w:rsidR="003F2C55" w:rsidRDefault="003F2C55">
    <w:pPr>
      <w:pStyle w:val="Header"/>
    </w:pPr>
    <w:r w:rsidRPr="003F2C55">
      <w:rPr>
        <w:noProof/>
      </w:rPr>
      <w:drawing>
        <wp:anchor distT="0" distB="0" distL="114300" distR="114300" simplePos="0" relativeHeight="251659264" behindDoc="0" locked="0" layoutInCell="1" allowOverlap="1" wp14:anchorId="5FA3C451" wp14:editId="28AF331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3940" cy="656751"/>
          <wp:effectExtent l="0" t="0" r="3810" b="0"/>
          <wp:wrapNone/>
          <wp:docPr id="6" name="Picture 6" descr="Apple Valley High School Womens Hock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ple Valley High School Womens Hock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650" cy="666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C55">
      <w:rPr>
        <w:noProof/>
      </w:rPr>
      <w:drawing>
        <wp:anchor distT="0" distB="0" distL="114300" distR="114300" simplePos="0" relativeHeight="251660288" behindDoc="0" locked="0" layoutInCell="1" allowOverlap="1" wp14:anchorId="6446CC45" wp14:editId="0B175CA5">
          <wp:simplePos x="0" y="0"/>
          <wp:positionH relativeFrom="column">
            <wp:posOffset>5288280</wp:posOffset>
          </wp:positionH>
          <wp:positionV relativeFrom="paragraph">
            <wp:posOffset>0</wp:posOffset>
          </wp:positionV>
          <wp:extent cx="1043940" cy="656751"/>
          <wp:effectExtent l="0" t="0" r="3810" b="0"/>
          <wp:wrapNone/>
          <wp:docPr id="7" name="Picture 7" descr="Apple Valley High School Womens Hock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ple Valley High School Womens Hock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656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07B1"/>
    <w:multiLevelType w:val="hybridMultilevel"/>
    <w:tmpl w:val="22F6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D7D08"/>
    <w:multiLevelType w:val="hybridMultilevel"/>
    <w:tmpl w:val="0192A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B1818DE"/>
    <w:multiLevelType w:val="hybridMultilevel"/>
    <w:tmpl w:val="9DC8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E0CDF"/>
    <w:multiLevelType w:val="hybridMultilevel"/>
    <w:tmpl w:val="F834A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0A4559"/>
    <w:multiLevelType w:val="hybridMultilevel"/>
    <w:tmpl w:val="7228F0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6519A"/>
    <w:multiLevelType w:val="hybridMultilevel"/>
    <w:tmpl w:val="3BC2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4312D"/>
    <w:multiLevelType w:val="hybridMultilevel"/>
    <w:tmpl w:val="748EF2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E21E31"/>
    <w:multiLevelType w:val="hybridMultilevel"/>
    <w:tmpl w:val="7FF8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61622"/>
    <w:multiLevelType w:val="hybridMultilevel"/>
    <w:tmpl w:val="9F60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46E21"/>
    <w:multiLevelType w:val="hybridMultilevel"/>
    <w:tmpl w:val="0218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86E4F"/>
    <w:multiLevelType w:val="hybridMultilevel"/>
    <w:tmpl w:val="C5F0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E334E"/>
    <w:multiLevelType w:val="hybridMultilevel"/>
    <w:tmpl w:val="D48A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155BC"/>
    <w:multiLevelType w:val="hybridMultilevel"/>
    <w:tmpl w:val="8C54DB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265303684">
    <w:abstractNumId w:val="9"/>
  </w:num>
  <w:num w:numId="2" w16cid:durableId="1789853995">
    <w:abstractNumId w:val="0"/>
  </w:num>
  <w:num w:numId="3" w16cid:durableId="526718395">
    <w:abstractNumId w:val="8"/>
  </w:num>
  <w:num w:numId="4" w16cid:durableId="1111433276">
    <w:abstractNumId w:val="7"/>
  </w:num>
  <w:num w:numId="5" w16cid:durableId="1985815889">
    <w:abstractNumId w:val="5"/>
  </w:num>
  <w:num w:numId="6" w16cid:durableId="2130735815">
    <w:abstractNumId w:val="5"/>
  </w:num>
  <w:num w:numId="7" w16cid:durableId="1800998685">
    <w:abstractNumId w:val="12"/>
  </w:num>
  <w:num w:numId="8" w16cid:durableId="426659176">
    <w:abstractNumId w:val="6"/>
  </w:num>
  <w:num w:numId="9" w16cid:durableId="1907254399">
    <w:abstractNumId w:val="3"/>
  </w:num>
  <w:num w:numId="10" w16cid:durableId="1238635265">
    <w:abstractNumId w:val="4"/>
  </w:num>
  <w:num w:numId="11" w16cid:durableId="143788686">
    <w:abstractNumId w:val="1"/>
  </w:num>
  <w:num w:numId="12" w16cid:durableId="955675361">
    <w:abstractNumId w:val="10"/>
  </w:num>
  <w:num w:numId="13" w16cid:durableId="723722863">
    <w:abstractNumId w:val="1"/>
  </w:num>
  <w:num w:numId="14" w16cid:durableId="1763336282">
    <w:abstractNumId w:val="2"/>
  </w:num>
  <w:num w:numId="15" w16cid:durableId="1377117251">
    <w:abstractNumId w:val="10"/>
  </w:num>
  <w:num w:numId="16" w16cid:durableId="123766819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E5E"/>
    <w:rsid w:val="0000051F"/>
    <w:rsid w:val="000005B0"/>
    <w:rsid w:val="000006CD"/>
    <w:rsid w:val="00004078"/>
    <w:rsid w:val="00005268"/>
    <w:rsid w:val="0000535A"/>
    <w:rsid w:val="00006650"/>
    <w:rsid w:val="00006F09"/>
    <w:rsid w:val="000103CE"/>
    <w:rsid w:val="0001070A"/>
    <w:rsid w:val="00010FF2"/>
    <w:rsid w:val="0001216D"/>
    <w:rsid w:val="00012469"/>
    <w:rsid w:val="00012862"/>
    <w:rsid w:val="000140CA"/>
    <w:rsid w:val="00014EE9"/>
    <w:rsid w:val="00015B62"/>
    <w:rsid w:val="00015BFF"/>
    <w:rsid w:val="00015E57"/>
    <w:rsid w:val="00016106"/>
    <w:rsid w:val="0001693B"/>
    <w:rsid w:val="00017ADC"/>
    <w:rsid w:val="0002086D"/>
    <w:rsid w:val="00021D39"/>
    <w:rsid w:val="000228D3"/>
    <w:rsid w:val="0002340D"/>
    <w:rsid w:val="0002366B"/>
    <w:rsid w:val="00023DE7"/>
    <w:rsid w:val="00023F2F"/>
    <w:rsid w:val="000242D7"/>
    <w:rsid w:val="000243A2"/>
    <w:rsid w:val="000247EE"/>
    <w:rsid w:val="0002528B"/>
    <w:rsid w:val="00025463"/>
    <w:rsid w:val="00025DD5"/>
    <w:rsid w:val="00026088"/>
    <w:rsid w:val="00026609"/>
    <w:rsid w:val="0002675E"/>
    <w:rsid w:val="00027D27"/>
    <w:rsid w:val="00033CD6"/>
    <w:rsid w:val="00033FF4"/>
    <w:rsid w:val="0003474A"/>
    <w:rsid w:val="0003663E"/>
    <w:rsid w:val="000377F8"/>
    <w:rsid w:val="00041394"/>
    <w:rsid w:val="00041BBD"/>
    <w:rsid w:val="00042244"/>
    <w:rsid w:val="000427E0"/>
    <w:rsid w:val="00043712"/>
    <w:rsid w:val="000442D0"/>
    <w:rsid w:val="000443F9"/>
    <w:rsid w:val="000459D8"/>
    <w:rsid w:val="00047D85"/>
    <w:rsid w:val="000505AB"/>
    <w:rsid w:val="0005171C"/>
    <w:rsid w:val="00053F0A"/>
    <w:rsid w:val="00054EC4"/>
    <w:rsid w:val="000566F7"/>
    <w:rsid w:val="00056A4E"/>
    <w:rsid w:val="000602A3"/>
    <w:rsid w:val="00060BFC"/>
    <w:rsid w:val="000611F6"/>
    <w:rsid w:val="00061954"/>
    <w:rsid w:val="00061F22"/>
    <w:rsid w:val="00062BED"/>
    <w:rsid w:val="00063FAA"/>
    <w:rsid w:val="0006612D"/>
    <w:rsid w:val="000663F5"/>
    <w:rsid w:val="000668F5"/>
    <w:rsid w:val="0006755E"/>
    <w:rsid w:val="00067D9E"/>
    <w:rsid w:val="00071C89"/>
    <w:rsid w:val="000721B9"/>
    <w:rsid w:val="00072634"/>
    <w:rsid w:val="000733BB"/>
    <w:rsid w:val="000739DC"/>
    <w:rsid w:val="00074AA2"/>
    <w:rsid w:val="00075D27"/>
    <w:rsid w:val="000770F2"/>
    <w:rsid w:val="000775B0"/>
    <w:rsid w:val="000808FD"/>
    <w:rsid w:val="00082326"/>
    <w:rsid w:val="00083B9E"/>
    <w:rsid w:val="00084D46"/>
    <w:rsid w:val="00085634"/>
    <w:rsid w:val="00085654"/>
    <w:rsid w:val="00085859"/>
    <w:rsid w:val="000869B2"/>
    <w:rsid w:val="00086EE8"/>
    <w:rsid w:val="00090DEA"/>
    <w:rsid w:val="00090EB4"/>
    <w:rsid w:val="00092613"/>
    <w:rsid w:val="00092AB7"/>
    <w:rsid w:val="00093B3E"/>
    <w:rsid w:val="00094B52"/>
    <w:rsid w:val="00095D43"/>
    <w:rsid w:val="000A0208"/>
    <w:rsid w:val="000A02BB"/>
    <w:rsid w:val="000A03F2"/>
    <w:rsid w:val="000A0599"/>
    <w:rsid w:val="000A06DA"/>
    <w:rsid w:val="000A1363"/>
    <w:rsid w:val="000A17D7"/>
    <w:rsid w:val="000A1CB0"/>
    <w:rsid w:val="000A1E1C"/>
    <w:rsid w:val="000A35A2"/>
    <w:rsid w:val="000A3AB4"/>
    <w:rsid w:val="000A4259"/>
    <w:rsid w:val="000A4CA0"/>
    <w:rsid w:val="000A6A2F"/>
    <w:rsid w:val="000B039C"/>
    <w:rsid w:val="000B0483"/>
    <w:rsid w:val="000B1C53"/>
    <w:rsid w:val="000B24EC"/>
    <w:rsid w:val="000B35AA"/>
    <w:rsid w:val="000B50B2"/>
    <w:rsid w:val="000B557B"/>
    <w:rsid w:val="000C0B97"/>
    <w:rsid w:val="000C15F2"/>
    <w:rsid w:val="000C17FB"/>
    <w:rsid w:val="000C202B"/>
    <w:rsid w:val="000C377B"/>
    <w:rsid w:val="000C3A25"/>
    <w:rsid w:val="000C4378"/>
    <w:rsid w:val="000C6053"/>
    <w:rsid w:val="000C766F"/>
    <w:rsid w:val="000D0560"/>
    <w:rsid w:val="000D1558"/>
    <w:rsid w:val="000D23AF"/>
    <w:rsid w:val="000D2709"/>
    <w:rsid w:val="000D3059"/>
    <w:rsid w:val="000D3E3A"/>
    <w:rsid w:val="000D4845"/>
    <w:rsid w:val="000D56EE"/>
    <w:rsid w:val="000D597F"/>
    <w:rsid w:val="000D663D"/>
    <w:rsid w:val="000D69CF"/>
    <w:rsid w:val="000D6EA8"/>
    <w:rsid w:val="000D7666"/>
    <w:rsid w:val="000E0105"/>
    <w:rsid w:val="000E0888"/>
    <w:rsid w:val="000E1912"/>
    <w:rsid w:val="000E1C07"/>
    <w:rsid w:val="000E21B7"/>
    <w:rsid w:val="000E31A3"/>
    <w:rsid w:val="000E3D61"/>
    <w:rsid w:val="000E4C52"/>
    <w:rsid w:val="000E67E7"/>
    <w:rsid w:val="000E7951"/>
    <w:rsid w:val="000E79F7"/>
    <w:rsid w:val="000F04D0"/>
    <w:rsid w:val="000F0C29"/>
    <w:rsid w:val="000F2F44"/>
    <w:rsid w:val="000F3418"/>
    <w:rsid w:val="000F3A5D"/>
    <w:rsid w:val="000F3C11"/>
    <w:rsid w:val="000F3C5F"/>
    <w:rsid w:val="000F4045"/>
    <w:rsid w:val="000F4962"/>
    <w:rsid w:val="000F55C3"/>
    <w:rsid w:val="000F69DA"/>
    <w:rsid w:val="000F6BB0"/>
    <w:rsid w:val="000F73BC"/>
    <w:rsid w:val="001006F0"/>
    <w:rsid w:val="00101217"/>
    <w:rsid w:val="00102229"/>
    <w:rsid w:val="00102598"/>
    <w:rsid w:val="001025E2"/>
    <w:rsid w:val="00102D0A"/>
    <w:rsid w:val="00104090"/>
    <w:rsid w:val="0010412C"/>
    <w:rsid w:val="00104225"/>
    <w:rsid w:val="001044AA"/>
    <w:rsid w:val="00104F4B"/>
    <w:rsid w:val="00106750"/>
    <w:rsid w:val="001079B5"/>
    <w:rsid w:val="00110A57"/>
    <w:rsid w:val="001116C8"/>
    <w:rsid w:val="00111820"/>
    <w:rsid w:val="0011228E"/>
    <w:rsid w:val="00112380"/>
    <w:rsid w:val="001128D7"/>
    <w:rsid w:val="001142AA"/>
    <w:rsid w:val="00114FB7"/>
    <w:rsid w:val="00115DD5"/>
    <w:rsid w:val="00116107"/>
    <w:rsid w:val="001172F8"/>
    <w:rsid w:val="00120AFC"/>
    <w:rsid w:val="00121B65"/>
    <w:rsid w:val="00121E97"/>
    <w:rsid w:val="00126147"/>
    <w:rsid w:val="00127B6F"/>
    <w:rsid w:val="00127DB0"/>
    <w:rsid w:val="00132A4A"/>
    <w:rsid w:val="001335C9"/>
    <w:rsid w:val="00133646"/>
    <w:rsid w:val="00133BBE"/>
    <w:rsid w:val="00134661"/>
    <w:rsid w:val="001347EA"/>
    <w:rsid w:val="00135549"/>
    <w:rsid w:val="00137876"/>
    <w:rsid w:val="00137EA4"/>
    <w:rsid w:val="00141138"/>
    <w:rsid w:val="00141A13"/>
    <w:rsid w:val="00142B01"/>
    <w:rsid w:val="00143339"/>
    <w:rsid w:val="00144C02"/>
    <w:rsid w:val="001458D8"/>
    <w:rsid w:val="00146E81"/>
    <w:rsid w:val="0015191B"/>
    <w:rsid w:val="00153062"/>
    <w:rsid w:val="00153105"/>
    <w:rsid w:val="001542EF"/>
    <w:rsid w:val="00154B39"/>
    <w:rsid w:val="001562CB"/>
    <w:rsid w:val="00160CE6"/>
    <w:rsid w:val="001613C0"/>
    <w:rsid w:val="00162554"/>
    <w:rsid w:val="0016347C"/>
    <w:rsid w:val="001648DA"/>
    <w:rsid w:val="00164E16"/>
    <w:rsid w:val="001710B3"/>
    <w:rsid w:val="001719BC"/>
    <w:rsid w:val="00171B37"/>
    <w:rsid w:val="00171CA1"/>
    <w:rsid w:val="00172692"/>
    <w:rsid w:val="001729CA"/>
    <w:rsid w:val="00172F03"/>
    <w:rsid w:val="00173569"/>
    <w:rsid w:val="00173FC3"/>
    <w:rsid w:val="00176C02"/>
    <w:rsid w:val="00176C24"/>
    <w:rsid w:val="00177BFF"/>
    <w:rsid w:val="001802AE"/>
    <w:rsid w:val="00181BD6"/>
    <w:rsid w:val="00182374"/>
    <w:rsid w:val="001832FE"/>
    <w:rsid w:val="00183F6F"/>
    <w:rsid w:val="00183FF6"/>
    <w:rsid w:val="00184099"/>
    <w:rsid w:val="00184503"/>
    <w:rsid w:val="0018454E"/>
    <w:rsid w:val="00185332"/>
    <w:rsid w:val="001854CC"/>
    <w:rsid w:val="001854FC"/>
    <w:rsid w:val="00185BC9"/>
    <w:rsid w:val="0018610B"/>
    <w:rsid w:val="00186683"/>
    <w:rsid w:val="00187359"/>
    <w:rsid w:val="001900EA"/>
    <w:rsid w:val="00190D3B"/>
    <w:rsid w:val="001916EF"/>
    <w:rsid w:val="00193C23"/>
    <w:rsid w:val="00194325"/>
    <w:rsid w:val="0019472D"/>
    <w:rsid w:val="001969DF"/>
    <w:rsid w:val="001A026B"/>
    <w:rsid w:val="001A0FB0"/>
    <w:rsid w:val="001A3FBD"/>
    <w:rsid w:val="001A4982"/>
    <w:rsid w:val="001A5153"/>
    <w:rsid w:val="001A5BCA"/>
    <w:rsid w:val="001A780D"/>
    <w:rsid w:val="001B075B"/>
    <w:rsid w:val="001B0A67"/>
    <w:rsid w:val="001B0F31"/>
    <w:rsid w:val="001B11F1"/>
    <w:rsid w:val="001B1389"/>
    <w:rsid w:val="001B15CC"/>
    <w:rsid w:val="001B20ED"/>
    <w:rsid w:val="001B2232"/>
    <w:rsid w:val="001B293E"/>
    <w:rsid w:val="001B340F"/>
    <w:rsid w:val="001B3620"/>
    <w:rsid w:val="001B3CAD"/>
    <w:rsid w:val="001B5661"/>
    <w:rsid w:val="001B56AA"/>
    <w:rsid w:val="001B5811"/>
    <w:rsid w:val="001B6475"/>
    <w:rsid w:val="001B6631"/>
    <w:rsid w:val="001B69CF"/>
    <w:rsid w:val="001B7ACA"/>
    <w:rsid w:val="001C034A"/>
    <w:rsid w:val="001C1D69"/>
    <w:rsid w:val="001C2883"/>
    <w:rsid w:val="001C2AA0"/>
    <w:rsid w:val="001C302F"/>
    <w:rsid w:val="001C3C6D"/>
    <w:rsid w:val="001C451F"/>
    <w:rsid w:val="001C74F4"/>
    <w:rsid w:val="001C7CA7"/>
    <w:rsid w:val="001D0A90"/>
    <w:rsid w:val="001D18D4"/>
    <w:rsid w:val="001D2729"/>
    <w:rsid w:val="001D38D5"/>
    <w:rsid w:val="001D4C66"/>
    <w:rsid w:val="001D55A2"/>
    <w:rsid w:val="001D59E4"/>
    <w:rsid w:val="001D6595"/>
    <w:rsid w:val="001E05DE"/>
    <w:rsid w:val="001E1DCA"/>
    <w:rsid w:val="001E50A8"/>
    <w:rsid w:val="001E598D"/>
    <w:rsid w:val="001E6192"/>
    <w:rsid w:val="001E6371"/>
    <w:rsid w:val="001E63A6"/>
    <w:rsid w:val="001E6BC5"/>
    <w:rsid w:val="001E7295"/>
    <w:rsid w:val="001E7E50"/>
    <w:rsid w:val="001F1CFF"/>
    <w:rsid w:val="001F1ED7"/>
    <w:rsid w:val="001F21AB"/>
    <w:rsid w:val="001F2F2F"/>
    <w:rsid w:val="001F48A8"/>
    <w:rsid w:val="001F7BCC"/>
    <w:rsid w:val="00200895"/>
    <w:rsid w:val="00201309"/>
    <w:rsid w:val="002013FC"/>
    <w:rsid w:val="00203B03"/>
    <w:rsid w:val="002043FB"/>
    <w:rsid w:val="002044CA"/>
    <w:rsid w:val="00204BE1"/>
    <w:rsid w:val="00206D8B"/>
    <w:rsid w:val="00207CF7"/>
    <w:rsid w:val="00210047"/>
    <w:rsid w:val="0021298D"/>
    <w:rsid w:val="00212AEE"/>
    <w:rsid w:val="00212C61"/>
    <w:rsid w:val="00213128"/>
    <w:rsid w:val="002133E9"/>
    <w:rsid w:val="0021370F"/>
    <w:rsid w:val="00213744"/>
    <w:rsid w:val="00214B47"/>
    <w:rsid w:val="002153C4"/>
    <w:rsid w:val="00215DCF"/>
    <w:rsid w:val="00216B37"/>
    <w:rsid w:val="00216CAB"/>
    <w:rsid w:val="00216F97"/>
    <w:rsid w:val="00217209"/>
    <w:rsid w:val="00217AB8"/>
    <w:rsid w:val="00222064"/>
    <w:rsid w:val="00223854"/>
    <w:rsid w:val="0022449E"/>
    <w:rsid w:val="00225939"/>
    <w:rsid w:val="002264C0"/>
    <w:rsid w:val="00226840"/>
    <w:rsid w:val="00227219"/>
    <w:rsid w:val="00227CF4"/>
    <w:rsid w:val="00231268"/>
    <w:rsid w:val="00231D6A"/>
    <w:rsid w:val="00233A5B"/>
    <w:rsid w:val="00233FE7"/>
    <w:rsid w:val="00234BA8"/>
    <w:rsid w:val="00235BB9"/>
    <w:rsid w:val="00235C1B"/>
    <w:rsid w:val="00236598"/>
    <w:rsid w:val="00236C65"/>
    <w:rsid w:val="00236D12"/>
    <w:rsid w:val="00237C9F"/>
    <w:rsid w:val="00240044"/>
    <w:rsid w:val="00240979"/>
    <w:rsid w:val="00240E1E"/>
    <w:rsid w:val="00241422"/>
    <w:rsid w:val="00241803"/>
    <w:rsid w:val="00241DEC"/>
    <w:rsid w:val="00242A20"/>
    <w:rsid w:val="00242C56"/>
    <w:rsid w:val="002433A8"/>
    <w:rsid w:val="0024392B"/>
    <w:rsid w:val="00243BD6"/>
    <w:rsid w:val="00244E1E"/>
    <w:rsid w:val="0024625E"/>
    <w:rsid w:val="002470E9"/>
    <w:rsid w:val="00252744"/>
    <w:rsid w:val="002527EF"/>
    <w:rsid w:val="00252CAA"/>
    <w:rsid w:val="00253775"/>
    <w:rsid w:val="002541EB"/>
    <w:rsid w:val="002543B1"/>
    <w:rsid w:val="00255832"/>
    <w:rsid w:val="00255DD5"/>
    <w:rsid w:val="002564EA"/>
    <w:rsid w:val="00256567"/>
    <w:rsid w:val="00256B49"/>
    <w:rsid w:val="00257F44"/>
    <w:rsid w:val="0026029B"/>
    <w:rsid w:val="00261798"/>
    <w:rsid w:val="0026329B"/>
    <w:rsid w:val="00263B7F"/>
    <w:rsid w:val="00263CEF"/>
    <w:rsid w:val="00263D71"/>
    <w:rsid w:val="002642DF"/>
    <w:rsid w:val="002644E6"/>
    <w:rsid w:val="00264821"/>
    <w:rsid w:val="00264DDB"/>
    <w:rsid w:val="00265429"/>
    <w:rsid w:val="002666C6"/>
    <w:rsid w:val="002670DE"/>
    <w:rsid w:val="00267327"/>
    <w:rsid w:val="00267ACB"/>
    <w:rsid w:val="00267CEC"/>
    <w:rsid w:val="00267F4A"/>
    <w:rsid w:val="00270D64"/>
    <w:rsid w:val="002717EF"/>
    <w:rsid w:val="002724CB"/>
    <w:rsid w:val="00272BF7"/>
    <w:rsid w:val="002737A4"/>
    <w:rsid w:val="00276CAB"/>
    <w:rsid w:val="0028319F"/>
    <w:rsid w:val="00284EB0"/>
    <w:rsid w:val="00284F69"/>
    <w:rsid w:val="00284FB4"/>
    <w:rsid w:val="00286445"/>
    <w:rsid w:val="0028664B"/>
    <w:rsid w:val="00287799"/>
    <w:rsid w:val="00287948"/>
    <w:rsid w:val="00290E7F"/>
    <w:rsid w:val="00290FE4"/>
    <w:rsid w:val="0029103D"/>
    <w:rsid w:val="002927D4"/>
    <w:rsid w:val="0029418D"/>
    <w:rsid w:val="002943FE"/>
    <w:rsid w:val="00294637"/>
    <w:rsid w:val="002955B8"/>
    <w:rsid w:val="00295E2B"/>
    <w:rsid w:val="00296A7E"/>
    <w:rsid w:val="00297845"/>
    <w:rsid w:val="002A0010"/>
    <w:rsid w:val="002A0668"/>
    <w:rsid w:val="002A0D8A"/>
    <w:rsid w:val="002A0F49"/>
    <w:rsid w:val="002A1850"/>
    <w:rsid w:val="002A3153"/>
    <w:rsid w:val="002A332D"/>
    <w:rsid w:val="002A46E9"/>
    <w:rsid w:val="002A4FF6"/>
    <w:rsid w:val="002A678E"/>
    <w:rsid w:val="002A72C1"/>
    <w:rsid w:val="002B05E0"/>
    <w:rsid w:val="002B0803"/>
    <w:rsid w:val="002B2223"/>
    <w:rsid w:val="002B249B"/>
    <w:rsid w:val="002B3BF8"/>
    <w:rsid w:val="002B4336"/>
    <w:rsid w:val="002B446E"/>
    <w:rsid w:val="002B4E05"/>
    <w:rsid w:val="002B5515"/>
    <w:rsid w:val="002B634E"/>
    <w:rsid w:val="002B7162"/>
    <w:rsid w:val="002B78BF"/>
    <w:rsid w:val="002C2006"/>
    <w:rsid w:val="002C21E7"/>
    <w:rsid w:val="002C2945"/>
    <w:rsid w:val="002C3923"/>
    <w:rsid w:val="002C416A"/>
    <w:rsid w:val="002C44F7"/>
    <w:rsid w:val="002C5214"/>
    <w:rsid w:val="002C6134"/>
    <w:rsid w:val="002C6826"/>
    <w:rsid w:val="002D006B"/>
    <w:rsid w:val="002D0841"/>
    <w:rsid w:val="002D11F8"/>
    <w:rsid w:val="002D1359"/>
    <w:rsid w:val="002D2FCA"/>
    <w:rsid w:val="002D3884"/>
    <w:rsid w:val="002D3EE7"/>
    <w:rsid w:val="002D4DF5"/>
    <w:rsid w:val="002D5C57"/>
    <w:rsid w:val="002D6059"/>
    <w:rsid w:val="002D79A8"/>
    <w:rsid w:val="002E00C3"/>
    <w:rsid w:val="002E0F81"/>
    <w:rsid w:val="002E10DE"/>
    <w:rsid w:val="002E1115"/>
    <w:rsid w:val="002E169C"/>
    <w:rsid w:val="002E1ED4"/>
    <w:rsid w:val="002E4A84"/>
    <w:rsid w:val="002E5493"/>
    <w:rsid w:val="002E569B"/>
    <w:rsid w:val="002E61D8"/>
    <w:rsid w:val="002F01DF"/>
    <w:rsid w:val="002F03DB"/>
    <w:rsid w:val="002F0696"/>
    <w:rsid w:val="002F0FEC"/>
    <w:rsid w:val="002F1012"/>
    <w:rsid w:val="002F1888"/>
    <w:rsid w:val="002F1964"/>
    <w:rsid w:val="002F278D"/>
    <w:rsid w:val="002F2DF5"/>
    <w:rsid w:val="002F312E"/>
    <w:rsid w:val="002F31A6"/>
    <w:rsid w:val="002F346A"/>
    <w:rsid w:val="002F34AC"/>
    <w:rsid w:val="002F3686"/>
    <w:rsid w:val="002F40F0"/>
    <w:rsid w:val="002F4205"/>
    <w:rsid w:val="002F4F02"/>
    <w:rsid w:val="002F562D"/>
    <w:rsid w:val="002F5C3E"/>
    <w:rsid w:val="002F5EA7"/>
    <w:rsid w:val="002F761A"/>
    <w:rsid w:val="003003EA"/>
    <w:rsid w:val="003011B5"/>
    <w:rsid w:val="00301965"/>
    <w:rsid w:val="003056E2"/>
    <w:rsid w:val="0030597F"/>
    <w:rsid w:val="0030724A"/>
    <w:rsid w:val="003072AE"/>
    <w:rsid w:val="0030738E"/>
    <w:rsid w:val="003104A0"/>
    <w:rsid w:val="003118B0"/>
    <w:rsid w:val="00311B7B"/>
    <w:rsid w:val="003121A8"/>
    <w:rsid w:val="00312580"/>
    <w:rsid w:val="00312B86"/>
    <w:rsid w:val="00312E32"/>
    <w:rsid w:val="00313CB9"/>
    <w:rsid w:val="00314EAF"/>
    <w:rsid w:val="00315017"/>
    <w:rsid w:val="00315E5C"/>
    <w:rsid w:val="00317651"/>
    <w:rsid w:val="003212C3"/>
    <w:rsid w:val="00321B51"/>
    <w:rsid w:val="00321C6D"/>
    <w:rsid w:val="003243AB"/>
    <w:rsid w:val="00324D6B"/>
    <w:rsid w:val="003250E0"/>
    <w:rsid w:val="003256D2"/>
    <w:rsid w:val="003263AA"/>
    <w:rsid w:val="0032686A"/>
    <w:rsid w:val="00326945"/>
    <w:rsid w:val="00326B0C"/>
    <w:rsid w:val="00327202"/>
    <w:rsid w:val="003303B6"/>
    <w:rsid w:val="00331703"/>
    <w:rsid w:val="0033204D"/>
    <w:rsid w:val="0033417B"/>
    <w:rsid w:val="00335E0F"/>
    <w:rsid w:val="00336288"/>
    <w:rsid w:val="003370F4"/>
    <w:rsid w:val="00340C33"/>
    <w:rsid w:val="003413F9"/>
    <w:rsid w:val="00341CA6"/>
    <w:rsid w:val="00341E8D"/>
    <w:rsid w:val="00342231"/>
    <w:rsid w:val="003427E8"/>
    <w:rsid w:val="003434DF"/>
    <w:rsid w:val="00343791"/>
    <w:rsid w:val="0034468D"/>
    <w:rsid w:val="00345CB3"/>
    <w:rsid w:val="00346CBF"/>
    <w:rsid w:val="00347125"/>
    <w:rsid w:val="00347FB7"/>
    <w:rsid w:val="003501EE"/>
    <w:rsid w:val="00350403"/>
    <w:rsid w:val="0035072D"/>
    <w:rsid w:val="003513B5"/>
    <w:rsid w:val="00351678"/>
    <w:rsid w:val="00351A68"/>
    <w:rsid w:val="00352346"/>
    <w:rsid w:val="00354128"/>
    <w:rsid w:val="003545C9"/>
    <w:rsid w:val="0035662E"/>
    <w:rsid w:val="0036270D"/>
    <w:rsid w:val="00364C60"/>
    <w:rsid w:val="00366631"/>
    <w:rsid w:val="003666F3"/>
    <w:rsid w:val="00366B8D"/>
    <w:rsid w:val="00366E3A"/>
    <w:rsid w:val="003673A0"/>
    <w:rsid w:val="0036793C"/>
    <w:rsid w:val="00367980"/>
    <w:rsid w:val="00370216"/>
    <w:rsid w:val="00370FF4"/>
    <w:rsid w:val="00371F29"/>
    <w:rsid w:val="003741D9"/>
    <w:rsid w:val="0037539D"/>
    <w:rsid w:val="003760A6"/>
    <w:rsid w:val="00377A9E"/>
    <w:rsid w:val="00377C07"/>
    <w:rsid w:val="00377DD6"/>
    <w:rsid w:val="0038212E"/>
    <w:rsid w:val="00382E5F"/>
    <w:rsid w:val="00383533"/>
    <w:rsid w:val="00384104"/>
    <w:rsid w:val="00384FCA"/>
    <w:rsid w:val="00385006"/>
    <w:rsid w:val="00385188"/>
    <w:rsid w:val="003872EF"/>
    <w:rsid w:val="00387862"/>
    <w:rsid w:val="00387D85"/>
    <w:rsid w:val="00391BDD"/>
    <w:rsid w:val="0039301D"/>
    <w:rsid w:val="00393969"/>
    <w:rsid w:val="0039511D"/>
    <w:rsid w:val="0039650C"/>
    <w:rsid w:val="00396CB4"/>
    <w:rsid w:val="003A0136"/>
    <w:rsid w:val="003A0215"/>
    <w:rsid w:val="003A0920"/>
    <w:rsid w:val="003A0BD8"/>
    <w:rsid w:val="003A0DFC"/>
    <w:rsid w:val="003A1B74"/>
    <w:rsid w:val="003A2C9B"/>
    <w:rsid w:val="003A33F0"/>
    <w:rsid w:val="003A3B14"/>
    <w:rsid w:val="003A3C00"/>
    <w:rsid w:val="003A50C6"/>
    <w:rsid w:val="003A5F8D"/>
    <w:rsid w:val="003A673B"/>
    <w:rsid w:val="003A7464"/>
    <w:rsid w:val="003B0D98"/>
    <w:rsid w:val="003B1E5E"/>
    <w:rsid w:val="003B22A1"/>
    <w:rsid w:val="003B3098"/>
    <w:rsid w:val="003B3C6E"/>
    <w:rsid w:val="003B485E"/>
    <w:rsid w:val="003B559F"/>
    <w:rsid w:val="003B7735"/>
    <w:rsid w:val="003B7749"/>
    <w:rsid w:val="003B7ED5"/>
    <w:rsid w:val="003C1476"/>
    <w:rsid w:val="003C1D5D"/>
    <w:rsid w:val="003C3027"/>
    <w:rsid w:val="003C338B"/>
    <w:rsid w:val="003C41E0"/>
    <w:rsid w:val="003C510F"/>
    <w:rsid w:val="003C5F4B"/>
    <w:rsid w:val="003C68AC"/>
    <w:rsid w:val="003C6B3B"/>
    <w:rsid w:val="003C7368"/>
    <w:rsid w:val="003C7ACD"/>
    <w:rsid w:val="003D009C"/>
    <w:rsid w:val="003D0976"/>
    <w:rsid w:val="003D15E9"/>
    <w:rsid w:val="003D20C6"/>
    <w:rsid w:val="003D3D79"/>
    <w:rsid w:val="003D5586"/>
    <w:rsid w:val="003D595B"/>
    <w:rsid w:val="003D5D5D"/>
    <w:rsid w:val="003D6615"/>
    <w:rsid w:val="003D6A28"/>
    <w:rsid w:val="003D791A"/>
    <w:rsid w:val="003D7BFD"/>
    <w:rsid w:val="003E16EC"/>
    <w:rsid w:val="003E1DE6"/>
    <w:rsid w:val="003E2446"/>
    <w:rsid w:val="003E2B07"/>
    <w:rsid w:val="003E4958"/>
    <w:rsid w:val="003E4DB5"/>
    <w:rsid w:val="003E5685"/>
    <w:rsid w:val="003E7AF2"/>
    <w:rsid w:val="003E7C5A"/>
    <w:rsid w:val="003F08CB"/>
    <w:rsid w:val="003F0F59"/>
    <w:rsid w:val="003F1133"/>
    <w:rsid w:val="003F299C"/>
    <w:rsid w:val="003F2C55"/>
    <w:rsid w:val="003F50A7"/>
    <w:rsid w:val="003F598D"/>
    <w:rsid w:val="003F5D7A"/>
    <w:rsid w:val="003F628F"/>
    <w:rsid w:val="003F72C0"/>
    <w:rsid w:val="003F7AED"/>
    <w:rsid w:val="004000B4"/>
    <w:rsid w:val="00404000"/>
    <w:rsid w:val="0040439D"/>
    <w:rsid w:val="0040482E"/>
    <w:rsid w:val="00405BE0"/>
    <w:rsid w:val="00405E12"/>
    <w:rsid w:val="0040661F"/>
    <w:rsid w:val="00406C17"/>
    <w:rsid w:val="004075F9"/>
    <w:rsid w:val="00407A48"/>
    <w:rsid w:val="00407A6A"/>
    <w:rsid w:val="00407C2E"/>
    <w:rsid w:val="004111EF"/>
    <w:rsid w:val="00411452"/>
    <w:rsid w:val="0041182E"/>
    <w:rsid w:val="00411A9B"/>
    <w:rsid w:val="00412598"/>
    <w:rsid w:val="00412957"/>
    <w:rsid w:val="00413306"/>
    <w:rsid w:val="0041488D"/>
    <w:rsid w:val="00414DA1"/>
    <w:rsid w:val="004154C7"/>
    <w:rsid w:val="004161B5"/>
    <w:rsid w:val="00417CB5"/>
    <w:rsid w:val="004201E6"/>
    <w:rsid w:val="004205D1"/>
    <w:rsid w:val="00420E47"/>
    <w:rsid w:val="004215F4"/>
    <w:rsid w:val="00422AC9"/>
    <w:rsid w:val="00423F43"/>
    <w:rsid w:val="00425469"/>
    <w:rsid w:val="0042559C"/>
    <w:rsid w:val="00427448"/>
    <w:rsid w:val="0043028B"/>
    <w:rsid w:val="00430471"/>
    <w:rsid w:val="00431EB5"/>
    <w:rsid w:val="004351E6"/>
    <w:rsid w:val="00435952"/>
    <w:rsid w:val="00436706"/>
    <w:rsid w:val="00436860"/>
    <w:rsid w:val="00437C5D"/>
    <w:rsid w:val="0044077D"/>
    <w:rsid w:val="00441CC9"/>
    <w:rsid w:val="00442458"/>
    <w:rsid w:val="0044263F"/>
    <w:rsid w:val="00442A9C"/>
    <w:rsid w:val="00443B5C"/>
    <w:rsid w:val="00443E6A"/>
    <w:rsid w:val="00446175"/>
    <w:rsid w:val="004468EF"/>
    <w:rsid w:val="004474B9"/>
    <w:rsid w:val="004479A9"/>
    <w:rsid w:val="00447AF2"/>
    <w:rsid w:val="0045233C"/>
    <w:rsid w:val="00454566"/>
    <w:rsid w:val="00454FC2"/>
    <w:rsid w:val="0045538C"/>
    <w:rsid w:val="004555B6"/>
    <w:rsid w:val="00455A35"/>
    <w:rsid w:val="00456E38"/>
    <w:rsid w:val="00457F75"/>
    <w:rsid w:val="004601FE"/>
    <w:rsid w:val="0046064F"/>
    <w:rsid w:val="00461270"/>
    <w:rsid w:val="00461A63"/>
    <w:rsid w:val="00462919"/>
    <w:rsid w:val="0046295A"/>
    <w:rsid w:val="0046296C"/>
    <w:rsid w:val="00462BA8"/>
    <w:rsid w:val="00464690"/>
    <w:rsid w:val="00464F40"/>
    <w:rsid w:val="004656D8"/>
    <w:rsid w:val="004668BA"/>
    <w:rsid w:val="00466E41"/>
    <w:rsid w:val="0046731D"/>
    <w:rsid w:val="00467841"/>
    <w:rsid w:val="00471F53"/>
    <w:rsid w:val="00473F1A"/>
    <w:rsid w:val="00473F76"/>
    <w:rsid w:val="00474193"/>
    <w:rsid w:val="00474A20"/>
    <w:rsid w:val="00476FB5"/>
    <w:rsid w:val="004771D0"/>
    <w:rsid w:val="004774F8"/>
    <w:rsid w:val="0047795F"/>
    <w:rsid w:val="00480E75"/>
    <w:rsid w:val="004821A2"/>
    <w:rsid w:val="00482A45"/>
    <w:rsid w:val="00483349"/>
    <w:rsid w:val="004838AB"/>
    <w:rsid w:val="00483F8B"/>
    <w:rsid w:val="00485C44"/>
    <w:rsid w:val="0048787D"/>
    <w:rsid w:val="004910F8"/>
    <w:rsid w:val="00492396"/>
    <w:rsid w:val="0049352F"/>
    <w:rsid w:val="00493654"/>
    <w:rsid w:val="00493B45"/>
    <w:rsid w:val="00494192"/>
    <w:rsid w:val="00494599"/>
    <w:rsid w:val="00494ACA"/>
    <w:rsid w:val="004954AA"/>
    <w:rsid w:val="00496039"/>
    <w:rsid w:val="00496055"/>
    <w:rsid w:val="004A0E81"/>
    <w:rsid w:val="004A17BF"/>
    <w:rsid w:val="004A4C8B"/>
    <w:rsid w:val="004A6621"/>
    <w:rsid w:val="004A7080"/>
    <w:rsid w:val="004A7172"/>
    <w:rsid w:val="004A719B"/>
    <w:rsid w:val="004A742C"/>
    <w:rsid w:val="004B0E95"/>
    <w:rsid w:val="004B101E"/>
    <w:rsid w:val="004B1A9D"/>
    <w:rsid w:val="004B2F24"/>
    <w:rsid w:val="004B50BB"/>
    <w:rsid w:val="004B5D43"/>
    <w:rsid w:val="004B6079"/>
    <w:rsid w:val="004B68C7"/>
    <w:rsid w:val="004B70F3"/>
    <w:rsid w:val="004C281D"/>
    <w:rsid w:val="004C2997"/>
    <w:rsid w:val="004C35E8"/>
    <w:rsid w:val="004C3CF3"/>
    <w:rsid w:val="004C5E9C"/>
    <w:rsid w:val="004C6002"/>
    <w:rsid w:val="004C7AB1"/>
    <w:rsid w:val="004C7B13"/>
    <w:rsid w:val="004C7E1E"/>
    <w:rsid w:val="004D0571"/>
    <w:rsid w:val="004D068F"/>
    <w:rsid w:val="004D0BC6"/>
    <w:rsid w:val="004D1F0E"/>
    <w:rsid w:val="004D222B"/>
    <w:rsid w:val="004D2736"/>
    <w:rsid w:val="004D348E"/>
    <w:rsid w:val="004D3E20"/>
    <w:rsid w:val="004D45CB"/>
    <w:rsid w:val="004D5DF4"/>
    <w:rsid w:val="004D5F47"/>
    <w:rsid w:val="004D5FE1"/>
    <w:rsid w:val="004D73B0"/>
    <w:rsid w:val="004E0741"/>
    <w:rsid w:val="004E164D"/>
    <w:rsid w:val="004E1D1B"/>
    <w:rsid w:val="004E2047"/>
    <w:rsid w:val="004E35E1"/>
    <w:rsid w:val="004E619A"/>
    <w:rsid w:val="004F0855"/>
    <w:rsid w:val="004F18E4"/>
    <w:rsid w:val="004F35EC"/>
    <w:rsid w:val="004F3D43"/>
    <w:rsid w:val="004F3D81"/>
    <w:rsid w:val="004F3DCC"/>
    <w:rsid w:val="004F4E53"/>
    <w:rsid w:val="004F74CE"/>
    <w:rsid w:val="004F7DCD"/>
    <w:rsid w:val="00503034"/>
    <w:rsid w:val="0050347A"/>
    <w:rsid w:val="00503C01"/>
    <w:rsid w:val="00504F7C"/>
    <w:rsid w:val="0050611A"/>
    <w:rsid w:val="0050637E"/>
    <w:rsid w:val="005071EA"/>
    <w:rsid w:val="0050752A"/>
    <w:rsid w:val="00507C87"/>
    <w:rsid w:val="00510C73"/>
    <w:rsid w:val="005113ED"/>
    <w:rsid w:val="00511964"/>
    <w:rsid w:val="005138F4"/>
    <w:rsid w:val="00516D63"/>
    <w:rsid w:val="00517DF8"/>
    <w:rsid w:val="00520DE6"/>
    <w:rsid w:val="00520DF9"/>
    <w:rsid w:val="00521E3B"/>
    <w:rsid w:val="00522B69"/>
    <w:rsid w:val="005234B1"/>
    <w:rsid w:val="005238EC"/>
    <w:rsid w:val="005240F1"/>
    <w:rsid w:val="00525D33"/>
    <w:rsid w:val="00525D64"/>
    <w:rsid w:val="00530169"/>
    <w:rsid w:val="005303EE"/>
    <w:rsid w:val="005315BB"/>
    <w:rsid w:val="005321B2"/>
    <w:rsid w:val="005327E8"/>
    <w:rsid w:val="00533B14"/>
    <w:rsid w:val="00534927"/>
    <w:rsid w:val="005354CA"/>
    <w:rsid w:val="005368B9"/>
    <w:rsid w:val="0053724F"/>
    <w:rsid w:val="00540E2A"/>
    <w:rsid w:val="00541019"/>
    <w:rsid w:val="0054267E"/>
    <w:rsid w:val="0054355D"/>
    <w:rsid w:val="00544262"/>
    <w:rsid w:val="005442A4"/>
    <w:rsid w:val="00544FA2"/>
    <w:rsid w:val="00546C9F"/>
    <w:rsid w:val="00551C94"/>
    <w:rsid w:val="00552939"/>
    <w:rsid w:val="005534BF"/>
    <w:rsid w:val="0055408E"/>
    <w:rsid w:val="0055426E"/>
    <w:rsid w:val="00554496"/>
    <w:rsid w:val="005545EA"/>
    <w:rsid w:val="00555228"/>
    <w:rsid w:val="005564E9"/>
    <w:rsid w:val="005565CB"/>
    <w:rsid w:val="00556A00"/>
    <w:rsid w:val="00556DA2"/>
    <w:rsid w:val="00557E95"/>
    <w:rsid w:val="005604BB"/>
    <w:rsid w:val="0056190E"/>
    <w:rsid w:val="00561D79"/>
    <w:rsid w:val="00563D8E"/>
    <w:rsid w:val="0056417A"/>
    <w:rsid w:val="00565BF3"/>
    <w:rsid w:val="005662B6"/>
    <w:rsid w:val="005669C6"/>
    <w:rsid w:val="0057155A"/>
    <w:rsid w:val="0057163D"/>
    <w:rsid w:val="00571657"/>
    <w:rsid w:val="0057337E"/>
    <w:rsid w:val="005734DA"/>
    <w:rsid w:val="005739E1"/>
    <w:rsid w:val="005743A6"/>
    <w:rsid w:val="0057455E"/>
    <w:rsid w:val="00575ADF"/>
    <w:rsid w:val="00575DD3"/>
    <w:rsid w:val="00575F8A"/>
    <w:rsid w:val="00576439"/>
    <w:rsid w:val="00580DA0"/>
    <w:rsid w:val="005819B9"/>
    <w:rsid w:val="005821F4"/>
    <w:rsid w:val="0058375F"/>
    <w:rsid w:val="005859C5"/>
    <w:rsid w:val="00585CE9"/>
    <w:rsid w:val="00585F3D"/>
    <w:rsid w:val="005863A9"/>
    <w:rsid w:val="00586CF8"/>
    <w:rsid w:val="00587DBB"/>
    <w:rsid w:val="00591E9E"/>
    <w:rsid w:val="0059210C"/>
    <w:rsid w:val="005929E5"/>
    <w:rsid w:val="00592B22"/>
    <w:rsid w:val="00594722"/>
    <w:rsid w:val="005951BE"/>
    <w:rsid w:val="005964EE"/>
    <w:rsid w:val="00596E04"/>
    <w:rsid w:val="005A0174"/>
    <w:rsid w:val="005A04B2"/>
    <w:rsid w:val="005A0C92"/>
    <w:rsid w:val="005A465E"/>
    <w:rsid w:val="005A469B"/>
    <w:rsid w:val="005A4793"/>
    <w:rsid w:val="005A53CE"/>
    <w:rsid w:val="005A6B76"/>
    <w:rsid w:val="005A75DC"/>
    <w:rsid w:val="005B0D14"/>
    <w:rsid w:val="005B0F67"/>
    <w:rsid w:val="005B158C"/>
    <w:rsid w:val="005B2C49"/>
    <w:rsid w:val="005B30DB"/>
    <w:rsid w:val="005B662C"/>
    <w:rsid w:val="005B6C9C"/>
    <w:rsid w:val="005B78ED"/>
    <w:rsid w:val="005C0AF9"/>
    <w:rsid w:val="005C1E75"/>
    <w:rsid w:val="005C21C4"/>
    <w:rsid w:val="005C2553"/>
    <w:rsid w:val="005C306A"/>
    <w:rsid w:val="005C46DD"/>
    <w:rsid w:val="005C4BAA"/>
    <w:rsid w:val="005C5E60"/>
    <w:rsid w:val="005C6450"/>
    <w:rsid w:val="005C7B0F"/>
    <w:rsid w:val="005D05CD"/>
    <w:rsid w:val="005D0608"/>
    <w:rsid w:val="005D123D"/>
    <w:rsid w:val="005D14A2"/>
    <w:rsid w:val="005D154E"/>
    <w:rsid w:val="005D2A6A"/>
    <w:rsid w:val="005D3095"/>
    <w:rsid w:val="005D33A6"/>
    <w:rsid w:val="005D3735"/>
    <w:rsid w:val="005D4551"/>
    <w:rsid w:val="005D5F37"/>
    <w:rsid w:val="005D630A"/>
    <w:rsid w:val="005D735F"/>
    <w:rsid w:val="005D7B26"/>
    <w:rsid w:val="005E1155"/>
    <w:rsid w:val="005E141A"/>
    <w:rsid w:val="005E2230"/>
    <w:rsid w:val="005E2F48"/>
    <w:rsid w:val="005E2FA2"/>
    <w:rsid w:val="005E32B8"/>
    <w:rsid w:val="005E3BB0"/>
    <w:rsid w:val="005E5078"/>
    <w:rsid w:val="005F0A3C"/>
    <w:rsid w:val="005F1876"/>
    <w:rsid w:val="005F19FE"/>
    <w:rsid w:val="005F2055"/>
    <w:rsid w:val="005F2F7C"/>
    <w:rsid w:val="005F3ACA"/>
    <w:rsid w:val="005F3DC4"/>
    <w:rsid w:val="005F3DE5"/>
    <w:rsid w:val="005F41D7"/>
    <w:rsid w:val="005F4EA2"/>
    <w:rsid w:val="005F53C1"/>
    <w:rsid w:val="005F5B94"/>
    <w:rsid w:val="005F75EB"/>
    <w:rsid w:val="005F771A"/>
    <w:rsid w:val="005F794E"/>
    <w:rsid w:val="005F7B03"/>
    <w:rsid w:val="005F7F1C"/>
    <w:rsid w:val="00600763"/>
    <w:rsid w:val="006013DB"/>
    <w:rsid w:val="00601858"/>
    <w:rsid w:val="00602B20"/>
    <w:rsid w:val="00602DBA"/>
    <w:rsid w:val="00603ED9"/>
    <w:rsid w:val="006048E6"/>
    <w:rsid w:val="00604910"/>
    <w:rsid w:val="00605985"/>
    <w:rsid w:val="00605D93"/>
    <w:rsid w:val="00606060"/>
    <w:rsid w:val="00606970"/>
    <w:rsid w:val="0060707D"/>
    <w:rsid w:val="00607972"/>
    <w:rsid w:val="006110C5"/>
    <w:rsid w:val="006116E3"/>
    <w:rsid w:val="00611D28"/>
    <w:rsid w:val="00613DBF"/>
    <w:rsid w:val="00613DED"/>
    <w:rsid w:val="00614BB0"/>
    <w:rsid w:val="00615DAB"/>
    <w:rsid w:val="00616F9A"/>
    <w:rsid w:val="00617310"/>
    <w:rsid w:val="00617D07"/>
    <w:rsid w:val="00617F5F"/>
    <w:rsid w:val="00620099"/>
    <w:rsid w:val="006205EA"/>
    <w:rsid w:val="00620FDA"/>
    <w:rsid w:val="00621199"/>
    <w:rsid w:val="00621F79"/>
    <w:rsid w:val="00623AE0"/>
    <w:rsid w:val="00624D5E"/>
    <w:rsid w:val="00626EFE"/>
    <w:rsid w:val="006270F9"/>
    <w:rsid w:val="00627BB1"/>
    <w:rsid w:val="00627E83"/>
    <w:rsid w:val="00630F1B"/>
    <w:rsid w:val="00631FA1"/>
    <w:rsid w:val="00632CE3"/>
    <w:rsid w:val="00633369"/>
    <w:rsid w:val="00633388"/>
    <w:rsid w:val="006341B1"/>
    <w:rsid w:val="00635060"/>
    <w:rsid w:val="006358F2"/>
    <w:rsid w:val="00635FC4"/>
    <w:rsid w:val="006371A6"/>
    <w:rsid w:val="00637433"/>
    <w:rsid w:val="006400A7"/>
    <w:rsid w:val="00641A69"/>
    <w:rsid w:val="00642069"/>
    <w:rsid w:val="00642689"/>
    <w:rsid w:val="00642821"/>
    <w:rsid w:val="006439C2"/>
    <w:rsid w:val="00643F47"/>
    <w:rsid w:val="00644FAC"/>
    <w:rsid w:val="00645302"/>
    <w:rsid w:val="0064753F"/>
    <w:rsid w:val="0064771A"/>
    <w:rsid w:val="00647997"/>
    <w:rsid w:val="00647FA5"/>
    <w:rsid w:val="00650198"/>
    <w:rsid w:val="00650650"/>
    <w:rsid w:val="006524F5"/>
    <w:rsid w:val="00652504"/>
    <w:rsid w:val="00653979"/>
    <w:rsid w:val="00655293"/>
    <w:rsid w:val="00655C59"/>
    <w:rsid w:val="00655D7F"/>
    <w:rsid w:val="0065751F"/>
    <w:rsid w:val="0065759D"/>
    <w:rsid w:val="00660788"/>
    <w:rsid w:val="00660B0B"/>
    <w:rsid w:val="00662A08"/>
    <w:rsid w:val="0066357F"/>
    <w:rsid w:val="00665CB5"/>
    <w:rsid w:val="00665EC7"/>
    <w:rsid w:val="00666673"/>
    <w:rsid w:val="006669BD"/>
    <w:rsid w:val="006678A3"/>
    <w:rsid w:val="0067019E"/>
    <w:rsid w:val="006706E4"/>
    <w:rsid w:val="00671319"/>
    <w:rsid w:val="00671952"/>
    <w:rsid w:val="0067239D"/>
    <w:rsid w:val="00672A33"/>
    <w:rsid w:val="00673FEE"/>
    <w:rsid w:val="00674C3E"/>
    <w:rsid w:val="00675195"/>
    <w:rsid w:val="00675494"/>
    <w:rsid w:val="00675D6A"/>
    <w:rsid w:val="006760A6"/>
    <w:rsid w:val="006762CA"/>
    <w:rsid w:val="00676471"/>
    <w:rsid w:val="00676575"/>
    <w:rsid w:val="0068010A"/>
    <w:rsid w:val="0068014E"/>
    <w:rsid w:val="0068059D"/>
    <w:rsid w:val="00680B49"/>
    <w:rsid w:val="00680E81"/>
    <w:rsid w:val="00682704"/>
    <w:rsid w:val="00683284"/>
    <w:rsid w:val="00683BEB"/>
    <w:rsid w:val="00683D29"/>
    <w:rsid w:val="006840CB"/>
    <w:rsid w:val="006846CC"/>
    <w:rsid w:val="0068671F"/>
    <w:rsid w:val="0068711C"/>
    <w:rsid w:val="00687732"/>
    <w:rsid w:val="006905D7"/>
    <w:rsid w:val="00691260"/>
    <w:rsid w:val="006917CA"/>
    <w:rsid w:val="00692A17"/>
    <w:rsid w:val="00692A26"/>
    <w:rsid w:val="006936EC"/>
    <w:rsid w:val="00694AD9"/>
    <w:rsid w:val="00694CD0"/>
    <w:rsid w:val="00694D1E"/>
    <w:rsid w:val="00695C8B"/>
    <w:rsid w:val="00696796"/>
    <w:rsid w:val="0069693B"/>
    <w:rsid w:val="00696D41"/>
    <w:rsid w:val="00696D7F"/>
    <w:rsid w:val="006A00DA"/>
    <w:rsid w:val="006A0DED"/>
    <w:rsid w:val="006A1122"/>
    <w:rsid w:val="006A192C"/>
    <w:rsid w:val="006A21C6"/>
    <w:rsid w:val="006A29A6"/>
    <w:rsid w:val="006A2C31"/>
    <w:rsid w:val="006A327D"/>
    <w:rsid w:val="006A3C29"/>
    <w:rsid w:val="006A5101"/>
    <w:rsid w:val="006A6990"/>
    <w:rsid w:val="006A6F75"/>
    <w:rsid w:val="006B1DF2"/>
    <w:rsid w:val="006B1E96"/>
    <w:rsid w:val="006B2081"/>
    <w:rsid w:val="006B39E1"/>
    <w:rsid w:val="006B5054"/>
    <w:rsid w:val="006B520B"/>
    <w:rsid w:val="006B5DD4"/>
    <w:rsid w:val="006B7DC8"/>
    <w:rsid w:val="006C07C4"/>
    <w:rsid w:val="006C3743"/>
    <w:rsid w:val="006C464F"/>
    <w:rsid w:val="006C7080"/>
    <w:rsid w:val="006C7557"/>
    <w:rsid w:val="006C7F8D"/>
    <w:rsid w:val="006D266C"/>
    <w:rsid w:val="006D312F"/>
    <w:rsid w:val="006D4997"/>
    <w:rsid w:val="006D702D"/>
    <w:rsid w:val="006D75B0"/>
    <w:rsid w:val="006D76E5"/>
    <w:rsid w:val="006E02D2"/>
    <w:rsid w:val="006E054F"/>
    <w:rsid w:val="006E0675"/>
    <w:rsid w:val="006E0692"/>
    <w:rsid w:val="006E17C8"/>
    <w:rsid w:val="006E1CF5"/>
    <w:rsid w:val="006E2022"/>
    <w:rsid w:val="006E36C2"/>
    <w:rsid w:val="006E45C9"/>
    <w:rsid w:val="006E4B24"/>
    <w:rsid w:val="006E514B"/>
    <w:rsid w:val="006E6326"/>
    <w:rsid w:val="006E6713"/>
    <w:rsid w:val="006E6B7F"/>
    <w:rsid w:val="006F0D2D"/>
    <w:rsid w:val="006F2EDD"/>
    <w:rsid w:val="006F3792"/>
    <w:rsid w:val="006F3D57"/>
    <w:rsid w:val="006F3D7E"/>
    <w:rsid w:val="006F3E26"/>
    <w:rsid w:val="006F4390"/>
    <w:rsid w:val="006F46A9"/>
    <w:rsid w:val="006F4CA6"/>
    <w:rsid w:val="006F5D15"/>
    <w:rsid w:val="006F6625"/>
    <w:rsid w:val="006F692F"/>
    <w:rsid w:val="00700284"/>
    <w:rsid w:val="00701959"/>
    <w:rsid w:val="00703760"/>
    <w:rsid w:val="00703BD6"/>
    <w:rsid w:val="00704C14"/>
    <w:rsid w:val="007053A1"/>
    <w:rsid w:val="00705F61"/>
    <w:rsid w:val="00705F6A"/>
    <w:rsid w:val="007068F7"/>
    <w:rsid w:val="00710161"/>
    <w:rsid w:val="00710438"/>
    <w:rsid w:val="00711217"/>
    <w:rsid w:val="007113BB"/>
    <w:rsid w:val="007114DC"/>
    <w:rsid w:val="00711CC1"/>
    <w:rsid w:val="007120EC"/>
    <w:rsid w:val="00712BDA"/>
    <w:rsid w:val="007132DA"/>
    <w:rsid w:val="0071393D"/>
    <w:rsid w:val="00713EBF"/>
    <w:rsid w:val="007141CA"/>
    <w:rsid w:val="00714436"/>
    <w:rsid w:val="00714B16"/>
    <w:rsid w:val="0071782A"/>
    <w:rsid w:val="00720D47"/>
    <w:rsid w:val="00720D90"/>
    <w:rsid w:val="00720E65"/>
    <w:rsid w:val="00721A32"/>
    <w:rsid w:val="00721D22"/>
    <w:rsid w:val="0072272F"/>
    <w:rsid w:val="00722DCF"/>
    <w:rsid w:val="00723413"/>
    <w:rsid w:val="00724867"/>
    <w:rsid w:val="00724EE0"/>
    <w:rsid w:val="00726B6A"/>
    <w:rsid w:val="00726F07"/>
    <w:rsid w:val="00727F12"/>
    <w:rsid w:val="0073060D"/>
    <w:rsid w:val="00731FEC"/>
    <w:rsid w:val="0073279D"/>
    <w:rsid w:val="00732B72"/>
    <w:rsid w:val="007346D6"/>
    <w:rsid w:val="00735320"/>
    <w:rsid w:val="007361C8"/>
    <w:rsid w:val="007363B8"/>
    <w:rsid w:val="007370D3"/>
    <w:rsid w:val="007417B0"/>
    <w:rsid w:val="007419A4"/>
    <w:rsid w:val="00743B7A"/>
    <w:rsid w:val="0074541E"/>
    <w:rsid w:val="007458C6"/>
    <w:rsid w:val="00745C3F"/>
    <w:rsid w:val="007478B7"/>
    <w:rsid w:val="007516C2"/>
    <w:rsid w:val="007519EB"/>
    <w:rsid w:val="00752A44"/>
    <w:rsid w:val="00753B41"/>
    <w:rsid w:val="00754410"/>
    <w:rsid w:val="00754533"/>
    <w:rsid w:val="00755197"/>
    <w:rsid w:val="00755E4D"/>
    <w:rsid w:val="00756355"/>
    <w:rsid w:val="00757323"/>
    <w:rsid w:val="00757D25"/>
    <w:rsid w:val="007602F2"/>
    <w:rsid w:val="00761A0F"/>
    <w:rsid w:val="00762FC3"/>
    <w:rsid w:val="0076406E"/>
    <w:rsid w:val="00765649"/>
    <w:rsid w:val="00765BBE"/>
    <w:rsid w:val="007664B0"/>
    <w:rsid w:val="00767F39"/>
    <w:rsid w:val="007712FC"/>
    <w:rsid w:val="00772D0F"/>
    <w:rsid w:val="00772EAB"/>
    <w:rsid w:val="00773CA0"/>
    <w:rsid w:val="007742EF"/>
    <w:rsid w:val="0077489F"/>
    <w:rsid w:val="00774FF7"/>
    <w:rsid w:val="00775135"/>
    <w:rsid w:val="007757A3"/>
    <w:rsid w:val="00775B9C"/>
    <w:rsid w:val="0077677A"/>
    <w:rsid w:val="00776AB1"/>
    <w:rsid w:val="007806E3"/>
    <w:rsid w:val="00780843"/>
    <w:rsid w:val="00781505"/>
    <w:rsid w:val="0078178E"/>
    <w:rsid w:val="00783B3F"/>
    <w:rsid w:val="00783CC0"/>
    <w:rsid w:val="007845ED"/>
    <w:rsid w:val="00790175"/>
    <w:rsid w:val="007901A7"/>
    <w:rsid w:val="00790FEC"/>
    <w:rsid w:val="00791395"/>
    <w:rsid w:val="00791B7A"/>
    <w:rsid w:val="007939E3"/>
    <w:rsid w:val="00794937"/>
    <w:rsid w:val="007957EE"/>
    <w:rsid w:val="007959F1"/>
    <w:rsid w:val="00797913"/>
    <w:rsid w:val="00797A27"/>
    <w:rsid w:val="007A1436"/>
    <w:rsid w:val="007A275E"/>
    <w:rsid w:val="007A278E"/>
    <w:rsid w:val="007A2FF4"/>
    <w:rsid w:val="007A36EF"/>
    <w:rsid w:val="007A5635"/>
    <w:rsid w:val="007A5781"/>
    <w:rsid w:val="007A62F2"/>
    <w:rsid w:val="007A72F8"/>
    <w:rsid w:val="007B0374"/>
    <w:rsid w:val="007B12A6"/>
    <w:rsid w:val="007B3AFF"/>
    <w:rsid w:val="007B4384"/>
    <w:rsid w:val="007B4659"/>
    <w:rsid w:val="007B4CFF"/>
    <w:rsid w:val="007B54B1"/>
    <w:rsid w:val="007B5AA0"/>
    <w:rsid w:val="007B6035"/>
    <w:rsid w:val="007B6A1C"/>
    <w:rsid w:val="007C001E"/>
    <w:rsid w:val="007C05AA"/>
    <w:rsid w:val="007C2158"/>
    <w:rsid w:val="007C233B"/>
    <w:rsid w:val="007C29C3"/>
    <w:rsid w:val="007C3761"/>
    <w:rsid w:val="007C37DE"/>
    <w:rsid w:val="007C4067"/>
    <w:rsid w:val="007C42B3"/>
    <w:rsid w:val="007C55B6"/>
    <w:rsid w:val="007C57DD"/>
    <w:rsid w:val="007C5DF7"/>
    <w:rsid w:val="007C60CC"/>
    <w:rsid w:val="007C6256"/>
    <w:rsid w:val="007C63CD"/>
    <w:rsid w:val="007C78FF"/>
    <w:rsid w:val="007D0535"/>
    <w:rsid w:val="007D2036"/>
    <w:rsid w:val="007D6159"/>
    <w:rsid w:val="007D7593"/>
    <w:rsid w:val="007E0A4B"/>
    <w:rsid w:val="007E0C14"/>
    <w:rsid w:val="007E0F03"/>
    <w:rsid w:val="007E1F3D"/>
    <w:rsid w:val="007E2ADE"/>
    <w:rsid w:val="007E3959"/>
    <w:rsid w:val="007E3AB1"/>
    <w:rsid w:val="007E54F3"/>
    <w:rsid w:val="007E59B9"/>
    <w:rsid w:val="007E6326"/>
    <w:rsid w:val="007F1538"/>
    <w:rsid w:val="007F22B6"/>
    <w:rsid w:val="007F26A2"/>
    <w:rsid w:val="007F3FE9"/>
    <w:rsid w:val="007F48AD"/>
    <w:rsid w:val="007F4ACE"/>
    <w:rsid w:val="007F4B9F"/>
    <w:rsid w:val="007F56ED"/>
    <w:rsid w:val="007F6901"/>
    <w:rsid w:val="007F6CD9"/>
    <w:rsid w:val="007F70BE"/>
    <w:rsid w:val="007F7245"/>
    <w:rsid w:val="008007AF"/>
    <w:rsid w:val="00801D7B"/>
    <w:rsid w:val="008059E5"/>
    <w:rsid w:val="00805C50"/>
    <w:rsid w:val="00805E9F"/>
    <w:rsid w:val="00806BEF"/>
    <w:rsid w:val="00806F94"/>
    <w:rsid w:val="00810553"/>
    <w:rsid w:val="008114FD"/>
    <w:rsid w:val="00812468"/>
    <w:rsid w:val="00812671"/>
    <w:rsid w:val="00812708"/>
    <w:rsid w:val="00812C7F"/>
    <w:rsid w:val="00812CE0"/>
    <w:rsid w:val="00812DC7"/>
    <w:rsid w:val="008130FB"/>
    <w:rsid w:val="00813827"/>
    <w:rsid w:val="00813B94"/>
    <w:rsid w:val="0081480E"/>
    <w:rsid w:val="008149D9"/>
    <w:rsid w:val="00815E79"/>
    <w:rsid w:val="00815F7A"/>
    <w:rsid w:val="008160BA"/>
    <w:rsid w:val="008165E1"/>
    <w:rsid w:val="00816615"/>
    <w:rsid w:val="008179E3"/>
    <w:rsid w:val="00820226"/>
    <w:rsid w:val="008202F8"/>
    <w:rsid w:val="0082111D"/>
    <w:rsid w:val="00822AC2"/>
    <w:rsid w:val="00822E9F"/>
    <w:rsid w:val="0082455F"/>
    <w:rsid w:val="008251E8"/>
    <w:rsid w:val="0082558D"/>
    <w:rsid w:val="00826035"/>
    <w:rsid w:val="008265E8"/>
    <w:rsid w:val="008266FF"/>
    <w:rsid w:val="008301A2"/>
    <w:rsid w:val="00830990"/>
    <w:rsid w:val="0083116E"/>
    <w:rsid w:val="00831A4A"/>
    <w:rsid w:val="0083373C"/>
    <w:rsid w:val="00833E17"/>
    <w:rsid w:val="0083523D"/>
    <w:rsid w:val="00835D9E"/>
    <w:rsid w:val="0083790C"/>
    <w:rsid w:val="00837B34"/>
    <w:rsid w:val="00840E3E"/>
    <w:rsid w:val="0084195E"/>
    <w:rsid w:val="00841A26"/>
    <w:rsid w:val="00841FF0"/>
    <w:rsid w:val="00842634"/>
    <w:rsid w:val="00842738"/>
    <w:rsid w:val="008434C4"/>
    <w:rsid w:val="008444C2"/>
    <w:rsid w:val="008445FE"/>
    <w:rsid w:val="00844AFF"/>
    <w:rsid w:val="00844D1C"/>
    <w:rsid w:val="008450D1"/>
    <w:rsid w:val="00845391"/>
    <w:rsid w:val="00845627"/>
    <w:rsid w:val="00845C91"/>
    <w:rsid w:val="00847115"/>
    <w:rsid w:val="0084758C"/>
    <w:rsid w:val="00847A38"/>
    <w:rsid w:val="00847D84"/>
    <w:rsid w:val="00850F73"/>
    <w:rsid w:val="00852092"/>
    <w:rsid w:val="008521E9"/>
    <w:rsid w:val="00852636"/>
    <w:rsid w:val="008527C2"/>
    <w:rsid w:val="008530FA"/>
    <w:rsid w:val="00853375"/>
    <w:rsid w:val="00854110"/>
    <w:rsid w:val="00854F71"/>
    <w:rsid w:val="00855C6D"/>
    <w:rsid w:val="00856CCE"/>
    <w:rsid w:val="00856CD1"/>
    <w:rsid w:val="00856D45"/>
    <w:rsid w:val="00860F69"/>
    <w:rsid w:val="008610E4"/>
    <w:rsid w:val="0086111F"/>
    <w:rsid w:val="008622D1"/>
    <w:rsid w:val="00863AB0"/>
    <w:rsid w:val="00863AD7"/>
    <w:rsid w:val="00863CF7"/>
    <w:rsid w:val="00864304"/>
    <w:rsid w:val="008650EB"/>
    <w:rsid w:val="00866507"/>
    <w:rsid w:val="0086650E"/>
    <w:rsid w:val="008666FC"/>
    <w:rsid w:val="00867CED"/>
    <w:rsid w:val="00870584"/>
    <w:rsid w:val="00871218"/>
    <w:rsid w:val="00872050"/>
    <w:rsid w:val="0087319B"/>
    <w:rsid w:val="00873537"/>
    <w:rsid w:val="00873F58"/>
    <w:rsid w:val="008742E8"/>
    <w:rsid w:val="008759F2"/>
    <w:rsid w:val="00875D72"/>
    <w:rsid w:val="0087612B"/>
    <w:rsid w:val="0087695A"/>
    <w:rsid w:val="00876BE5"/>
    <w:rsid w:val="00877851"/>
    <w:rsid w:val="00880C58"/>
    <w:rsid w:val="00880F5F"/>
    <w:rsid w:val="00881436"/>
    <w:rsid w:val="00881C7B"/>
    <w:rsid w:val="008820EA"/>
    <w:rsid w:val="008840E3"/>
    <w:rsid w:val="00884457"/>
    <w:rsid w:val="0088459F"/>
    <w:rsid w:val="00885117"/>
    <w:rsid w:val="0088669C"/>
    <w:rsid w:val="00886871"/>
    <w:rsid w:val="008868D5"/>
    <w:rsid w:val="00887280"/>
    <w:rsid w:val="00887B75"/>
    <w:rsid w:val="00890EE2"/>
    <w:rsid w:val="00891A2B"/>
    <w:rsid w:val="00893013"/>
    <w:rsid w:val="00893216"/>
    <w:rsid w:val="008943B3"/>
    <w:rsid w:val="0089579D"/>
    <w:rsid w:val="00896EB6"/>
    <w:rsid w:val="00897F73"/>
    <w:rsid w:val="008A014B"/>
    <w:rsid w:val="008A08BF"/>
    <w:rsid w:val="008A0984"/>
    <w:rsid w:val="008A21FD"/>
    <w:rsid w:val="008A3252"/>
    <w:rsid w:val="008A40C6"/>
    <w:rsid w:val="008A4623"/>
    <w:rsid w:val="008A6260"/>
    <w:rsid w:val="008A62DF"/>
    <w:rsid w:val="008A6354"/>
    <w:rsid w:val="008A74B9"/>
    <w:rsid w:val="008A7DDE"/>
    <w:rsid w:val="008B0580"/>
    <w:rsid w:val="008B162C"/>
    <w:rsid w:val="008B254F"/>
    <w:rsid w:val="008B4B3F"/>
    <w:rsid w:val="008B5773"/>
    <w:rsid w:val="008B6224"/>
    <w:rsid w:val="008C04E0"/>
    <w:rsid w:val="008C16F1"/>
    <w:rsid w:val="008C2107"/>
    <w:rsid w:val="008C3C7F"/>
    <w:rsid w:val="008C43BB"/>
    <w:rsid w:val="008C4B0A"/>
    <w:rsid w:val="008C6117"/>
    <w:rsid w:val="008C6EFC"/>
    <w:rsid w:val="008D077E"/>
    <w:rsid w:val="008D1008"/>
    <w:rsid w:val="008D3DC6"/>
    <w:rsid w:val="008D4522"/>
    <w:rsid w:val="008D4E1A"/>
    <w:rsid w:val="008D5D30"/>
    <w:rsid w:val="008D75C4"/>
    <w:rsid w:val="008E039C"/>
    <w:rsid w:val="008E0E1E"/>
    <w:rsid w:val="008E1D35"/>
    <w:rsid w:val="008E1F8F"/>
    <w:rsid w:val="008E29B5"/>
    <w:rsid w:val="008E31C7"/>
    <w:rsid w:val="008E6D76"/>
    <w:rsid w:val="008E7545"/>
    <w:rsid w:val="008E75DB"/>
    <w:rsid w:val="008F302D"/>
    <w:rsid w:val="008F31E3"/>
    <w:rsid w:val="008F5AA2"/>
    <w:rsid w:val="008F6922"/>
    <w:rsid w:val="009003F3"/>
    <w:rsid w:val="00900AB5"/>
    <w:rsid w:val="00900D13"/>
    <w:rsid w:val="00901C8D"/>
    <w:rsid w:val="00902B57"/>
    <w:rsid w:val="00903258"/>
    <w:rsid w:val="009038FE"/>
    <w:rsid w:val="00903AE9"/>
    <w:rsid w:val="0090688E"/>
    <w:rsid w:val="00906A31"/>
    <w:rsid w:val="00907632"/>
    <w:rsid w:val="00910F82"/>
    <w:rsid w:val="0091107C"/>
    <w:rsid w:val="0091132F"/>
    <w:rsid w:val="00911555"/>
    <w:rsid w:val="00911FB8"/>
    <w:rsid w:val="009123C2"/>
    <w:rsid w:val="00912870"/>
    <w:rsid w:val="00912875"/>
    <w:rsid w:val="00912D62"/>
    <w:rsid w:val="00914433"/>
    <w:rsid w:val="00915625"/>
    <w:rsid w:val="00915798"/>
    <w:rsid w:val="0091682E"/>
    <w:rsid w:val="00916889"/>
    <w:rsid w:val="009178DA"/>
    <w:rsid w:val="009201BA"/>
    <w:rsid w:val="009214FD"/>
    <w:rsid w:val="00921872"/>
    <w:rsid w:val="00921E59"/>
    <w:rsid w:val="00922326"/>
    <w:rsid w:val="009247C0"/>
    <w:rsid w:val="00925D8B"/>
    <w:rsid w:val="0092767E"/>
    <w:rsid w:val="00927784"/>
    <w:rsid w:val="00930131"/>
    <w:rsid w:val="0093073D"/>
    <w:rsid w:val="00930996"/>
    <w:rsid w:val="009324B5"/>
    <w:rsid w:val="009328D3"/>
    <w:rsid w:val="00933374"/>
    <w:rsid w:val="0093394F"/>
    <w:rsid w:val="009339D3"/>
    <w:rsid w:val="009339F6"/>
    <w:rsid w:val="00936DC6"/>
    <w:rsid w:val="00937C5A"/>
    <w:rsid w:val="009404B8"/>
    <w:rsid w:val="00941554"/>
    <w:rsid w:val="009419FF"/>
    <w:rsid w:val="00943428"/>
    <w:rsid w:val="009440C8"/>
    <w:rsid w:val="00944D34"/>
    <w:rsid w:val="00946F3F"/>
    <w:rsid w:val="00947155"/>
    <w:rsid w:val="0095160D"/>
    <w:rsid w:val="0095223F"/>
    <w:rsid w:val="00952B5E"/>
    <w:rsid w:val="00952E93"/>
    <w:rsid w:val="00952F8F"/>
    <w:rsid w:val="009538C7"/>
    <w:rsid w:val="00953900"/>
    <w:rsid w:val="00953C3C"/>
    <w:rsid w:val="0095460A"/>
    <w:rsid w:val="00955224"/>
    <w:rsid w:val="00955297"/>
    <w:rsid w:val="00956230"/>
    <w:rsid w:val="00956D7F"/>
    <w:rsid w:val="00956F62"/>
    <w:rsid w:val="00960DEE"/>
    <w:rsid w:val="00961012"/>
    <w:rsid w:val="0096108A"/>
    <w:rsid w:val="00962610"/>
    <w:rsid w:val="00962D4C"/>
    <w:rsid w:val="0096308C"/>
    <w:rsid w:val="00963A3E"/>
    <w:rsid w:val="00963EB1"/>
    <w:rsid w:val="00964C24"/>
    <w:rsid w:val="00965BB7"/>
    <w:rsid w:val="00965F5A"/>
    <w:rsid w:val="009701E9"/>
    <w:rsid w:val="009703EA"/>
    <w:rsid w:val="00970497"/>
    <w:rsid w:val="0097229B"/>
    <w:rsid w:val="00972C0D"/>
    <w:rsid w:val="00972F93"/>
    <w:rsid w:val="00973688"/>
    <w:rsid w:val="009739EA"/>
    <w:rsid w:val="00973D97"/>
    <w:rsid w:val="009748B7"/>
    <w:rsid w:val="00974A5D"/>
    <w:rsid w:val="00974FDF"/>
    <w:rsid w:val="00975D52"/>
    <w:rsid w:val="009767C1"/>
    <w:rsid w:val="00981E46"/>
    <w:rsid w:val="00981F7D"/>
    <w:rsid w:val="0098204E"/>
    <w:rsid w:val="00982BEB"/>
    <w:rsid w:val="00982EA6"/>
    <w:rsid w:val="0098410E"/>
    <w:rsid w:val="009841D1"/>
    <w:rsid w:val="00987E8A"/>
    <w:rsid w:val="0099010F"/>
    <w:rsid w:val="009915AC"/>
    <w:rsid w:val="00991E4E"/>
    <w:rsid w:val="00992832"/>
    <w:rsid w:val="00992DC3"/>
    <w:rsid w:val="009936F3"/>
    <w:rsid w:val="00995ACA"/>
    <w:rsid w:val="0099623E"/>
    <w:rsid w:val="00996966"/>
    <w:rsid w:val="0099745D"/>
    <w:rsid w:val="009A072D"/>
    <w:rsid w:val="009A13DC"/>
    <w:rsid w:val="009A17C8"/>
    <w:rsid w:val="009A1FFE"/>
    <w:rsid w:val="009A2345"/>
    <w:rsid w:val="009A2485"/>
    <w:rsid w:val="009A3AD1"/>
    <w:rsid w:val="009A41C9"/>
    <w:rsid w:val="009A4C41"/>
    <w:rsid w:val="009A52DD"/>
    <w:rsid w:val="009A5E0A"/>
    <w:rsid w:val="009A6804"/>
    <w:rsid w:val="009A6960"/>
    <w:rsid w:val="009A6EF3"/>
    <w:rsid w:val="009B04E5"/>
    <w:rsid w:val="009B083C"/>
    <w:rsid w:val="009B1144"/>
    <w:rsid w:val="009B237D"/>
    <w:rsid w:val="009B317F"/>
    <w:rsid w:val="009B5CA7"/>
    <w:rsid w:val="009B5EEA"/>
    <w:rsid w:val="009C0520"/>
    <w:rsid w:val="009C0A41"/>
    <w:rsid w:val="009C2A47"/>
    <w:rsid w:val="009C2D29"/>
    <w:rsid w:val="009C305E"/>
    <w:rsid w:val="009C4863"/>
    <w:rsid w:val="009C4F2B"/>
    <w:rsid w:val="009C53CD"/>
    <w:rsid w:val="009C648E"/>
    <w:rsid w:val="009C66C1"/>
    <w:rsid w:val="009C66DC"/>
    <w:rsid w:val="009C67B9"/>
    <w:rsid w:val="009D1C08"/>
    <w:rsid w:val="009D2153"/>
    <w:rsid w:val="009D2475"/>
    <w:rsid w:val="009D2F34"/>
    <w:rsid w:val="009D2F47"/>
    <w:rsid w:val="009D34B6"/>
    <w:rsid w:val="009D3F0B"/>
    <w:rsid w:val="009D4183"/>
    <w:rsid w:val="009D4D31"/>
    <w:rsid w:val="009D567A"/>
    <w:rsid w:val="009D662E"/>
    <w:rsid w:val="009E16DF"/>
    <w:rsid w:val="009E18E9"/>
    <w:rsid w:val="009E1D6C"/>
    <w:rsid w:val="009E1DCD"/>
    <w:rsid w:val="009E381F"/>
    <w:rsid w:val="009E49B4"/>
    <w:rsid w:val="009E631B"/>
    <w:rsid w:val="009E78F7"/>
    <w:rsid w:val="009E7A63"/>
    <w:rsid w:val="009E7AC4"/>
    <w:rsid w:val="009F0852"/>
    <w:rsid w:val="009F089C"/>
    <w:rsid w:val="009F101D"/>
    <w:rsid w:val="009F1815"/>
    <w:rsid w:val="009F2531"/>
    <w:rsid w:val="009F2B2E"/>
    <w:rsid w:val="009F3BF9"/>
    <w:rsid w:val="009F5C5D"/>
    <w:rsid w:val="009F63E6"/>
    <w:rsid w:val="009F6A68"/>
    <w:rsid w:val="009F7002"/>
    <w:rsid w:val="009F77BF"/>
    <w:rsid w:val="00A02EAF"/>
    <w:rsid w:val="00A045D0"/>
    <w:rsid w:val="00A04E60"/>
    <w:rsid w:val="00A052C2"/>
    <w:rsid w:val="00A05DA8"/>
    <w:rsid w:val="00A0606F"/>
    <w:rsid w:val="00A06D57"/>
    <w:rsid w:val="00A10100"/>
    <w:rsid w:val="00A10F6F"/>
    <w:rsid w:val="00A11BC3"/>
    <w:rsid w:val="00A13801"/>
    <w:rsid w:val="00A165DB"/>
    <w:rsid w:val="00A17103"/>
    <w:rsid w:val="00A203BB"/>
    <w:rsid w:val="00A20FA7"/>
    <w:rsid w:val="00A21148"/>
    <w:rsid w:val="00A222F1"/>
    <w:rsid w:val="00A22A17"/>
    <w:rsid w:val="00A23B87"/>
    <w:rsid w:val="00A25027"/>
    <w:rsid w:val="00A2555F"/>
    <w:rsid w:val="00A25BC1"/>
    <w:rsid w:val="00A25F83"/>
    <w:rsid w:val="00A26675"/>
    <w:rsid w:val="00A305DB"/>
    <w:rsid w:val="00A3109E"/>
    <w:rsid w:val="00A3173B"/>
    <w:rsid w:val="00A318AB"/>
    <w:rsid w:val="00A32EAD"/>
    <w:rsid w:val="00A332BF"/>
    <w:rsid w:val="00A33A35"/>
    <w:rsid w:val="00A33EFB"/>
    <w:rsid w:val="00A35DE3"/>
    <w:rsid w:val="00A36C0D"/>
    <w:rsid w:val="00A37646"/>
    <w:rsid w:val="00A42619"/>
    <w:rsid w:val="00A42E18"/>
    <w:rsid w:val="00A43BAD"/>
    <w:rsid w:val="00A45FA9"/>
    <w:rsid w:val="00A474BF"/>
    <w:rsid w:val="00A47557"/>
    <w:rsid w:val="00A47F20"/>
    <w:rsid w:val="00A504D9"/>
    <w:rsid w:val="00A51A43"/>
    <w:rsid w:val="00A52370"/>
    <w:rsid w:val="00A526B1"/>
    <w:rsid w:val="00A52B04"/>
    <w:rsid w:val="00A532E8"/>
    <w:rsid w:val="00A5338B"/>
    <w:rsid w:val="00A55220"/>
    <w:rsid w:val="00A5580D"/>
    <w:rsid w:val="00A55F14"/>
    <w:rsid w:val="00A572D3"/>
    <w:rsid w:val="00A57302"/>
    <w:rsid w:val="00A60797"/>
    <w:rsid w:val="00A60CAF"/>
    <w:rsid w:val="00A61DEB"/>
    <w:rsid w:val="00A63629"/>
    <w:rsid w:val="00A63B11"/>
    <w:rsid w:val="00A66B01"/>
    <w:rsid w:val="00A66F9B"/>
    <w:rsid w:val="00A70231"/>
    <w:rsid w:val="00A70E34"/>
    <w:rsid w:val="00A711F3"/>
    <w:rsid w:val="00A71432"/>
    <w:rsid w:val="00A736FF"/>
    <w:rsid w:val="00A73F65"/>
    <w:rsid w:val="00A742DB"/>
    <w:rsid w:val="00A75954"/>
    <w:rsid w:val="00A76690"/>
    <w:rsid w:val="00A76895"/>
    <w:rsid w:val="00A812B9"/>
    <w:rsid w:val="00A82655"/>
    <w:rsid w:val="00A83452"/>
    <w:rsid w:val="00A83DB7"/>
    <w:rsid w:val="00A8454A"/>
    <w:rsid w:val="00A8564E"/>
    <w:rsid w:val="00A87994"/>
    <w:rsid w:val="00A87C74"/>
    <w:rsid w:val="00A87F30"/>
    <w:rsid w:val="00A902B6"/>
    <w:rsid w:val="00A909B0"/>
    <w:rsid w:val="00A90CEB"/>
    <w:rsid w:val="00A91331"/>
    <w:rsid w:val="00A917F2"/>
    <w:rsid w:val="00A9273A"/>
    <w:rsid w:val="00A93C7F"/>
    <w:rsid w:val="00A94AA6"/>
    <w:rsid w:val="00A96A01"/>
    <w:rsid w:val="00A97207"/>
    <w:rsid w:val="00AA078B"/>
    <w:rsid w:val="00AA369B"/>
    <w:rsid w:val="00AA4B5F"/>
    <w:rsid w:val="00AA5FF5"/>
    <w:rsid w:val="00AA6C78"/>
    <w:rsid w:val="00AA6E67"/>
    <w:rsid w:val="00AB024D"/>
    <w:rsid w:val="00AB0568"/>
    <w:rsid w:val="00AB08C9"/>
    <w:rsid w:val="00AB0D29"/>
    <w:rsid w:val="00AB1779"/>
    <w:rsid w:val="00AB2518"/>
    <w:rsid w:val="00AB4124"/>
    <w:rsid w:val="00AB4238"/>
    <w:rsid w:val="00AB4B2D"/>
    <w:rsid w:val="00AB567B"/>
    <w:rsid w:val="00AB5938"/>
    <w:rsid w:val="00AB5A5B"/>
    <w:rsid w:val="00AB6308"/>
    <w:rsid w:val="00AB727B"/>
    <w:rsid w:val="00AB72B6"/>
    <w:rsid w:val="00AC1218"/>
    <w:rsid w:val="00AC314F"/>
    <w:rsid w:val="00AC4B92"/>
    <w:rsid w:val="00AC4BDA"/>
    <w:rsid w:val="00AC564A"/>
    <w:rsid w:val="00AC6544"/>
    <w:rsid w:val="00AC79F9"/>
    <w:rsid w:val="00AD267D"/>
    <w:rsid w:val="00AD31D5"/>
    <w:rsid w:val="00AD321E"/>
    <w:rsid w:val="00AD3BE2"/>
    <w:rsid w:val="00AD3EB9"/>
    <w:rsid w:val="00AD4166"/>
    <w:rsid w:val="00AD482A"/>
    <w:rsid w:val="00AD585D"/>
    <w:rsid w:val="00AD5A6B"/>
    <w:rsid w:val="00AD67D1"/>
    <w:rsid w:val="00AE07D8"/>
    <w:rsid w:val="00AE0F65"/>
    <w:rsid w:val="00AE0FFF"/>
    <w:rsid w:val="00AE3EDB"/>
    <w:rsid w:val="00AE3EE3"/>
    <w:rsid w:val="00AE43DF"/>
    <w:rsid w:val="00AE57BD"/>
    <w:rsid w:val="00AE645D"/>
    <w:rsid w:val="00AE7607"/>
    <w:rsid w:val="00AF166F"/>
    <w:rsid w:val="00AF2B64"/>
    <w:rsid w:val="00AF4F55"/>
    <w:rsid w:val="00AF4FCE"/>
    <w:rsid w:val="00AF6012"/>
    <w:rsid w:val="00AF680E"/>
    <w:rsid w:val="00AF6E8B"/>
    <w:rsid w:val="00B00A1A"/>
    <w:rsid w:val="00B02C29"/>
    <w:rsid w:val="00B04D21"/>
    <w:rsid w:val="00B06060"/>
    <w:rsid w:val="00B064AE"/>
    <w:rsid w:val="00B066BB"/>
    <w:rsid w:val="00B06C50"/>
    <w:rsid w:val="00B07D82"/>
    <w:rsid w:val="00B10DFC"/>
    <w:rsid w:val="00B141FF"/>
    <w:rsid w:val="00B14291"/>
    <w:rsid w:val="00B14C48"/>
    <w:rsid w:val="00B150B5"/>
    <w:rsid w:val="00B15FFF"/>
    <w:rsid w:val="00B1608C"/>
    <w:rsid w:val="00B1653F"/>
    <w:rsid w:val="00B17854"/>
    <w:rsid w:val="00B20427"/>
    <w:rsid w:val="00B206BE"/>
    <w:rsid w:val="00B21442"/>
    <w:rsid w:val="00B22ACE"/>
    <w:rsid w:val="00B22D1B"/>
    <w:rsid w:val="00B22F72"/>
    <w:rsid w:val="00B2370F"/>
    <w:rsid w:val="00B24718"/>
    <w:rsid w:val="00B2767E"/>
    <w:rsid w:val="00B27A31"/>
    <w:rsid w:val="00B27CAF"/>
    <w:rsid w:val="00B27F9A"/>
    <w:rsid w:val="00B3033F"/>
    <w:rsid w:val="00B3067F"/>
    <w:rsid w:val="00B31496"/>
    <w:rsid w:val="00B3215F"/>
    <w:rsid w:val="00B32777"/>
    <w:rsid w:val="00B32D0F"/>
    <w:rsid w:val="00B32E82"/>
    <w:rsid w:val="00B34556"/>
    <w:rsid w:val="00B34E0B"/>
    <w:rsid w:val="00B35E15"/>
    <w:rsid w:val="00B362B0"/>
    <w:rsid w:val="00B3650C"/>
    <w:rsid w:val="00B36B1C"/>
    <w:rsid w:val="00B36C13"/>
    <w:rsid w:val="00B4354F"/>
    <w:rsid w:val="00B4483A"/>
    <w:rsid w:val="00B44AA9"/>
    <w:rsid w:val="00B45938"/>
    <w:rsid w:val="00B45951"/>
    <w:rsid w:val="00B45A0D"/>
    <w:rsid w:val="00B4651D"/>
    <w:rsid w:val="00B46999"/>
    <w:rsid w:val="00B46A7A"/>
    <w:rsid w:val="00B50E71"/>
    <w:rsid w:val="00B51AF7"/>
    <w:rsid w:val="00B523F5"/>
    <w:rsid w:val="00B52FE8"/>
    <w:rsid w:val="00B53C8B"/>
    <w:rsid w:val="00B53F0F"/>
    <w:rsid w:val="00B54541"/>
    <w:rsid w:val="00B552A7"/>
    <w:rsid w:val="00B5637F"/>
    <w:rsid w:val="00B60466"/>
    <w:rsid w:val="00B6185C"/>
    <w:rsid w:val="00B627D3"/>
    <w:rsid w:val="00B637D5"/>
    <w:rsid w:val="00B640A5"/>
    <w:rsid w:val="00B64202"/>
    <w:rsid w:val="00B64C6C"/>
    <w:rsid w:val="00B651CD"/>
    <w:rsid w:val="00B67BD1"/>
    <w:rsid w:val="00B67E30"/>
    <w:rsid w:val="00B708E6"/>
    <w:rsid w:val="00B70D33"/>
    <w:rsid w:val="00B71C1B"/>
    <w:rsid w:val="00B7319D"/>
    <w:rsid w:val="00B744ED"/>
    <w:rsid w:val="00B7745E"/>
    <w:rsid w:val="00B77C6A"/>
    <w:rsid w:val="00B832E9"/>
    <w:rsid w:val="00B83320"/>
    <w:rsid w:val="00B83D8A"/>
    <w:rsid w:val="00B8436B"/>
    <w:rsid w:val="00B85B07"/>
    <w:rsid w:val="00B87321"/>
    <w:rsid w:val="00B93494"/>
    <w:rsid w:val="00B93DF7"/>
    <w:rsid w:val="00B94440"/>
    <w:rsid w:val="00B951DB"/>
    <w:rsid w:val="00B965D4"/>
    <w:rsid w:val="00B97579"/>
    <w:rsid w:val="00B97AD9"/>
    <w:rsid w:val="00BA020D"/>
    <w:rsid w:val="00BA0C81"/>
    <w:rsid w:val="00BA0CFC"/>
    <w:rsid w:val="00BA1099"/>
    <w:rsid w:val="00BA154A"/>
    <w:rsid w:val="00BA2394"/>
    <w:rsid w:val="00BA4100"/>
    <w:rsid w:val="00BA4987"/>
    <w:rsid w:val="00BA49B4"/>
    <w:rsid w:val="00BA57DC"/>
    <w:rsid w:val="00BA62F8"/>
    <w:rsid w:val="00BB22E1"/>
    <w:rsid w:val="00BB253C"/>
    <w:rsid w:val="00BB3604"/>
    <w:rsid w:val="00BB3AFC"/>
    <w:rsid w:val="00BB5B8E"/>
    <w:rsid w:val="00BB6A17"/>
    <w:rsid w:val="00BC0D7C"/>
    <w:rsid w:val="00BC3150"/>
    <w:rsid w:val="00BC43AF"/>
    <w:rsid w:val="00BC4C38"/>
    <w:rsid w:val="00BC5DFD"/>
    <w:rsid w:val="00BC5E0C"/>
    <w:rsid w:val="00BC6423"/>
    <w:rsid w:val="00BC781A"/>
    <w:rsid w:val="00BD00AA"/>
    <w:rsid w:val="00BD01D5"/>
    <w:rsid w:val="00BD0C4E"/>
    <w:rsid w:val="00BD175F"/>
    <w:rsid w:val="00BD253F"/>
    <w:rsid w:val="00BD38F1"/>
    <w:rsid w:val="00BD4DE4"/>
    <w:rsid w:val="00BD639F"/>
    <w:rsid w:val="00BD767B"/>
    <w:rsid w:val="00BD7BE4"/>
    <w:rsid w:val="00BE0512"/>
    <w:rsid w:val="00BE0557"/>
    <w:rsid w:val="00BE0A85"/>
    <w:rsid w:val="00BE141A"/>
    <w:rsid w:val="00BE2EFD"/>
    <w:rsid w:val="00BE3529"/>
    <w:rsid w:val="00BE3810"/>
    <w:rsid w:val="00BE52B9"/>
    <w:rsid w:val="00BE6E41"/>
    <w:rsid w:val="00BE72EB"/>
    <w:rsid w:val="00BE7607"/>
    <w:rsid w:val="00BE770A"/>
    <w:rsid w:val="00BE780B"/>
    <w:rsid w:val="00BF0445"/>
    <w:rsid w:val="00BF1894"/>
    <w:rsid w:val="00BF249A"/>
    <w:rsid w:val="00BF269E"/>
    <w:rsid w:val="00BF27A3"/>
    <w:rsid w:val="00BF3269"/>
    <w:rsid w:val="00BF5053"/>
    <w:rsid w:val="00BF5288"/>
    <w:rsid w:val="00BF613A"/>
    <w:rsid w:val="00BF66C1"/>
    <w:rsid w:val="00BF74B3"/>
    <w:rsid w:val="00BF7650"/>
    <w:rsid w:val="00BF7F6B"/>
    <w:rsid w:val="00C00BDE"/>
    <w:rsid w:val="00C00D8B"/>
    <w:rsid w:val="00C00E4B"/>
    <w:rsid w:val="00C00E70"/>
    <w:rsid w:val="00C014CA"/>
    <w:rsid w:val="00C0187E"/>
    <w:rsid w:val="00C018E9"/>
    <w:rsid w:val="00C0328F"/>
    <w:rsid w:val="00C0513F"/>
    <w:rsid w:val="00C054EA"/>
    <w:rsid w:val="00C05D7C"/>
    <w:rsid w:val="00C0643E"/>
    <w:rsid w:val="00C10EC0"/>
    <w:rsid w:val="00C11892"/>
    <w:rsid w:val="00C129ED"/>
    <w:rsid w:val="00C13071"/>
    <w:rsid w:val="00C133FF"/>
    <w:rsid w:val="00C13ECF"/>
    <w:rsid w:val="00C145BD"/>
    <w:rsid w:val="00C149F2"/>
    <w:rsid w:val="00C14FC1"/>
    <w:rsid w:val="00C214BF"/>
    <w:rsid w:val="00C226BB"/>
    <w:rsid w:val="00C2325C"/>
    <w:rsid w:val="00C27BC0"/>
    <w:rsid w:val="00C30D06"/>
    <w:rsid w:val="00C33188"/>
    <w:rsid w:val="00C35A7B"/>
    <w:rsid w:val="00C35AD6"/>
    <w:rsid w:val="00C3622A"/>
    <w:rsid w:val="00C37190"/>
    <w:rsid w:val="00C37F0E"/>
    <w:rsid w:val="00C40597"/>
    <w:rsid w:val="00C4213A"/>
    <w:rsid w:val="00C42320"/>
    <w:rsid w:val="00C44C56"/>
    <w:rsid w:val="00C44C84"/>
    <w:rsid w:val="00C45F9D"/>
    <w:rsid w:val="00C47F07"/>
    <w:rsid w:val="00C50758"/>
    <w:rsid w:val="00C50D51"/>
    <w:rsid w:val="00C52268"/>
    <w:rsid w:val="00C52CB9"/>
    <w:rsid w:val="00C53A87"/>
    <w:rsid w:val="00C548BC"/>
    <w:rsid w:val="00C55CB8"/>
    <w:rsid w:val="00C56B5F"/>
    <w:rsid w:val="00C57CC8"/>
    <w:rsid w:val="00C6035C"/>
    <w:rsid w:val="00C627D0"/>
    <w:rsid w:val="00C62D91"/>
    <w:rsid w:val="00C63153"/>
    <w:rsid w:val="00C64846"/>
    <w:rsid w:val="00C64C7B"/>
    <w:rsid w:val="00C6515F"/>
    <w:rsid w:val="00C657C8"/>
    <w:rsid w:val="00C66BEA"/>
    <w:rsid w:val="00C675D1"/>
    <w:rsid w:val="00C67777"/>
    <w:rsid w:val="00C700F9"/>
    <w:rsid w:val="00C704AC"/>
    <w:rsid w:val="00C70638"/>
    <w:rsid w:val="00C719AD"/>
    <w:rsid w:val="00C71DA1"/>
    <w:rsid w:val="00C73398"/>
    <w:rsid w:val="00C73BA0"/>
    <w:rsid w:val="00C7457F"/>
    <w:rsid w:val="00C74BB8"/>
    <w:rsid w:val="00C75008"/>
    <w:rsid w:val="00C75C7C"/>
    <w:rsid w:val="00C76665"/>
    <w:rsid w:val="00C80A34"/>
    <w:rsid w:val="00C80EFB"/>
    <w:rsid w:val="00C81921"/>
    <w:rsid w:val="00C8231D"/>
    <w:rsid w:val="00C82CD5"/>
    <w:rsid w:val="00C837E2"/>
    <w:rsid w:val="00C83864"/>
    <w:rsid w:val="00C8412B"/>
    <w:rsid w:val="00C84A43"/>
    <w:rsid w:val="00C84B8D"/>
    <w:rsid w:val="00C85225"/>
    <w:rsid w:val="00C863D4"/>
    <w:rsid w:val="00C8676A"/>
    <w:rsid w:val="00C86EAA"/>
    <w:rsid w:val="00C87906"/>
    <w:rsid w:val="00C9054D"/>
    <w:rsid w:val="00C9171A"/>
    <w:rsid w:val="00C91E40"/>
    <w:rsid w:val="00C93938"/>
    <w:rsid w:val="00C9492E"/>
    <w:rsid w:val="00C952A1"/>
    <w:rsid w:val="00C95E54"/>
    <w:rsid w:val="00C966AF"/>
    <w:rsid w:val="00CA0441"/>
    <w:rsid w:val="00CA120E"/>
    <w:rsid w:val="00CA1915"/>
    <w:rsid w:val="00CA29E1"/>
    <w:rsid w:val="00CA3305"/>
    <w:rsid w:val="00CA38FC"/>
    <w:rsid w:val="00CA39E3"/>
    <w:rsid w:val="00CA3F02"/>
    <w:rsid w:val="00CA433F"/>
    <w:rsid w:val="00CA4B8C"/>
    <w:rsid w:val="00CA4FCC"/>
    <w:rsid w:val="00CA70B1"/>
    <w:rsid w:val="00CA7F1F"/>
    <w:rsid w:val="00CB00A3"/>
    <w:rsid w:val="00CB0D5E"/>
    <w:rsid w:val="00CB1141"/>
    <w:rsid w:val="00CB2221"/>
    <w:rsid w:val="00CB2289"/>
    <w:rsid w:val="00CB3097"/>
    <w:rsid w:val="00CB45C3"/>
    <w:rsid w:val="00CB4CA2"/>
    <w:rsid w:val="00CB522A"/>
    <w:rsid w:val="00CB6913"/>
    <w:rsid w:val="00CB6916"/>
    <w:rsid w:val="00CB72CF"/>
    <w:rsid w:val="00CB7F4A"/>
    <w:rsid w:val="00CC2850"/>
    <w:rsid w:val="00CC2F50"/>
    <w:rsid w:val="00CC5527"/>
    <w:rsid w:val="00CC6354"/>
    <w:rsid w:val="00CC77F4"/>
    <w:rsid w:val="00CC7CC0"/>
    <w:rsid w:val="00CD0136"/>
    <w:rsid w:val="00CD059C"/>
    <w:rsid w:val="00CD0613"/>
    <w:rsid w:val="00CD06A7"/>
    <w:rsid w:val="00CD3DFA"/>
    <w:rsid w:val="00CD5346"/>
    <w:rsid w:val="00CD5395"/>
    <w:rsid w:val="00CD7420"/>
    <w:rsid w:val="00CD7E02"/>
    <w:rsid w:val="00CE05AE"/>
    <w:rsid w:val="00CE1004"/>
    <w:rsid w:val="00CE17F9"/>
    <w:rsid w:val="00CE22C7"/>
    <w:rsid w:val="00CE2AA1"/>
    <w:rsid w:val="00CE4D05"/>
    <w:rsid w:val="00CE6498"/>
    <w:rsid w:val="00CE6FEE"/>
    <w:rsid w:val="00CE7BFD"/>
    <w:rsid w:val="00CF031F"/>
    <w:rsid w:val="00CF043C"/>
    <w:rsid w:val="00CF1E31"/>
    <w:rsid w:val="00CF1F33"/>
    <w:rsid w:val="00CF256C"/>
    <w:rsid w:val="00CF2948"/>
    <w:rsid w:val="00CF2961"/>
    <w:rsid w:val="00CF399F"/>
    <w:rsid w:val="00CF4697"/>
    <w:rsid w:val="00CF60C3"/>
    <w:rsid w:val="00CF72AA"/>
    <w:rsid w:val="00D003BC"/>
    <w:rsid w:val="00D013E9"/>
    <w:rsid w:val="00D0155A"/>
    <w:rsid w:val="00D02C15"/>
    <w:rsid w:val="00D02C91"/>
    <w:rsid w:val="00D044A4"/>
    <w:rsid w:val="00D04D1B"/>
    <w:rsid w:val="00D05BDB"/>
    <w:rsid w:val="00D10632"/>
    <w:rsid w:val="00D112EB"/>
    <w:rsid w:val="00D1163A"/>
    <w:rsid w:val="00D1319C"/>
    <w:rsid w:val="00D13ABA"/>
    <w:rsid w:val="00D1428C"/>
    <w:rsid w:val="00D1451C"/>
    <w:rsid w:val="00D147EA"/>
    <w:rsid w:val="00D14943"/>
    <w:rsid w:val="00D156AA"/>
    <w:rsid w:val="00D15F38"/>
    <w:rsid w:val="00D17271"/>
    <w:rsid w:val="00D17773"/>
    <w:rsid w:val="00D20FEA"/>
    <w:rsid w:val="00D21FAB"/>
    <w:rsid w:val="00D22E85"/>
    <w:rsid w:val="00D2399B"/>
    <w:rsid w:val="00D24D6B"/>
    <w:rsid w:val="00D2675D"/>
    <w:rsid w:val="00D2712A"/>
    <w:rsid w:val="00D275FD"/>
    <w:rsid w:val="00D308FD"/>
    <w:rsid w:val="00D319A0"/>
    <w:rsid w:val="00D329FF"/>
    <w:rsid w:val="00D340EB"/>
    <w:rsid w:val="00D35929"/>
    <w:rsid w:val="00D35AFA"/>
    <w:rsid w:val="00D367F2"/>
    <w:rsid w:val="00D40272"/>
    <w:rsid w:val="00D42598"/>
    <w:rsid w:val="00D42BBE"/>
    <w:rsid w:val="00D450A9"/>
    <w:rsid w:val="00D45306"/>
    <w:rsid w:val="00D46D71"/>
    <w:rsid w:val="00D46E84"/>
    <w:rsid w:val="00D47B42"/>
    <w:rsid w:val="00D47DDA"/>
    <w:rsid w:val="00D50052"/>
    <w:rsid w:val="00D50ED2"/>
    <w:rsid w:val="00D50F9C"/>
    <w:rsid w:val="00D51425"/>
    <w:rsid w:val="00D51BE6"/>
    <w:rsid w:val="00D533E3"/>
    <w:rsid w:val="00D5367D"/>
    <w:rsid w:val="00D53787"/>
    <w:rsid w:val="00D54DF1"/>
    <w:rsid w:val="00D5536E"/>
    <w:rsid w:val="00D56338"/>
    <w:rsid w:val="00D56770"/>
    <w:rsid w:val="00D57994"/>
    <w:rsid w:val="00D6277D"/>
    <w:rsid w:val="00D629A7"/>
    <w:rsid w:val="00D63503"/>
    <w:rsid w:val="00D63BFA"/>
    <w:rsid w:val="00D64EBA"/>
    <w:rsid w:val="00D665BC"/>
    <w:rsid w:val="00D708A3"/>
    <w:rsid w:val="00D70B3F"/>
    <w:rsid w:val="00D70FB9"/>
    <w:rsid w:val="00D71A87"/>
    <w:rsid w:val="00D71FC0"/>
    <w:rsid w:val="00D77F78"/>
    <w:rsid w:val="00D811AA"/>
    <w:rsid w:val="00D82551"/>
    <w:rsid w:val="00D827B2"/>
    <w:rsid w:val="00D83087"/>
    <w:rsid w:val="00D84C9E"/>
    <w:rsid w:val="00D84DB6"/>
    <w:rsid w:val="00D852C9"/>
    <w:rsid w:val="00D854D4"/>
    <w:rsid w:val="00D865F4"/>
    <w:rsid w:val="00D91205"/>
    <w:rsid w:val="00D94DB3"/>
    <w:rsid w:val="00D952F3"/>
    <w:rsid w:val="00D9542A"/>
    <w:rsid w:val="00D95A67"/>
    <w:rsid w:val="00D95A7E"/>
    <w:rsid w:val="00D9778E"/>
    <w:rsid w:val="00DA08FB"/>
    <w:rsid w:val="00DA11A2"/>
    <w:rsid w:val="00DA13D9"/>
    <w:rsid w:val="00DA1844"/>
    <w:rsid w:val="00DA1ED3"/>
    <w:rsid w:val="00DA1FB1"/>
    <w:rsid w:val="00DA2D09"/>
    <w:rsid w:val="00DA42D1"/>
    <w:rsid w:val="00DA4442"/>
    <w:rsid w:val="00DA5472"/>
    <w:rsid w:val="00DA5AF4"/>
    <w:rsid w:val="00DA7EB9"/>
    <w:rsid w:val="00DB01BF"/>
    <w:rsid w:val="00DB047B"/>
    <w:rsid w:val="00DB07BC"/>
    <w:rsid w:val="00DB0B73"/>
    <w:rsid w:val="00DB14D5"/>
    <w:rsid w:val="00DB34F9"/>
    <w:rsid w:val="00DB4ACD"/>
    <w:rsid w:val="00DB5248"/>
    <w:rsid w:val="00DB5BA9"/>
    <w:rsid w:val="00DB6E5B"/>
    <w:rsid w:val="00DB7922"/>
    <w:rsid w:val="00DB7E75"/>
    <w:rsid w:val="00DC1899"/>
    <w:rsid w:val="00DC2718"/>
    <w:rsid w:val="00DC2FC8"/>
    <w:rsid w:val="00DC34F0"/>
    <w:rsid w:val="00DC57ED"/>
    <w:rsid w:val="00DC65EF"/>
    <w:rsid w:val="00DC6B7B"/>
    <w:rsid w:val="00DC77AE"/>
    <w:rsid w:val="00DC7C20"/>
    <w:rsid w:val="00DD184B"/>
    <w:rsid w:val="00DD22BC"/>
    <w:rsid w:val="00DD2E14"/>
    <w:rsid w:val="00DD35CA"/>
    <w:rsid w:val="00DD37FC"/>
    <w:rsid w:val="00DD4A6F"/>
    <w:rsid w:val="00DD5398"/>
    <w:rsid w:val="00DD5995"/>
    <w:rsid w:val="00DD5E40"/>
    <w:rsid w:val="00DD6699"/>
    <w:rsid w:val="00DD79F2"/>
    <w:rsid w:val="00DD7FDB"/>
    <w:rsid w:val="00DE0721"/>
    <w:rsid w:val="00DE150E"/>
    <w:rsid w:val="00DE1E66"/>
    <w:rsid w:val="00DE1F99"/>
    <w:rsid w:val="00DE2EA2"/>
    <w:rsid w:val="00DE35D6"/>
    <w:rsid w:val="00DE59FA"/>
    <w:rsid w:val="00DE615C"/>
    <w:rsid w:val="00DE7B8C"/>
    <w:rsid w:val="00DF080C"/>
    <w:rsid w:val="00DF0815"/>
    <w:rsid w:val="00DF0842"/>
    <w:rsid w:val="00DF09E7"/>
    <w:rsid w:val="00DF17D1"/>
    <w:rsid w:val="00DF1B53"/>
    <w:rsid w:val="00DF1F78"/>
    <w:rsid w:val="00DF3408"/>
    <w:rsid w:val="00DF3505"/>
    <w:rsid w:val="00DF3B08"/>
    <w:rsid w:val="00DF486A"/>
    <w:rsid w:val="00DF5548"/>
    <w:rsid w:val="00DF60D0"/>
    <w:rsid w:val="00DF618B"/>
    <w:rsid w:val="00DF6F99"/>
    <w:rsid w:val="00DF74B5"/>
    <w:rsid w:val="00DF7A2A"/>
    <w:rsid w:val="00DF7E72"/>
    <w:rsid w:val="00E003C0"/>
    <w:rsid w:val="00E00DD3"/>
    <w:rsid w:val="00E01020"/>
    <w:rsid w:val="00E02A72"/>
    <w:rsid w:val="00E02D0E"/>
    <w:rsid w:val="00E03A02"/>
    <w:rsid w:val="00E04082"/>
    <w:rsid w:val="00E05678"/>
    <w:rsid w:val="00E05876"/>
    <w:rsid w:val="00E0592E"/>
    <w:rsid w:val="00E07180"/>
    <w:rsid w:val="00E07B29"/>
    <w:rsid w:val="00E10A61"/>
    <w:rsid w:val="00E115B7"/>
    <w:rsid w:val="00E13DFF"/>
    <w:rsid w:val="00E13E0D"/>
    <w:rsid w:val="00E14216"/>
    <w:rsid w:val="00E15CEE"/>
    <w:rsid w:val="00E17DA1"/>
    <w:rsid w:val="00E211D6"/>
    <w:rsid w:val="00E21D58"/>
    <w:rsid w:val="00E23129"/>
    <w:rsid w:val="00E2388D"/>
    <w:rsid w:val="00E23B30"/>
    <w:rsid w:val="00E307DD"/>
    <w:rsid w:val="00E30810"/>
    <w:rsid w:val="00E32073"/>
    <w:rsid w:val="00E320EC"/>
    <w:rsid w:val="00E3270C"/>
    <w:rsid w:val="00E3396A"/>
    <w:rsid w:val="00E34489"/>
    <w:rsid w:val="00E34FA8"/>
    <w:rsid w:val="00E35841"/>
    <w:rsid w:val="00E37331"/>
    <w:rsid w:val="00E37FC2"/>
    <w:rsid w:val="00E40CB8"/>
    <w:rsid w:val="00E41009"/>
    <w:rsid w:val="00E41AAB"/>
    <w:rsid w:val="00E42C0D"/>
    <w:rsid w:val="00E43A00"/>
    <w:rsid w:val="00E43AC4"/>
    <w:rsid w:val="00E43CF9"/>
    <w:rsid w:val="00E445CD"/>
    <w:rsid w:val="00E44790"/>
    <w:rsid w:val="00E45527"/>
    <w:rsid w:val="00E47CE4"/>
    <w:rsid w:val="00E5050A"/>
    <w:rsid w:val="00E50E80"/>
    <w:rsid w:val="00E53EED"/>
    <w:rsid w:val="00E552AE"/>
    <w:rsid w:val="00E558A0"/>
    <w:rsid w:val="00E56D5C"/>
    <w:rsid w:val="00E5717F"/>
    <w:rsid w:val="00E600F4"/>
    <w:rsid w:val="00E602D0"/>
    <w:rsid w:val="00E605BE"/>
    <w:rsid w:val="00E60CF1"/>
    <w:rsid w:val="00E60DFA"/>
    <w:rsid w:val="00E612CA"/>
    <w:rsid w:val="00E618D4"/>
    <w:rsid w:val="00E6213E"/>
    <w:rsid w:val="00E646B1"/>
    <w:rsid w:val="00E64ABC"/>
    <w:rsid w:val="00E65A71"/>
    <w:rsid w:val="00E65E66"/>
    <w:rsid w:val="00E67064"/>
    <w:rsid w:val="00E7165D"/>
    <w:rsid w:val="00E71939"/>
    <w:rsid w:val="00E7268C"/>
    <w:rsid w:val="00E72829"/>
    <w:rsid w:val="00E72E45"/>
    <w:rsid w:val="00E733ED"/>
    <w:rsid w:val="00E739D2"/>
    <w:rsid w:val="00E74213"/>
    <w:rsid w:val="00E7482C"/>
    <w:rsid w:val="00E7491F"/>
    <w:rsid w:val="00E74C62"/>
    <w:rsid w:val="00E7525E"/>
    <w:rsid w:val="00E75F65"/>
    <w:rsid w:val="00E76A03"/>
    <w:rsid w:val="00E77F3A"/>
    <w:rsid w:val="00E77F6B"/>
    <w:rsid w:val="00E80560"/>
    <w:rsid w:val="00E81A49"/>
    <w:rsid w:val="00E81C16"/>
    <w:rsid w:val="00E81D63"/>
    <w:rsid w:val="00E82CEB"/>
    <w:rsid w:val="00E8345A"/>
    <w:rsid w:val="00E8375F"/>
    <w:rsid w:val="00E84AE4"/>
    <w:rsid w:val="00E92C95"/>
    <w:rsid w:val="00E93981"/>
    <w:rsid w:val="00E94A54"/>
    <w:rsid w:val="00E94ACB"/>
    <w:rsid w:val="00E9738B"/>
    <w:rsid w:val="00E97E55"/>
    <w:rsid w:val="00EA0B0D"/>
    <w:rsid w:val="00EA24D3"/>
    <w:rsid w:val="00EA2A7D"/>
    <w:rsid w:val="00EA2AC0"/>
    <w:rsid w:val="00EA2B05"/>
    <w:rsid w:val="00EA3502"/>
    <w:rsid w:val="00EA367C"/>
    <w:rsid w:val="00EA445B"/>
    <w:rsid w:val="00EA4E1F"/>
    <w:rsid w:val="00EA537E"/>
    <w:rsid w:val="00EA6697"/>
    <w:rsid w:val="00EA6947"/>
    <w:rsid w:val="00EA703C"/>
    <w:rsid w:val="00EA7613"/>
    <w:rsid w:val="00EB1BC8"/>
    <w:rsid w:val="00EB1E2A"/>
    <w:rsid w:val="00EB3AF0"/>
    <w:rsid w:val="00EB3C78"/>
    <w:rsid w:val="00EB503C"/>
    <w:rsid w:val="00EB5526"/>
    <w:rsid w:val="00EB5E49"/>
    <w:rsid w:val="00EB6692"/>
    <w:rsid w:val="00EB74BC"/>
    <w:rsid w:val="00EB7EB4"/>
    <w:rsid w:val="00EC0194"/>
    <w:rsid w:val="00EC0EC9"/>
    <w:rsid w:val="00EC11C8"/>
    <w:rsid w:val="00EC1924"/>
    <w:rsid w:val="00EC25F1"/>
    <w:rsid w:val="00EC27D4"/>
    <w:rsid w:val="00EC2965"/>
    <w:rsid w:val="00EC3950"/>
    <w:rsid w:val="00EC5ECD"/>
    <w:rsid w:val="00EC6018"/>
    <w:rsid w:val="00EC6C2E"/>
    <w:rsid w:val="00EC7206"/>
    <w:rsid w:val="00ED0EA0"/>
    <w:rsid w:val="00ED1487"/>
    <w:rsid w:val="00ED15F1"/>
    <w:rsid w:val="00ED18C3"/>
    <w:rsid w:val="00ED1962"/>
    <w:rsid w:val="00ED19A6"/>
    <w:rsid w:val="00ED1E15"/>
    <w:rsid w:val="00ED1EE3"/>
    <w:rsid w:val="00ED2293"/>
    <w:rsid w:val="00ED2927"/>
    <w:rsid w:val="00ED2C6E"/>
    <w:rsid w:val="00ED4009"/>
    <w:rsid w:val="00ED4C69"/>
    <w:rsid w:val="00ED5552"/>
    <w:rsid w:val="00ED6AEC"/>
    <w:rsid w:val="00ED6BF6"/>
    <w:rsid w:val="00EE1275"/>
    <w:rsid w:val="00EE1854"/>
    <w:rsid w:val="00EE20AD"/>
    <w:rsid w:val="00EE28B2"/>
    <w:rsid w:val="00EE2E59"/>
    <w:rsid w:val="00EE3D34"/>
    <w:rsid w:val="00EE3E8C"/>
    <w:rsid w:val="00EE4B26"/>
    <w:rsid w:val="00EE795C"/>
    <w:rsid w:val="00EE7F5B"/>
    <w:rsid w:val="00EF008F"/>
    <w:rsid w:val="00EF0F24"/>
    <w:rsid w:val="00EF3545"/>
    <w:rsid w:val="00EF355F"/>
    <w:rsid w:val="00EF3D7B"/>
    <w:rsid w:val="00EF3FC4"/>
    <w:rsid w:val="00EF51BD"/>
    <w:rsid w:val="00EF7C38"/>
    <w:rsid w:val="00F01CE1"/>
    <w:rsid w:val="00F0234E"/>
    <w:rsid w:val="00F025B2"/>
    <w:rsid w:val="00F02BAB"/>
    <w:rsid w:val="00F03966"/>
    <w:rsid w:val="00F0408E"/>
    <w:rsid w:val="00F04933"/>
    <w:rsid w:val="00F04C44"/>
    <w:rsid w:val="00F050A6"/>
    <w:rsid w:val="00F05A4E"/>
    <w:rsid w:val="00F069A1"/>
    <w:rsid w:val="00F069F9"/>
    <w:rsid w:val="00F07C8F"/>
    <w:rsid w:val="00F103D1"/>
    <w:rsid w:val="00F1144B"/>
    <w:rsid w:val="00F11BCE"/>
    <w:rsid w:val="00F132A0"/>
    <w:rsid w:val="00F135B6"/>
    <w:rsid w:val="00F13C1D"/>
    <w:rsid w:val="00F13CA5"/>
    <w:rsid w:val="00F13CDB"/>
    <w:rsid w:val="00F14940"/>
    <w:rsid w:val="00F1501E"/>
    <w:rsid w:val="00F15B4A"/>
    <w:rsid w:val="00F160DD"/>
    <w:rsid w:val="00F16D55"/>
    <w:rsid w:val="00F17870"/>
    <w:rsid w:val="00F20362"/>
    <w:rsid w:val="00F2048A"/>
    <w:rsid w:val="00F20A7B"/>
    <w:rsid w:val="00F20CE1"/>
    <w:rsid w:val="00F212DF"/>
    <w:rsid w:val="00F2131B"/>
    <w:rsid w:val="00F22420"/>
    <w:rsid w:val="00F24B40"/>
    <w:rsid w:val="00F25609"/>
    <w:rsid w:val="00F27793"/>
    <w:rsid w:val="00F278D2"/>
    <w:rsid w:val="00F32B96"/>
    <w:rsid w:val="00F34DCB"/>
    <w:rsid w:val="00F36A59"/>
    <w:rsid w:val="00F36CA6"/>
    <w:rsid w:val="00F370DE"/>
    <w:rsid w:val="00F37541"/>
    <w:rsid w:val="00F37960"/>
    <w:rsid w:val="00F37BB0"/>
    <w:rsid w:val="00F40637"/>
    <w:rsid w:val="00F4195B"/>
    <w:rsid w:val="00F42B1E"/>
    <w:rsid w:val="00F436AC"/>
    <w:rsid w:val="00F43850"/>
    <w:rsid w:val="00F43ADF"/>
    <w:rsid w:val="00F43B8B"/>
    <w:rsid w:val="00F4598B"/>
    <w:rsid w:val="00F465F4"/>
    <w:rsid w:val="00F46E3F"/>
    <w:rsid w:val="00F47430"/>
    <w:rsid w:val="00F47938"/>
    <w:rsid w:val="00F47FEF"/>
    <w:rsid w:val="00F504DE"/>
    <w:rsid w:val="00F514FE"/>
    <w:rsid w:val="00F5258E"/>
    <w:rsid w:val="00F54857"/>
    <w:rsid w:val="00F55F26"/>
    <w:rsid w:val="00F56C34"/>
    <w:rsid w:val="00F60B18"/>
    <w:rsid w:val="00F60B97"/>
    <w:rsid w:val="00F615C5"/>
    <w:rsid w:val="00F61B6F"/>
    <w:rsid w:val="00F6217A"/>
    <w:rsid w:val="00F6248E"/>
    <w:rsid w:val="00F62BAB"/>
    <w:rsid w:val="00F6305E"/>
    <w:rsid w:val="00F63CA4"/>
    <w:rsid w:val="00F64801"/>
    <w:rsid w:val="00F65284"/>
    <w:rsid w:val="00F662AC"/>
    <w:rsid w:val="00F66E13"/>
    <w:rsid w:val="00F66E8B"/>
    <w:rsid w:val="00F6789D"/>
    <w:rsid w:val="00F70A8D"/>
    <w:rsid w:val="00F70D19"/>
    <w:rsid w:val="00F7141E"/>
    <w:rsid w:val="00F718A5"/>
    <w:rsid w:val="00F71F99"/>
    <w:rsid w:val="00F73A79"/>
    <w:rsid w:val="00F745BC"/>
    <w:rsid w:val="00F7564C"/>
    <w:rsid w:val="00F768B1"/>
    <w:rsid w:val="00F77320"/>
    <w:rsid w:val="00F7743E"/>
    <w:rsid w:val="00F77A97"/>
    <w:rsid w:val="00F810AA"/>
    <w:rsid w:val="00F81174"/>
    <w:rsid w:val="00F81F3F"/>
    <w:rsid w:val="00F82721"/>
    <w:rsid w:val="00F827EA"/>
    <w:rsid w:val="00F82B11"/>
    <w:rsid w:val="00F8755A"/>
    <w:rsid w:val="00F87FD2"/>
    <w:rsid w:val="00F90176"/>
    <w:rsid w:val="00F90BD9"/>
    <w:rsid w:val="00F90BFF"/>
    <w:rsid w:val="00F913B5"/>
    <w:rsid w:val="00F918B9"/>
    <w:rsid w:val="00F91A12"/>
    <w:rsid w:val="00F92188"/>
    <w:rsid w:val="00F922A6"/>
    <w:rsid w:val="00F93170"/>
    <w:rsid w:val="00F935B0"/>
    <w:rsid w:val="00F96265"/>
    <w:rsid w:val="00F97B2B"/>
    <w:rsid w:val="00FA0CAE"/>
    <w:rsid w:val="00FA3FE2"/>
    <w:rsid w:val="00FA411A"/>
    <w:rsid w:val="00FA4A6E"/>
    <w:rsid w:val="00FA6861"/>
    <w:rsid w:val="00FA72FF"/>
    <w:rsid w:val="00FA73A5"/>
    <w:rsid w:val="00FA79D7"/>
    <w:rsid w:val="00FB0CE2"/>
    <w:rsid w:val="00FB1305"/>
    <w:rsid w:val="00FB13CD"/>
    <w:rsid w:val="00FB13E8"/>
    <w:rsid w:val="00FB28AB"/>
    <w:rsid w:val="00FB2957"/>
    <w:rsid w:val="00FB31C3"/>
    <w:rsid w:val="00FB3208"/>
    <w:rsid w:val="00FB3239"/>
    <w:rsid w:val="00FB35FC"/>
    <w:rsid w:val="00FB4608"/>
    <w:rsid w:val="00FB4D13"/>
    <w:rsid w:val="00FC1176"/>
    <w:rsid w:val="00FC1384"/>
    <w:rsid w:val="00FC31CD"/>
    <w:rsid w:val="00FC3386"/>
    <w:rsid w:val="00FC38BE"/>
    <w:rsid w:val="00FC3908"/>
    <w:rsid w:val="00FC3B54"/>
    <w:rsid w:val="00FC3BD4"/>
    <w:rsid w:val="00FC4158"/>
    <w:rsid w:val="00FC55E9"/>
    <w:rsid w:val="00FC5BCD"/>
    <w:rsid w:val="00FC628A"/>
    <w:rsid w:val="00FC646C"/>
    <w:rsid w:val="00FC6E7A"/>
    <w:rsid w:val="00FC773A"/>
    <w:rsid w:val="00FD0EB8"/>
    <w:rsid w:val="00FD0ED6"/>
    <w:rsid w:val="00FD2922"/>
    <w:rsid w:val="00FD2A19"/>
    <w:rsid w:val="00FD2EDF"/>
    <w:rsid w:val="00FD424E"/>
    <w:rsid w:val="00FD42BC"/>
    <w:rsid w:val="00FD5854"/>
    <w:rsid w:val="00FD5E25"/>
    <w:rsid w:val="00FE11F1"/>
    <w:rsid w:val="00FE20DB"/>
    <w:rsid w:val="00FE3208"/>
    <w:rsid w:val="00FE3739"/>
    <w:rsid w:val="00FE3E40"/>
    <w:rsid w:val="00FE4074"/>
    <w:rsid w:val="00FE4278"/>
    <w:rsid w:val="00FE43CA"/>
    <w:rsid w:val="00FE51A7"/>
    <w:rsid w:val="00FE54C6"/>
    <w:rsid w:val="00FE5509"/>
    <w:rsid w:val="00FE566A"/>
    <w:rsid w:val="00FE5808"/>
    <w:rsid w:val="00FE75A4"/>
    <w:rsid w:val="00FE75BD"/>
    <w:rsid w:val="00FF0132"/>
    <w:rsid w:val="00FF0146"/>
    <w:rsid w:val="00FF0216"/>
    <w:rsid w:val="00FF0D10"/>
    <w:rsid w:val="00FF11CF"/>
    <w:rsid w:val="00FF1EFE"/>
    <w:rsid w:val="00FF269A"/>
    <w:rsid w:val="00FF28CD"/>
    <w:rsid w:val="00FF441E"/>
    <w:rsid w:val="00FF60C2"/>
    <w:rsid w:val="00FF60C9"/>
    <w:rsid w:val="00FF60ED"/>
    <w:rsid w:val="00FF6B9D"/>
    <w:rsid w:val="00FF6D54"/>
    <w:rsid w:val="00FF70F7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6AA9D34E"/>
  <w14:defaultImageDpi w14:val="300"/>
  <w15:docId w15:val="{D7621A7E-65EB-451B-B9F3-A83D0F83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A3F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7A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144C02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nhideWhenUsed/>
    <w:rsid w:val="003F2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2C55"/>
    <w:rPr>
      <w:rFonts w:ascii="Century Gothic" w:hAnsi="Century Gothic"/>
      <w:szCs w:val="24"/>
    </w:rPr>
  </w:style>
  <w:style w:type="paragraph" w:styleId="Footer">
    <w:name w:val="footer"/>
    <w:basedOn w:val="Normal"/>
    <w:link w:val="FooterChar"/>
    <w:unhideWhenUsed/>
    <w:rsid w:val="003F2C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2C55"/>
    <w:rPr>
      <w:rFonts w:ascii="Century Gothic" w:hAnsi="Century Gothic"/>
      <w:szCs w:val="24"/>
    </w:rPr>
  </w:style>
  <w:style w:type="table" w:styleId="TableGrid">
    <w:name w:val="Table Grid"/>
    <w:basedOn w:val="TableNormal"/>
    <w:uiPriority w:val="59"/>
    <w:rsid w:val="004678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784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applevalleywomenshockey.org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F31D-A463-44EC-8973-8194DC3A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55</Words>
  <Characters>2071</Characters>
  <Application>Microsoft Office Word</Application>
  <DocSecurity>0</DocSecurity>
  <Lines>5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 Valley Hockey Association</vt:lpstr>
    </vt:vector>
  </TitlesOfParts>
  <Company>Target Corporation</Company>
  <LinksUpToDate>false</LinksUpToDate>
  <CharactersWithSpaces>2649</CharactersWithSpaces>
  <SharedDoc>false</SharedDoc>
  <HLinks>
    <vt:vector size="12" baseType="variant">
      <vt:variant>
        <vt:i4>589904</vt:i4>
      </vt:variant>
      <vt:variant>
        <vt:i4>2049</vt:i4>
      </vt:variant>
      <vt:variant>
        <vt:i4>1025</vt:i4>
      </vt:variant>
      <vt:variant>
        <vt:i4>1</vt:i4>
      </vt:variant>
      <vt:variant>
        <vt:lpwstr>av and eagle stacked</vt:lpwstr>
      </vt:variant>
      <vt:variant>
        <vt:lpwstr/>
      </vt:variant>
      <vt:variant>
        <vt:i4>589904</vt:i4>
      </vt:variant>
      <vt:variant>
        <vt:i4>2147</vt:i4>
      </vt:variant>
      <vt:variant>
        <vt:i4>1026</vt:i4>
      </vt:variant>
      <vt:variant>
        <vt:i4>1</vt:i4>
      </vt:variant>
      <vt:variant>
        <vt:lpwstr>av and eagle stack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 Valley Hockey Association</dc:title>
  <dc:creator>tfgq002</dc:creator>
  <cp:lastModifiedBy>Nicole M Thies</cp:lastModifiedBy>
  <cp:revision>66</cp:revision>
  <cp:lastPrinted>2024-01-21T21:44:00Z</cp:lastPrinted>
  <dcterms:created xsi:type="dcterms:W3CDTF">2024-02-26T00:25:00Z</dcterms:created>
  <dcterms:modified xsi:type="dcterms:W3CDTF">2024-04-07T23:23:00Z</dcterms:modified>
</cp:coreProperties>
</file>